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A784E" w14:textId="3B8B5227" w:rsidR="008A1C6F" w:rsidRDefault="008A1C6F" w:rsidP="008A1C6F">
      <w:pPr>
        <w:pStyle w:val="BodyText"/>
        <w:spacing w:before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772745" wp14:editId="703B0BBE">
                <wp:simplePos x="0" y="0"/>
                <wp:positionH relativeFrom="page">
                  <wp:posOffset>609600</wp:posOffset>
                </wp:positionH>
                <wp:positionV relativeFrom="page">
                  <wp:posOffset>476250</wp:posOffset>
                </wp:positionV>
                <wp:extent cx="6229985" cy="9743440"/>
                <wp:effectExtent l="0" t="0" r="0" b="0"/>
                <wp:wrapNone/>
                <wp:docPr id="33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985" cy="9743440"/>
                          <a:chOff x="1547" y="750"/>
                          <a:chExt cx="9811" cy="15344"/>
                        </a:xfrm>
                      </wpg:grpSpPr>
                      <wps:wsp>
                        <wps:cNvPr id="335" name="Freeform 321"/>
                        <wps:cNvSpPr>
                          <a:spLocks/>
                        </wps:cNvSpPr>
                        <wps:spPr bwMode="auto">
                          <a:xfrm>
                            <a:off x="1609" y="15734"/>
                            <a:ext cx="297" cy="297"/>
                          </a:xfrm>
                          <a:custGeom>
                            <a:avLst/>
                            <a:gdLst>
                              <a:gd name="T0" fmla="+- 0 1906 1610"/>
                              <a:gd name="T1" fmla="*/ T0 w 297"/>
                              <a:gd name="T2" fmla="+- 0 15938 15734"/>
                              <a:gd name="T3" fmla="*/ 15938 h 297"/>
                              <a:gd name="T4" fmla="+- 0 1703 1610"/>
                              <a:gd name="T5" fmla="*/ T4 w 297"/>
                              <a:gd name="T6" fmla="+- 0 15938 15734"/>
                              <a:gd name="T7" fmla="*/ 15938 h 297"/>
                              <a:gd name="T8" fmla="+- 0 1703 1610"/>
                              <a:gd name="T9" fmla="*/ T8 w 297"/>
                              <a:gd name="T10" fmla="+- 0 15734 15734"/>
                              <a:gd name="T11" fmla="*/ 15734 h 297"/>
                              <a:gd name="T12" fmla="+- 0 1610 1610"/>
                              <a:gd name="T13" fmla="*/ T12 w 297"/>
                              <a:gd name="T14" fmla="+- 0 15734 15734"/>
                              <a:gd name="T15" fmla="*/ 15734 h 297"/>
                              <a:gd name="T16" fmla="+- 0 1610 1610"/>
                              <a:gd name="T17" fmla="*/ T16 w 297"/>
                              <a:gd name="T18" fmla="+- 0 15938 15734"/>
                              <a:gd name="T19" fmla="*/ 15938 h 297"/>
                              <a:gd name="T20" fmla="+- 0 1610 1610"/>
                              <a:gd name="T21" fmla="*/ T20 w 297"/>
                              <a:gd name="T22" fmla="+- 0 16031 15734"/>
                              <a:gd name="T23" fmla="*/ 16031 h 297"/>
                              <a:gd name="T24" fmla="+- 0 1703 1610"/>
                              <a:gd name="T25" fmla="*/ T24 w 297"/>
                              <a:gd name="T26" fmla="+- 0 16031 15734"/>
                              <a:gd name="T27" fmla="*/ 16031 h 297"/>
                              <a:gd name="T28" fmla="+- 0 1906 1610"/>
                              <a:gd name="T29" fmla="*/ T28 w 297"/>
                              <a:gd name="T30" fmla="+- 0 16031 15734"/>
                              <a:gd name="T31" fmla="*/ 16031 h 297"/>
                              <a:gd name="T32" fmla="+- 0 1906 1610"/>
                              <a:gd name="T33" fmla="*/ T32 w 297"/>
                              <a:gd name="T34" fmla="+- 0 15938 15734"/>
                              <a:gd name="T35" fmla="*/ 15938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7" h="297">
                                <a:moveTo>
                                  <a:pt x="296" y="204"/>
                                </a:moveTo>
                                <a:lnTo>
                                  <a:pt x="93" y="204"/>
                                </a:lnTo>
                                <a:lnTo>
                                  <a:pt x="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lnTo>
                                  <a:pt x="0" y="297"/>
                                </a:lnTo>
                                <a:lnTo>
                                  <a:pt x="93" y="297"/>
                                </a:lnTo>
                                <a:lnTo>
                                  <a:pt x="296" y="297"/>
                                </a:lnTo>
                                <a:lnTo>
                                  <a:pt x="296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AutoShape 322"/>
                        <wps:cNvSpPr>
                          <a:spLocks/>
                        </wps:cNvSpPr>
                        <wps:spPr bwMode="auto">
                          <a:xfrm>
                            <a:off x="1547" y="15781"/>
                            <a:ext cx="360" cy="313"/>
                          </a:xfrm>
                          <a:custGeom>
                            <a:avLst/>
                            <a:gdLst>
                              <a:gd name="T0" fmla="+- 0 1765 1547"/>
                              <a:gd name="T1" fmla="*/ T0 w 360"/>
                              <a:gd name="T2" fmla="+- 0 15781 15781"/>
                              <a:gd name="T3" fmla="*/ 15781 h 313"/>
                              <a:gd name="T4" fmla="+- 0 1547 1547"/>
                              <a:gd name="T5" fmla="*/ T4 w 360"/>
                              <a:gd name="T6" fmla="+- 0 15781 15781"/>
                              <a:gd name="T7" fmla="*/ 15781 h 313"/>
                              <a:gd name="T8" fmla="+- 0 1547 1547"/>
                              <a:gd name="T9" fmla="*/ T8 w 360"/>
                              <a:gd name="T10" fmla="+- 0 15796 15781"/>
                              <a:gd name="T11" fmla="*/ 15796 h 313"/>
                              <a:gd name="T12" fmla="+- 0 1765 1547"/>
                              <a:gd name="T13" fmla="*/ T12 w 360"/>
                              <a:gd name="T14" fmla="+- 0 15796 15781"/>
                              <a:gd name="T15" fmla="*/ 15796 h 313"/>
                              <a:gd name="T16" fmla="+- 0 1765 1547"/>
                              <a:gd name="T17" fmla="*/ T16 w 360"/>
                              <a:gd name="T18" fmla="+- 0 15781 15781"/>
                              <a:gd name="T19" fmla="*/ 15781 h 313"/>
                              <a:gd name="T20" fmla="+- 0 1907 1547"/>
                              <a:gd name="T21" fmla="*/ T20 w 360"/>
                              <a:gd name="T22" fmla="+- 0 16079 15781"/>
                              <a:gd name="T23" fmla="*/ 16079 h 313"/>
                              <a:gd name="T24" fmla="+- 0 1844 1547"/>
                              <a:gd name="T25" fmla="*/ T24 w 360"/>
                              <a:gd name="T26" fmla="+- 0 16079 15781"/>
                              <a:gd name="T27" fmla="*/ 16079 h 313"/>
                              <a:gd name="T28" fmla="+- 0 1844 1547"/>
                              <a:gd name="T29" fmla="*/ T28 w 360"/>
                              <a:gd name="T30" fmla="+- 0 15874 15781"/>
                              <a:gd name="T31" fmla="*/ 15874 h 313"/>
                              <a:gd name="T32" fmla="+- 0 1844 1547"/>
                              <a:gd name="T33" fmla="*/ T32 w 360"/>
                              <a:gd name="T34" fmla="+- 0 15860 15781"/>
                              <a:gd name="T35" fmla="*/ 15860 h 313"/>
                              <a:gd name="T36" fmla="+- 0 1844 1547"/>
                              <a:gd name="T37" fmla="*/ T36 w 360"/>
                              <a:gd name="T38" fmla="+- 0 15859 15781"/>
                              <a:gd name="T39" fmla="*/ 15859 h 313"/>
                              <a:gd name="T40" fmla="+- 0 1829 1547"/>
                              <a:gd name="T41" fmla="*/ T40 w 360"/>
                              <a:gd name="T42" fmla="+- 0 15859 15781"/>
                              <a:gd name="T43" fmla="*/ 15859 h 313"/>
                              <a:gd name="T44" fmla="+- 0 1829 1547"/>
                              <a:gd name="T45" fmla="*/ T44 w 360"/>
                              <a:gd name="T46" fmla="+- 0 15860 15781"/>
                              <a:gd name="T47" fmla="*/ 15860 h 313"/>
                              <a:gd name="T48" fmla="+- 0 1781 1547"/>
                              <a:gd name="T49" fmla="*/ T48 w 360"/>
                              <a:gd name="T50" fmla="+- 0 15860 15781"/>
                              <a:gd name="T51" fmla="*/ 15860 h 313"/>
                              <a:gd name="T52" fmla="+- 0 1781 1547"/>
                              <a:gd name="T53" fmla="*/ T52 w 360"/>
                              <a:gd name="T54" fmla="+- 0 15781 15781"/>
                              <a:gd name="T55" fmla="*/ 15781 h 313"/>
                              <a:gd name="T56" fmla="+- 0 1767 1547"/>
                              <a:gd name="T57" fmla="*/ T56 w 360"/>
                              <a:gd name="T58" fmla="+- 0 15781 15781"/>
                              <a:gd name="T59" fmla="*/ 15781 h 313"/>
                              <a:gd name="T60" fmla="+- 0 1767 1547"/>
                              <a:gd name="T61" fmla="*/ T60 w 360"/>
                              <a:gd name="T62" fmla="+- 0 15860 15781"/>
                              <a:gd name="T63" fmla="*/ 15860 h 313"/>
                              <a:gd name="T64" fmla="+- 0 1562 1547"/>
                              <a:gd name="T65" fmla="*/ T64 w 360"/>
                              <a:gd name="T66" fmla="+- 0 15860 15781"/>
                              <a:gd name="T67" fmla="*/ 15860 h 313"/>
                              <a:gd name="T68" fmla="+- 0 1562 1547"/>
                              <a:gd name="T69" fmla="*/ T68 w 360"/>
                              <a:gd name="T70" fmla="+- 0 15859 15781"/>
                              <a:gd name="T71" fmla="*/ 15859 h 313"/>
                              <a:gd name="T72" fmla="+- 0 1547 1547"/>
                              <a:gd name="T73" fmla="*/ T72 w 360"/>
                              <a:gd name="T74" fmla="+- 0 15859 15781"/>
                              <a:gd name="T75" fmla="*/ 15859 h 313"/>
                              <a:gd name="T76" fmla="+- 0 1547 1547"/>
                              <a:gd name="T77" fmla="*/ T76 w 360"/>
                              <a:gd name="T78" fmla="+- 0 15860 15781"/>
                              <a:gd name="T79" fmla="*/ 15860 h 313"/>
                              <a:gd name="T80" fmla="+- 0 1547 1547"/>
                              <a:gd name="T81" fmla="*/ T80 w 360"/>
                              <a:gd name="T82" fmla="+- 0 15874 15781"/>
                              <a:gd name="T83" fmla="*/ 15874 h 313"/>
                              <a:gd name="T84" fmla="+- 0 1547 1547"/>
                              <a:gd name="T85" fmla="*/ T84 w 360"/>
                              <a:gd name="T86" fmla="+- 0 16079 15781"/>
                              <a:gd name="T87" fmla="*/ 16079 h 313"/>
                              <a:gd name="T88" fmla="+- 0 1547 1547"/>
                              <a:gd name="T89" fmla="*/ T88 w 360"/>
                              <a:gd name="T90" fmla="+- 0 16093 15781"/>
                              <a:gd name="T91" fmla="*/ 16093 h 313"/>
                              <a:gd name="T92" fmla="+- 0 1562 1547"/>
                              <a:gd name="T93" fmla="*/ T92 w 360"/>
                              <a:gd name="T94" fmla="+- 0 16093 15781"/>
                              <a:gd name="T95" fmla="*/ 16093 h 313"/>
                              <a:gd name="T96" fmla="+- 0 1765 1547"/>
                              <a:gd name="T97" fmla="*/ T96 w 360"/>
                              <a:gd name="T98" fmla="+- 0 16093 15781"/>
                              <a:gd name="T99" fmla="*/ 16093 h 313"/>
                              <a:gd name="T100" fmla="+- 0 1765 1547"/>
                              <a:gd name="T101" fmla="*/ T100 w 360"/>
                              <a:gd name="T102" fmla="+- 0 16079 15781"/>
                              <a:gd name="T103" fmla="*/ 16079 h 313"/>
                              <a:gd name="T104" fmla="+- 0 1562 1547"/>
                              <a:gd name="T105" fmla="*/ T104 w 360"/>
                              <a:gd name="T106" fmla="+- 0 16079 15781"/>
                              <a:gd name="T107" fmla="*/ 16079 h 313"/>
                              <a:gd name="T108" fmla="+- 0 1562 1547"/>
                              <a:gd name="T109" fmla="*/ T108 w 360"/>
                              <a:gd name="T110" fmla="+- 0 15874 15781"/>
                              <a:gd name="T111" fmla="*/ 15874 h 313"/>
                              <a:gd name="T112" fmla="+- 0 1767 1547"/>
                              <a:gd name="T113" fmla="*/ T112 w 360"/>
                              <a:gd name="T114" fmla="+- 0 15874 15781"/>
                              <a:gd name="T115" fmla="*/ 15874 h 313"/>
                              <a:gd name="T116" fmla="+- 0 1767 1547"/>
                              <a:gd name="T117" fmla="*/ T116 w 360"/>
                              <a:gd name="T118" fmla="+- 0 16093 15781"/>
                              <a:gd name="T119" fmla="*/ 16093 h 313"/>
                              <a:gd name="T120" fmla="+- 0 1781 1547"/>
                              <a:gd name="T121" fmla="*/ T120 w 360"/>
                              <a:gd name="T122" fmla="+- 0 16093 15781"/>
                              <a:gd name="T123" fmla="*/ 16093 h 313"/>
                              <a:gd name="T124" fmla="+- 0 1781 1547"/>
                              <a:gd name="T125" fmla="*/ T124 w 360"/>
                              <a:gd name="T126" fmla="+- 0 15874 15781"/>
                              <a:gd name="T127" fmla="*/ 15874 h 313"/>
                              <a:gd name="T128" fmla="+- 0 1829 1547"/>
                              <a:gd name="T129" fmla="*/ T128 w 360"/>
                              <a:gd name="T130" fmla="+- 0 15874 15781"/>
                              <a:gd name="T131" fmla="*/ 15874 h 313"/>
                              <a:gd name="T132" fmla="+- 0 1829 1547"/>
                              <a:gd name="T133" fmla="*/ T132 w 360"/>
                              <a:gd name="T134" fmla="+- 0 16079 15781"/>
                              <a:gd name="T135" fmla="*/ 16079 h 313"/>
                              <a:gd name="T136" fmla="+- 0 1829 1547"/>
                              <a:gd name="T137" fmla="*/ T136 w 360"/>
                              <a:gd name="T138" fmla="+- 0 16093 15781"/>
                              <a:gd name="T139" fmla="*/ 16093 h 313"/>
                              <a:gd name="T140" fmla="+- 0 1844 1547"/>
                              <a:gd name="T141" fmla="*/ T140 w 360"/>
                              <a:gd name="T142" fmla="+- 0 16093 15781"/>
                              <a:gd name="T143" fmla="*/ 16093 h 313"/>
                              <a:gd name="T144" fmla="+- 0 1907 1547"/>
                              <a:gd name="T145" fmla="*/ T144 w 360"/>
                              <a:gd name="T146" fmla="+- 0 16093 15781"/>
                              <a:gd name="T147" fmla="*/ 16093 h 313"/>
                              <a:gd name="T148" fmla="+- 0 1907 1547"/>
                              <a:gd name="T149" fmla="*/ T148 w 360"/>
                              <a:gd name="T150" fmla="+- 0 16079 15781"/>
                              <a:gd name="T151" fmla="*/ 16079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60" h="313">
                                <a:moveTo>
                                  <a:pt x="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218" y="15"/>
                                </a:lnTo>
                                <a:lnTo>
                                  <a:pt x="218" y="0"/>
                                </a:lnTo>
                                <a:close/>
                                <a:moveTo>
                                  <a:pt x="360" y="298"/>
                                </a:moveTo>
                                <a:lnTo>
                                  <a:pt x="297" y="298"/>
                                </a:lnTo>
                                <a:lnTo>
                                  <a:pt x="297" y="93"/>
                                </a:lnTo>
                                <a:lnTo>
                                  <a:pt x="297" y="79"/>
                                </a:lnTo>
                                <a:lnTo>
                                  <a:pt x="297" y="78"/>
                                </a:lnTo>
                                <a:lnTo>
                                  <a:pt x="282" y="78"/>
                                </a:lnTo>
                                <a:lnTo>
                                  <a:pt x="282" y="79"/>
                                </a:lnTo>
                                <a:lnTo>
                                  <a:pt x="234" y="79"/>
                                </a:lnTo>
                                <a:lnTo>
                                  <a:pt x="234" y="0"/>
                                </a:lnTo>
                                <a:lnTo>
                                  <a:pt x="220" y="0"/>
                                </a:lnTo>
                                <a:lnTo>
                                  <a:pt x="220" y="79"/>
                                </a:lnTo>
                                <a:lnTo>
                                  <a:pt x="15" y="79"/>
                                </a:lnTo>
                                <a:lnTo>
                                  <a:pt x="15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9"/>
                                </a:lnTo>
                                <a:lnTo>
                                  <a:pt x="0" y="93"/>
                                </a:lnTo>
                                <a:lnTo>
                                  <a:pt x="0" y="298"/>
                                </a:lnTo>
                                <a:lnTo>
                                  <a:pt x="0" y="312"/>
                                </a:lnTo>
                                <a:lnTo>
                                  <a:pt x="15" y="312"/>
                                </a:lnTo>
                                <a:lnTo>
                                  <a:pt x="218" y="312"/>
                                </a:lnTo>
                                <a:lnTo>
                                  <a:pt x="218" y="298"/>
                                </a:lnTo>
                                <a:lnTo>
                                  <a:pt x="15" y="298"/>
                                </a:lnTo>
                                <a:lnTo>
                                  <a:pt x="15" y="93"/>
                                </a:lnTo>
                                <a:lnTo>
                                  <a:pt x="220" y="93"/>
                                </a:lnTo>
                                <a:lnTo>
                                  <a:pt x="220" y="312"/>
                                </a:lnTo>
                                <a:lnTo>
                                  <a:pt x="234" y="312"/>
                                </a:lnTo>
                                <a:lnTo>
                                  <a:pt x="234" y="93"/>
                                </a:lnTo>
                                <a:lnTo>
                                  <a:pt x="282" y="93"/>
                                </a:lnTo>
                                <a:lnTo>
                                  <a:pt x="282" y="298"/>
                                </a:lnTo>
                                <a:lnTo>
                                  <a:pt x="282" y="312"/>
                                </a:lnTo>
                                <a:lnTo>
                                  <a:pt x="297" y="312"/>
                                </a:lnTo>
                                <a:lnTo>
                                  <a:pt x="360" y="312"/>
                                </a:lnTo>
                                <a:lnTo>
                                  <a:pt x="360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907" y="15938"/>
                            <a:ext cx="375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907" y="16079"/>
                            <a:ext cx="37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2283" y="15938"/>
                            <a:ext cx="375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2283" y="16079"/>
                            <a:ext cx="37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2658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2658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3049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3049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3439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3439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3830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830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4220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4220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611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4611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001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5001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5392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5392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5782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5782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6173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6173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6563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6563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6954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954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7344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344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735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7735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125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125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8516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516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8906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8906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9297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297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9687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9687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0078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0078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0468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0468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69"/>
                        <wps:cNvSpPr>
                          <a:spLocks/>
                        </wps:cNvSpPr>
                        <wps:spPr bwMode="auto">
                          <a:xfrm>
                            <a:off x="10859" y="15734"/>
                            <a:ext cx="297" cy="297"/>
                          </a:xfrm>
                          <a:custGeom>
                            <a:avLst/>
                            <a:gdLst>
                              <a:gd name="T0" fmla="+- 0 11156 10859"/>
                              <a:gd name="T1" fmla="*/ T0 w 297"/>
                              <a:gd name="T2" fmla="+- 0 15734 15734"/>
                              <a:gd name="T3" fmla="*/ 15734 h 297"/>
                              <a:gd name="T4" fmla="+- 0 11063 10859"/>
                              <a:gd name="T5" fmla="*/ T4 w 297"/>
                              <a:gd name="T6" fmla="+- 0 15734 15734"/>
                              <a:gd name="T7" fmla="*/ 15734 h 297"/>
                              <a:gd name="T8" fmla="+- 0 11063 10859"/>
                              <a:gd name="T9" fmla="*/ T8 w 297"/>
                              <a:gd name="T10" fmla="+- 0 15938 15734"/>
                              <a:gd name="T11" fmla="*/ 15938 h 297"/>
                              <a:gd name="T12" fmla="+- 0 10859 10859"/>
                              <a:gd name="T13" fmla="*/ T12 w 297"/>
                              <a:gd name="T14" fmla="+- 0 15938 15734"/>
                              <a:gd name="T15" fmla="*/ 15938 h 297"/>
                              <a:gd name="T16" fmla="+- 0 10859 10859"/>
                              <a:gd name="T17" fmla="*/ T16 w 297"/>
                              <a:gd name="T18" fmla="+- 0 16031 15734"/>
                              <a:gd name="T19" fmla="*/ 16031 h 297"/>
                              <a:gd name="T20" fmla="+- 0 11063 10859"/>
                              <a:gd name="T21" fmla="*/ T20 w 297"/>
                              <a:gd name="T22" fmla="+- 0 16031 15734"/>
                              <a:gd name="T23" fmla="*/ 16031 h 297"/>
                              <a:gd name="T24" fmla="+- 0 11156 10859"/>
                              <a:gd name="T25" fmla="*/ T24 w 297"/>
                              <a:gd name="T26" fmla="+- 0 16031 15734"/>
                              <a:gd name="T27" fmla="*/ 16031 h 297"/>
                              <a:gd name="T28" fmla="+- 0 11156 10859"/>
                              <a:gd name="T29" fmla="*/ T28 w 297"/>
                              <a:gd name="T30" fmla="+- 0 15734 15734"/>
                              <a:gd name="T31" fmla="*/ 15734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7" h="297">
                                <a:moveTo>
                                  <a:pt x="297" y="0"/>
                                </a:moveTo>
                                <a:lnTo>
                                  <a:pt x="204" y="0"/>
                                </a:lnTo>
                                <a:lnTo>
                                  <a:pt x="204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297"/>
                                </a:lnTo>
                                <a:lnTo>
                                  <a:pt x="204" y="297"/>
                                </a:lnTo>
                                <a:lnTo>
                                  <a:pt x="297" y="297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AutoShape 370"/>
                        <wps:cNvSpPr>
                          <a:spLocks/>
                        </wps:cNvSpPr>
                        <wps:spPr bwMode="auto">
                          <a:xfrm>
                            <a:off x="10859" y="15797"/>
                            <a:ext cx="359" cy="297"/>
                          </a:xfrm>
                          <a:custGeom>
                            <a:avLst/>
                            <a:gdLst>
                              <a:gd name="T0" fmla="+- 0 10921 10859"/>
                              <a:gd name="T1" fmla="*/ T0 w 359"/>
                              <a:gd name="T2" fmla="+- 0 15875 15797"/>
                              <a:gd name="T3" fmla="*/ 15875 h 297"/>
                              <a:gd name="T4" fmla="+- 0 10906 10859"/>
                              <a:gd name="T5" fmla="*/ T4 w 359"/>
                              <a:gd name="T6" fmla="+- 0 15875 15797"/>
                              <a:gd name="T7" fmla="*/ 15875 h 297"/>
                              <a:gd name="T8" fmla="+- 0 10906 10859"/>
                              <a:gd name="T9" fmla="*/ T8 w 359"/>
                              <a:gd name="T10" fmla="+- 0 16079 15797"/>
                              <a:gd name="T11" fmla="*/ 16079 h 297"/>
                              <a:gd name="T12" fmla="+- 0 10859 10859"/>
                              <a:gd name="T13" fmla="*/ T12 w 359"/>
                              <a:gd name="T14" fmla="+- 0 16079 15797"/>
                              <a:gd name="T15" fmla="*/ 16079 h 297"/>
                              <a:gd name="T16" fmla="+- 0 10859 10859"/>
                              <a:gd name="T17" fmla="*/ T16 w 359"/>
                              <a:gd name="T18" fmla="+- 0 16094 15797"/>
                              <a:gd name="T19" fmla="*/ 16094 h 297"/>
                              <a:gd name="T20" fmla="+- 0 10906 10859"/>
                              <a:gd name="T21" fmla="*/ T20 w 359"/>
                              <a:gd name="T22" fmla="+- 0 16094 15797"/>
                              <a:gd name="T23" fmla="*/ 16094 h 297"/>
                              <a:gd name="T24" fmla="+- 0 10921 10859"/>
                              <a:gd name="T25" fmla="*/ T24 w 359"/>
                              <a:gd name="T26" fmla="+- 0 16094 15797"/>
                              <a:gd name="T27" fmla="*/ 16094 h 297"/>
                              <a:gd name="T28" fmla="+- 0 10921 10859"/>
                              <a:gd name="T29" fmla="*/ T28 w 359"/>
                              <a:gd name="T30" fmla="+- 0 16079 15797"/>
                              <a:gd name="T31" fmla="*/ 16079 h 297"/>
                              <a:gd name="T32" fmla="+- 0 10921 10859"/>
                              <a:gd name="T33" fmla="*/ T32 w 359"/>
                              <a:gd name="T34" fmla="+- 0 15875 15797"/>
                              <a:gd name="T35" fmla="*/ 15875 h 297"/>
                              <a:gd name="T36" fmla="+- 0 11218 10859"/>
                              <a:gd name="T37" fmla="*/ T36 w 359"/>
                              <a:gd name="T38" fmla="+- 0 15797 15797"/>
                              <a:gd name="T39" fmla="*/ 15797 h 297"/>
                              <a:gd name="T40" fmla="+- 0 10999 10859"/>
                              <a:gd name="T41" fmla="*/ T40 w 359"/>
                              <a:gd name="T42" fmla="+- 0 15797 15797"/>
                              <a:gd name="T43" fmla="*/ 15797 h 297"/>
                              <a:gd name="T44" fmla="+- 0 10999 10859"/>
                              <a:gd name="T45" fmla="*/ T44 w 359"/>
                              <a:gd name="T46" fmla="+- 0 15797 15797"/>
                              <a:gd name="T47" fmla="*/ 15797 h 297"/>
                              <a:gd name="T48" fmla="+- 0 10984 10859"/>
                              <a:gd name="T49" fmla="*/ T48 w 359"/>
                              <a:gd name="T50" fmla="+- 0 15797 15797"/>
                              <a:gd name="T51" fmla="*/ 15797 h 297"/>
                              <a:gd name="T52" fmla="+- 0 10984 10859"/>
                              <a:gd name="T53" fmla="*/ T52 w 359"/>
                              <a:gd name="T54" fmla="+- 0 15797 15797"/>
                              <a:gd name="T55" fmla="*/ 15797 h 297"/>
                              <a:gd name="T56" fmla="+- 0 10984 10859"/>
                              <a:gd name="T57" fmla="*/ T56 w 359"/>
                              <a:gd name="T58" fmla="+- 0 15812 15797"/>
                              <a:gd name="T59" fmla="*/ 15812 h 297"/>
                              <a:gd name="T60" fmla="+- 0 10984 10859"/>
                              <a:gd name="T61" fmla="*/ T60 w 359"/>
                              <a:gd name="T62" fmla="+- 0 15860 15797"/>
                              <a:gd name="T63" fmla="*/ 15860 h 297"/>
                              <a:gd name="T64" fmla="+- 0 10906 10859"/>
                              <a:gd name="T65" fmla="*/ T64 w 359"/>
                              <a:gd name="T66" fmla="+- 0 15860 15797"/>
                              <a:gd name="T67" fmla="*/ 15860 h 297"/>
                              <a:gd name="T68" fmla="+- 0 10906 10859"/>
                              <a:gd name="T69" fmla="*/ T68 w 359"/>
                              <a:gd name="T70" fmla="+- 0 15874 15797"/>
                              <a:gd name="T71" fmla="*/ 15874 h 297"/>
                              <a:gd name="T72" fmla="+- 0 10984 10859"/>
                              <a:gd name="T73" fmla="*/ T72 w 359"/>
                              <a:gd name="T74" fmla="+- 0 15874 15797"/>
                              <a:gd name="T75" fmla="*/ 15874 h 297"/>
                              <a:gd name="T76" fmla="+- 0 10984 10859"/>
                              <a:gd name="T77" fmla="*/ T76 w 359"/>
                              <a:gd name="T78" fmla="+- 0 16079 15797"/>
                              <a:gd name="T79" fmla="*/ 16079 h 297"/>
                              <a:gd name="T80" fmla="+- 0 10984 10859"/>
                              <a:gd name="T81" fmla="*/ T80 w 359"/>
                              <a:gd name="T82" fmla="+- 0 16094 15797"/>
                              <a:gd name="T83" fmla="*/ 16094 h 297"/>
                              <a:gd name="T84" fmla="+- 0 10999 10859"/>
                              <a:gd name="T85" fmla="*/ T84 w 359"/>
                              <a:gd name="T86" fmla="+- 0 16094 15797"/>
                              <a:gd name="T87" fmla="*/ 16094 h 297"/>
                              <a:gd name="T88" fmla="+- 0 11203 10859"/>
                              <a:gd name="T89" fmla="*/ T88 w 359"/>
                              <a:gd name="T90" fmla="+- 0 16094 15797"/>
                              <a:gd name="T91" fmla="*/ 16094 h 297"/>
                              <a:gd name="T92" fmla="+- 0 11218 10859"/>
                              <a:gd name="T93" fmla="*/ T92 w 359"/>
                              <a:gd name="T94" fmla="+- 0 16094 15797"/>
                              <a:gd name="T95" fmla="*/ 16094 h 297"/>
                              <a:gd name="T96" fmla="+- 0 11218 10859"/>
                              <a:gd name="T97" fmla="*/ T96 w 359"/>
                              <a:gd name="T98" fmla="+- 0 16094 15797"/>
                              <a:gd name="T99" fmla="*/ 16094 h 297"/>
                              <a:gd name="T100" fmla="+- 0 11218 10859"/>
                              <a:gd name="T101" fmla="*/ T100 w 359"/>
                              <a:gd name="T102" fmla="+- 0 16079 15797"/>
                              <a:gd name="T103" fmla="*/ 16079 h 297"/>
                              <a:gd name="T104" fmla="+- 0 11218 10859"/>
                              <a:gd name="T105" fmla="*/ T104 w 359"/>
                              <a:gd name="T106" fmla="+- 0 16079 15797"/>
                              <a:gd name="T107" fmla="*/ 16079 h 297"/>
                              <a:gd name="T108" fmla="+- 0 11218 10859"/>
                              <a:gd name="T109" fmla="*/ T108 w 359"/>
                              <a:gd name="T110" fmla="+- 0 15875 15797"/>
                              <a:gd name="T111" fmla="*/ 15875 h 297"/>
                              <a:gd name="T112" fmla="+- 0 11203 10859"/>
                              <a:gd name="T113" fmla="*/ T112 w 359"/>
                              <a:gd name="T114" fmla="+- 0 15875 15797"/>
                              <a:gd name="T115" fmla="*/ 15875 h 297"/>
                              <a:gd name="T116" fmla="+- 0 11203 10859"/>
                              <a:gd name="T117" fmla="*/ T116 w 359"/>
                              <a:gd name="T118" fmla="+- 0 16079 15797"/>
                              <a:gd name="T119" fmla="*/ 16079 h 297"/>
                              <a:gd name="T120" fmla="+- 0 10999 10859"/>
                              <a:gd name="T121" fmla="*/ T120 w 359"/>
                              <a:gd name="T122" fmla="+- 0 16079 15797"/>
                              <a:gd name="T123" fmla="*/ 16079 h 297"/>
                              <a:gd name="T124" fmla="+- 0 10999 10859"/>
                              <a:gd name="T125" fmla="*/ T124 w 359"/>
                              <a:gd name="T126" fmla="+- 0 15874 15797"/>
                              <a:gd name="T127" fmla="*/ 15874 h 297"/>
                              <a:gd name="T128" fmla="+- 0 11218 10859"/>
                              <a:gd name="T129" fmla="*/ T128 w 359"/>
                              <a:gd name="T130" fmla="+- 0 15874 15797"/>
                              <a:gd name="T131" fmla="*/ 15874 h 297"/>
                              <a:gd name="T132" fmla="+- 0 11218 10859"/>
                              <a:gd name="T133" fmla="*/ T132 w 359"/>
                              <a:gd name="T134" fmla="+- 0 15860 15797"/>
                              <a:gd name="T135" fmla="*/ 15860 h 297"/>
                              <a:gd name="T136" fmla="+- 0 10999 10859"/>
                              <a:gd name="T137" fmla="*/ T136 w 359"/>
                              <a:gd name="T138" fmla="+- 0 15860 15797"/>
                              <a:gd name="T139" fmla="*/ 15860 h 297"/>
                              <a:gd name="T140" fmla="+- 0 10999 10859"/>
                              <a:gd name="T141" fmla="*/ T140 w 359"/>
                              <a:gd name="T142" fmla="+- 0 15812 15797"/>
                              <a:gd name="T143" fmla="*/ 15812 h 297"/>
                              <a:gd name="T144" fmla="+- 0 11218 10859"/>
                              <a:gd name="T145" fmla="*/ T144 w 359"/>
                              <a:gd name="T146" fmla="+- 0 15812 15797"/>
                              <a:gd name="T147" fmla="*/ 15812 h 297"/>
                              <a:gd name="T148" fmla="+- 0 11218 10859"/>
                              <a:gd name="T149" fmla="*/ T148 w 359"/>
                              <a:gd name="T150" fmla="+- 0 15797 15797"/>
                              <a:gd name="T151" fmla="*/ 15797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59" h="297">
                                <a:moveTo>
                                  <a:pt x="62" y="78"/>
                                </a:moveTo>
                                <a:lnTo>
                                  <a:pt x="47" y="78"/>
                                </a:lnTo>
                                <a:lnTo>
                                  <a:pt x="47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297"/>
                                </a:lnTo>
                                <a:lnTo>
                                  <a:pt x="47" y="297"/>
                                </a:lnTo>
                                <a:lnTo>
                                  <a:pt x="62" y="297"/>
                                </a:lnTo>
                                <a:lnTo>
                                  <a:pt x="62" y="282"/>
                                </a:lnTo>
                                <a:lnTo>
                                  <a:pt x="62" y="78"/>
                                </a:lnTo>
                                <a:close/>
                                <a:moveTo>
                                  <a:pt x="359" y="0"/>
                                </a:moveTo>
                                <a:lnTo>
                                  <a:pt x="140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15"/>
                                </a:lnTo>
                                <a:lnTo>
                                  <a:pt x="125" y="63"/>
                                </a:lnTo>
                                <a:lnTo>
                                  <a:pt x="47" y="63"/>
                                </a:lnTo>
                                <a:lnTo>
                                  <a:pt x="47" y="77"/>
                                </a:lnTo>
                                <a:lnTo>
                                  <a:pt x="125" y="77"/>
                                </a:lnTo>
                                <a:lnTo>
                                  <a:pt x="125" y="282"/>
                                </a:lnTo>
                                <a:lnTo>
                                  <a:pt x="125" y="297"/>
                                </a:lnTo>
                                <a:lnTo>
                                  <a:pt x="140" y="297"/>
                                </a:lnTo>
                                <a:lnTo>
                                  <a:pt x="344" y="297"/>
                                </a:lnTo>
                                <a:lnTo>
                                  <a:pt x="359" y="297"/>
                                </a:lnTo>
                                <a:lnTo>
                                  <a:pt x="359" y="282"/>
                                </a:lnTo>
                                <a:lnTo>
                                  <a:pt x="359" y="78"/>
                                </a:lnTo>
                                <a:lnTo>
                                  <a:pt x="344" y="78"/>
                                </a:lnTo>
                                <a:lnTo>
                                  <a:pt x="344" y="282"/>
                                </a:lnTo>
                                <a:lnTo>
                                  <a:pt x="140" y="282"/>
                                </a:lnTo>
                                <a:lnTo>
                                  <a:pt x="140" y="77"/>
                                </a:lnTo>
                                <a:lnTo>
                                  <a:pt x="359" y="77"/>
                                </a:lnTo>
                                <a:lnTo>
                                  <a:pt x="359" y="63"/>
                                </a:lnTo>
                                <a:lnTo>
                                  <a:pt x="140" y="63"/>
                                </a:lnTo>
                                <a:lnTo>
                                  <a:pt x="140" y="15"/>
                                </a:lnTo>
                                <a:lnTo>
                                  <a:pt x="359" y="15"/>
                                </a:lnTo>
                                <a:lnTo>
                                  <a:pt x="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71"/>
                        <wps:cNvSpPr>
                          <a:spLocks/>
                        </wps:cNvSpPr>
                        <wps:spPr bwMode="auto">
                          <a:xfrm>
                            <a:off x="1609" y="813"/>
                            <a:ext cx="297" cy="297"/>
                          </a:xfrm>
                          <a:custGeom>
                            <a:avLst/>
                            <a:gdLst>
                              <a:gd name="T0" fmla="+- 0 1906 1610"/>
                              <a:gd name="T1" fmla="*/ T0 w 297"/>
                              <a:gd name="T2" fmla="+- 0 814 813"/>
                              <a:gd name="T3" fmla="*/ 814 h 297"/>
                              <a:gd name="T4" fmla="+- 0 1703 1610"/>
                              <a:gd name="T5" fmla="*/ T4 w 297"/>
                              <a:gd name="T6" fmla="+- 0 814 813"/>
                              <a:gd name="T7" fmla="*/ 814 h 297"/>
                              <a:gd name="T8" fmla="+- 0 1610 1610"/>
                              <a:gd name="T9" fmla="*/ T8 w 297"/>
                              <a:gd name="T10" fmla="+- 0 813 813"/>
                              <a:gd name="T11" fmla="*/ 813 h 297"/>
                              <a:gd name="T12" fmla="+- 0 1610 1610"/>
                              <a:gd name="T13" fmla="*/ T12 w 297"/>
                              <a:gd name="T14" fmla="+- 0 907 813"/>
                              <a:gd name="T15" fmla="*/ 907 h 297"/>
                              <a:gd name="T16" fmla="+- 0 1610 1610"/>
                              <a:gd name="T17" fmla="*/ T16 w 297"/>
                              <a:gd name="T18" fmla="+- 0 1110 813"/>
                              <a:gd name="T19" fmla="*/ 1110 h 297"/>
                              <a:gd name="T20" fmla="+- 0 1703 1610"/>
                              <a:gd name="T21" fmla="*/ T20 w 297"/>
                              <a:gd name="T22" fmla="+- 0 1110 813"/>
                              <a:gd name="T23" fmla="*/ 1110 h 297"/>
                              <a:gd name="T24" fmla="+- 0 1703 1610"/>
                              <a:gd name="T25" fmla="*/ T24 w 297"/>
                              <a:gd name="T26" fmla="+- 0 907 813"/>
                              <a:gd name="T27" fmla="*/ 907 h 297"/>
                              <a:gd name="T28" fmla="+- 0 1906 1610"/>
                              <a:gd name="T29" fmla="*/ T28 w 297"/>
                              <a:gd name="T30" fmla="+- 0 907 813"/>
                              <a:gd name="T31" fmla="*/ 907 h 297"/>
                              <a:gd name="T32" fmla="+- 0 1906 1610"/>
                              <a:gd name="T33" fmla="*/ T32 w 297"/>
                              <a:gd name="T34" fmla="+- 0 814 813"/>
                              <a:gd name="T35" fmla="*/ 814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7" h="297">
                                <a:moveTo>
                                  <a:pt x="296" y="1"/>
                                </a:moveTo>
                                <a:lnTo>
                                  <a:pt x="93" y="1"/>
                                </a:ln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0" y="297"/>
                                </a:lnTo>
                                <a:lnTo>
                                  <a:pt x="93" y="297"/>
                                </a:lnTo>
                                <a:lnTo>
                                  <a:pt x="93" y="94"/>
                                </a:lnTo>
                                <a:lnTo>
                                  <a:pt x="296" y="94"/>
                                </a:lnTo>
                                <a:lnTo>
                                  <a:pt x="29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AutoShape 372"/>
                        <wps:cNvSpPr>
                          <a:spLocks/>
                        </wps:cNvSpPr>
                        <wps:spPr bwMode="auto">
                          <a:xfrm>
                            <a:off x="1547" y="750"/>
                            <a:ext cx="360" cy="297"/>
                          </a:xfrm>
                          <a:custGeom>
                            <a:avLst/>
                            <a:gdLst>
                              <a:gd name="T0" fmla="+- 0 1860 1547"/>
                              <a:gd name="T1" fmla="*/ T0 w 360"/>
                              <a:gd name="T2" fmla="+- 0 970 750"/>
                              <a:gd name="T3" fmla="*/ 970 h 297"/>
                              <a:gd name="T4" fmla="+- 0 1781 1547"/>
                              <a:gd name="T5" fmla="*/ T4 w 360"/>
                              <a:gd name="T6" fmla="+- 0 970 750"/>
                              <a:gd name="T7" fmla="*/ 970 h 297"/>
                              <a:gd name="T8" fmla="+- 0 1781 1547"/>
                              <a:gd name="T9" fmla="*/ T8 w 360"/>
                              <a:gd name="T10" fmla="+- 0 766 750"/>
                              <a:gd name="T11" fmla="*/ 766 h 297"/>
                              <a:gd name="T12" fmla="+- 0 1781 1547"/>
                              <a:gd name="T13" fmla="*/ T12 w 360"/>
                              <a:gd name="T14" fmla="+- 0 751 750"/>
                              <a:gd name="T15" fmla="*/ 751 h 297"/>
                              <a:gd name="T16" fmla="+- 0 1781 1547"/>
                              <a:gd name="T17" fmla="*/ T16 w 360"/>
                              <a:gd name="T18" fmla="+- 0 750 750"/>
                              <a:gd name="T19" fmla="*/ 750 h 297"/>
                              <a:gd name="T20" fmla="+- 0 1767 1547"/>
                              <a:gd name="T21" fmla="*/ T20 w 360"/>
                              <a:gd name="T22" fmla="+- 0 750 750"/>
                              <a:gd name="T23" fmla="*/ 750 h 297"/>
                              <a:gd name="T24" fmla="+- 0 1767 1547"/>
                              <a:gd name="T25" fmla="*/ T24 w 360"/>
                              <a:gd name="T26" fmla="+- 0 751 750"/>
                              <a:gd name="T27" fmla="*/ 751 h 297"/>
                              <a:gd name="T28" fmla="+- 0 1562 1547"/>
                              <a:gd name="T29" fmla="*/ T28 w 360"/>
                              <a:gd name="T30" fmla="+- 0 751 750"/>
                              <a:gd name="T31" fmla="*/ 751 h 297"/>
                              <a:gd name="T32" fmla="+- 0 1562 1547"/>
                              <a:gd name="T33" fmla="*/ T32 w 360"/>
                              <a:gd name="T34" fmla="+- 0 751 750"/>
                              <a:gd name="T35" fmla="*/ 751 h 297"/>
                              <a:gd name="T36" fmla="+- 0 1547 1547"/>
                              <a:gd name="T37" fmla="*/ T36 w 360"/>
                              <a:gd name="T38" fmla="+- 0 751 750"/>
                              <a:gd name="T39" fmla="*/ 751 h 297"/>
                              <a:gd name="T40" fmla="+- 0 1547 1547"/>
                              <a:gd name="T41" fmla="*/ T40 w 360"/>
                              <a:gd name="T42" fmla="+- 0 751 750"/>
                              <a:gd name="T43" fmla="*/ 751 h 297"/>
                              <a:gd name="T44" fmla="+- 0 1547 1547"/>
                              <a:gd name="T45" fmla="*/ T44 w 360"/>
                              <a:gd name="T46" fmla="+- 0 766 750"/>
                              <a:gd name="T47" fmla="*/ 766 h 297"/>
                              <a:gd name="T48" fmla="+- 0 1547 1547"/>
                              <a:gd name="T49" fmla="*/ T48 w 360"/>
                              <a:gd name="T50" fmla="+- 0 969 750"/>
                              <a:gd name="T51" fmla="*/ 969 h 297"/>
                              <a:gd name="T52" fmla="+- 0 1562 1547"/>
                              <a:gd name="T53" fmla="*/ T52 w 360"/>
                              <a:gd name="T54" fmla="+- 0 969 750"/>
                              <a:gd name="T55" fmla="*/ 969 h 297"/>
                              <a:gd name="T56" fmla="+- 0 1562 1547"/>
                              <a:gd name="T57" fmla="*/ T56 w 360"/>
                              <a:gd name="T58" fmla="+- 0 766 750"/>
                              <a:gd name="T59" fmla="*/ 766 h 297"/>
                              <a:gd name="T60" fmla="+- 0 1767 1547"/>
                              <a:gd name="T61" fmla="*/ T60 w 360"/>
                              <a:gd name="T62" fmla="+- 0 766 750"/>
                              <a:gd name="T63" fmla="*/ 766 h 297"/>
                              <a:gd name="T64" fmla="+- 0 1767 1547"/>
                              <a:gd name="T65" fmla="*/ T64 w 360"/>
                              <a:gd name="T66" fmla="+- 0 970 750"/>
                              <a:gd name="T67" fmla="*/ 970 h 297"/>
                              <a:gd name="T68" fmla="+- 0 1547 1547"/>
                              <a:gd name="T69" fmla="*/ T68 w 360"/>
                              <a:gd name="T70" fmla="+- 0 970 750"/>
                              <a:gd name="T71" fmla="*/ 970 h 297"/>
                              <a:gd name="T72" fmla="+- 0 1547 1547"/>
                              <a:gd name="T73" fmla="*/ T72 w 360"/>
                              <a:gd name="T74" fmla="+- 0 984 750"/>
                              <a:gd name="T75" fmla="*/ 984 h 297"/>
                              <a:gd name="T76" fmla="+- 0 1767 1547"/>
                              <a:gd name="T77" fmla="*/ T76 w 360"/>
                              <a:gd name="T78" fmla="+- 0 984 750"/>
                              <a:gd name="T79" fmla="*/ 984 h 297"/>
                              <a:gd name="T80" fmla="+- 0 1767 1547"/>
                              <a:gd name="T81" fmla="*/ T80 w 360"/>
                              <a:gd name="T82" fmla="+- 0 1032 750"/>
                              <a:gd name="T83" fmla="*/ 1032 h 297"/>
                              <a:gd name="T84" fmla="+- 0 1547 1547"/>
                              <a:gd name="T85" fmla="*/ T84 w 360"/>
                              <a:gd name="T86" fmla="+- 0 1032 750"/>
                              <a:gd name="T87" fmla="*/ 1032 h 297"/>
                              <a:gd name="T88" fmla="+- 0 1547 1547"/>
                              <a:gd name="T89" fmla="*/ T88 w 360"/>
                              <a:gd name="T90" fmla="+- 0 1047 750"/>
                              <a:gd name="T91" fmla="*/ 1047 h 297"/>
                              <a:gd name="T92" fmla="+- 0 1767 1547"/>
                              <a:gd name="T93" fmla="*/ T92 w 360"/>
                              <a:gd name="T94" fmla="+- 0 1047 750"/>
                              <a:gd name="T95" fmla="*/ 1047 h 297"/>
                              <a:gd name="T96" fmla="+- 0 1781 1547"/>
                              <a:gd name="T97" fmla="*/ T96 w 360"/>
                              <a:gd name="T98" fmla="+- 0 1047 750"/>
                              <a:gd name="T99" fmla="*/ 1047 h 297"/>
                              <a:gd name="T100" fmla="+- 0 1781 1547"/>
                              <a:gd name="T101" fmla="*/ T100 w 360"/>
                              <a:gd name="T102" fmla="+- 0 1032 750"/>
                              <a:gd name="T103" fmla="*/ 1032 h 297"/>
                              <a:gd name="T104" fmla="+- 0 1781 1547"/>
                              <a:gd name="T105" fmla="*/ T104 w 360"/>
                              <a:gd name="T106" fmla="+- 0 984 750"/>
                              <a:gd name="T107" fmla="*/ 984 h 297"/>
                              <a:gd name="T108" fmla="+- 0 1860 1547"/>
                              <a:gd name="T109" fmla="*/ T108 w 360"/>
                              <a:gd name="T110" fmla="+- 0 984 750"/>
                              <a:gd name="T111" fmla="*/ 984 h 297"/>
                              <a:gd name="T112" fmla="+- 0 1860 1547"/>
                              <a:gd name="T113" fmla="*/ T112 w 360"/>
                              <a:gd name="T114" fmla="+- 0 970 750"/>
                              <a:gd name="T115" fmla="*/ 970 h 297"/>
                              <a:gd name="T116" fmla="+- 0 1906 1547"/>
                              <a:gd name="T117" fmla="*/ T116 w 360"/>
                              <a:gd name="T118" fmla="+- 0 751 750"/>
                              <a:gd name="T119" fmla="*/ 751 h 297"/>
                              <a:gd name="T120" fmla="+- 0 1860 1547"/>
                              <a:gd name="T121" fmla="*/ T120 w 360"/>
                              <a:gd name="T122" fmla="+- 0 751 750"/>
                              <a:gd name="T123" fmla="*/ 751 h 297"/>
                              <a:gd name="T124" fmla="+- 0 1860 1547"/>
                              <a:gd name="T125" fmla="*/ T124 w 360"/>
                              <a:gd name="T126" fmla="+- 0 751 750"/>
                              <a:gd name="T127" fmla="*/ 751 h 297"/>
                              <a:gd name="T128" fmla="+- 0 1845 1547"/>
                              <a:gd name="T129" fmla="*/ T128 w 360"/>
                              <a:gd name="T130" fmla="+- 0 751 750"/>
                              <a:gd name="T131" fmla="*/ 751 h 297"/>
                              <a:gd name="T132" fmla="+- 0 1845 1547"/>
                              <a:gd name="T133" fmla="*/ T132 w 360"/>
                              <a:gd name="T134" fmla="+- 0 751 750"/>
                              <a:gd name="T135" fmla="*/ 751 h 297"/>
                              <a:gd name="T136" fmla="+- 0 1845 1547"/>
                              <a:gd name="T137" fmla="*/ T136 w 360"/>
                              <a:gd name="T138" fmla="+- 0 766 750"/>
                              <a:gd name="T139" fmla="*/ 766 h 297"/>
                              <a:gd name="T140" fmla="+- 0 1845 1547"/>
                              <a:gd name="T141" fmla="*/ T140 w 360"/>
                              <a:gd name="T142" fmla="+- 0 969 750"/>
                              <a:gd name="T143" fmla="*/ 969 h 297"/>
                              <a:gd name="T144" fmla="+- 0 1860 1547"/>
                              <a:gd name="T145" fmla="*/ T144 w 360"/>
                              <a:gd name="T146" fmla="+- 0 969 750"/>
                              <a:gd name="T147" fmla="*/ 969 h 297"/>
                              <a:gd name="T148" fmla="+- 0 1860 1547"/>
                              <a:gd name="T149" fmla="*/ T148 w 360"/>
                              <a:gd name="T150" fmla="+- 0 766 750"/>
                              <a:gd name="T151" fmla="*/ 766 h 297"/>
                              <a:gd name="T152" fmla="+- 0 1906 1547"/>
                              <a:gd name="T153" fmla="*/ T152 w 360"/>
                              <a:gd name="T154" fmla="+- 0 766 750"/>
                              <a:gd name="T155" fmla="*/ 766 h 297"/>
                              <a:gd name="T156" fmla="+- 0 1906 1547"/>
                              <a:gd name="T157" fmla="*/ T156 w 360"/>
                              <a:gd name="T158" fmla="+- 0 751 750"/>
                              <a:gd name="T159" fmla="*/ 751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60" h="297">
                                <a:moveTo>
                                  <a:pt x="313" y="220"/>
                                </a:moveTo>
                                <a:lnTo>
                                  <a:pt x="234" y="220"/>
                                </a:lnTo>
                                <a:lnTo>
                                  <a:pt x="234" y="16"/>
                                </a:lnTo>
                                <a:lnTo>
                                  <a:pt x="234" y="1"/>
                                </a:lnTo>
                                <a:lnTo>
                                  <a:pt x="234" y="0"/>
                                </a:lnTo>
                                <a:lnTo>
                                  <a:pt x="220" y="0"/>
                                </a:lnTo>
                                <a:lnTo>
                                  <a:pt x="220" y="1"/>
                                </a:lnTo>
                                <a:lnTo>
                                  <a:pt x="15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6"/>
                                </a:lnTo>
                                <a:lnTo>
                                  <a:pt x="0" y="219"/>
                                </a:lnTo>
                                <a:lnTo>
                                  <a:pt x="15" y="219"/>
                                </a:lnTo>
                                <a:lnTo>
                                  <a:pt x="15" y="16"/>
                                </a:lnTo>
                                <a:lnTo>
                                  <a:pt x="220" y="16"/>
                                </a:lnTo>
                                <a:lnTo>
                                  <a:pt x="220" y="220"/>
                                </a:lnTo>
                                <a:lnTo>
                                  <a:pt x="0" y="220"/>
                                </a:lnTo>
                                <a:lnTo>
                                  <a:pt x="0" y="234"/>
                                </a:lnTo>
                                <a:lnTo>
                                  <a:pt x="220" y="234"/>
                                </a:lnTo>
                                <a:lnTo>
                                  <a:pt x="220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297"/>
                                </a:lnTo>
                                <a:lnTo>
                                  <a:pt x="220" y="297"/>
                                </a:lnTo>
                                <a:lnTo>
                                  <a:pt x="234" y="297"/>
                                </a:lnTo>
                                <a:lnTo>
                                  <a:pt x="234" y="282"/>
                                </a:lnTo>
                                <a:lnTo>
                                  <a:pt x="234" y="234"/>
                                </a:lnTo>
                                <a:lnTo>
                                  <a:pt x="313" y="234"/>
                                </a:lnTo>
                                <a:lnTo>
                                  <a:pt x="313" y="220"/>
                                </a:lnTo>
                                <a:close/>
                                <a:moveTo>
                                  <a:pt x="359" y="1"/>
                                </a:moveTo>
                                <a:lnTo>
                                  <a:pt x="313" y="1"/>
                                </a:lnTo>
                                <a:lnTo>
                                  <a:pt x="298" y="1"/>
                                </a:lnTo>
                                <a:lnTo>
                                  <a:pt x="298" y="16"/>
                                </a:lnTo>
                                <a:lnTo>
                                  <a:pt x="298" y="219"/>
                                </a:lnTo>
                                <a:lnTo>
                                  <a:pt x="313" y="219"/>
                                </a:lnTo>
                                <a:lnTo>
                                  <a:pt x="313" y="16"/>
                                </a:lnTo>
                                <a:lnTo>
                                  <a:pt x="359" y="16"/>
                                </a:lnTo>
                                <a:lnTo>
                                  <a:pt x="35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907" y="813"/>
                            <a:ext cx="375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907" y="750"/>
                            <a:ext cx="37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283" y="813"/>
                            <a:ext cx="375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2283" y="750"/>
                            <a:ext cx="37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658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658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3049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049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439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439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830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830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4220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4220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611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611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001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001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392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5392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5782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5782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6173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6173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6563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6563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6954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6954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7344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7344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7735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7735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8125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125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8516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516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8906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8906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9297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9297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9687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9687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0078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0078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0468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0468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19"/>
                        <wps:cNvSpPr>
                          <a:spLocks/>
                        </wps:cNvSpPr>
                        <wps:spPr bwMode="auto">
                          <a:xfrm>
                            <a:off x="10859" y="813"/>
                            <a:ext cx="297" cy="297"/>
                          </a:xfrm>
                          <a:custGeom>
                            <a:avLst/>
                            <a:gdLst>
                              <a:gd name="T0" fmla="+- 0 11156 10859"/>
                              <a:gd name="T1" fmla="*/ T0 w 297"/>
                              <a:gd name="T2" fmla="+- 0 813 813"/>
                              <a:gd name="T3" fmla="*/ 813 h 297"/>
                              <a:gd name="T4" fmla="+- 0 11063 10859"/>
                              <a:gd name="T5" fmla="*/ T4 w 297"/>
                              <a:gd name="T6" fmla="+- 0 813 813"/>
                              <a:gd name="T7" fmla="*/ 813 h 297"/>
                              <a:gd name="T8" fmla="+- 0 10859 10859"/>
                              <a:gd name="T9" fmla="*/ T8 w 297"/>
                              <a:gd name="T10" fmla="+- 0 814 813"/>
                              <a:gd name="T11" fmla="*/ 814 h 297"/>
                              <a:gd name="T12" fmla="+- 0 10859 10859"/>
                              <a:gd name="T13" fmla="*/ T12 w 297"/>
                              <a:gd name="T14" fmla="+- 0 907 813"/>
                              <a:gd name="T15" fmla="*/ 907 h 297"/>
                              <a:gd name="T16" fmla="+- 0 11063 10859"/>
                              <a:gd name="T17" fmla="*/ T16 w 297"/>
                              <a:gd name="T18" fmla="+- 0 907 813"/>
                              <a:gd name="T19" fmla="*/ 907 h 297"/>
                              <a:gd name="T20" fmla="+- 0 11063 10859"/>
                              <a:gd name="T21" fmla="*/ T20 w 297"/>
                              <a:gd name="T22" fmla="+- 0 1110 813"/>
                              <a:gd name="T23" fmla="*/ 1110 h 297"/>
                              <a:gd name="T24" fmla="+- 0 11156 10859"/>
                              <a:gd name="T25" fmla="*/ T24 w 297"/>
                              <a:gd name="T26" fmla="+- 0 1110 813"/>
                              <a:gd name="T27" fmla="*/ 1110 h 297"/>
                              <a:gd name="T28" fmla="+- 0 11156 10859"/>
                              <a:gd name="T29" fmla="*/ T28 w 297"/>
                              <a:gd name="T30" fmla="+- 0 813 813"/>
                              <a:gd name="T31" fmla="*/ 813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7" h="297">
                                <a:moveTo>
                                  <a:pt x="297" y="0"/>
                                </a:moveTo>
                                <a:lnTo>
                                  <a:pt x="204" y="0"/>
                                </a:lnTo>
                                <a:lnTo>
                                  <a:pt x="0" y="1"/>
                                </a:lnTo>
                                <a:lnTo>
                                  <a:pt x="0" y="94"/>
                                </a:lnTo>
                                <a:lnTo>
                                  <a:pt x="204" y="94"/>
                                </a:lnTo>
                                <a:lnTo>
                                  <a:pt x="204" y="297"/>
                                </a:lnTo>
                                <a:lnTo>
                                  <a:pt x="297" y="297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AutoShape 420"/>
                        <wps:cNvSpPr>
                          <a:spLocks/>
                        </wps:cNvSpPr>
                        <wps:spPr bwMode="auto">
                          <a:xfrm>
                            <a:off x="10859" y="750"/>
                            <a:ext cx="360" cy="313"/>
                          </a:xfrm>
                          <a:custGeom>
                            <a:avLst/>
                            <a:gdLst>
                              <a:gd name="T0" fmla="+- 0 11218 10859"/>
                              <a:gd name="T1" fmla="*/ T0 w 360"/>
                              <a:gd name="T2" fmla="+- 0 1048 750"/>
                              <a:gd name="T3" fmla="*/ 1048 h 313"/>
                              <a:gd name="T4" fmla="+- 0 11000 10859"/>
                              <a:gd name="T5" fmla="*/ T4 w 360"/>
                              <a:gd name="T6" fmla="+- 0 1048 750"/>
                              <a:gd name="T7" fmla="*/ 1048 h 313"/>
                              <a:gd name="T8" fmla="+- 0 11000 10859"/>
                              <a:gd name="T9" fmla="*/ T8 w 360"/>
                              <a:gd name="T10" fmla="+- 0 1063 750"/>
                              <a:gd name="T11" fmla="*/ 1063 h 313"/>
                              <a:gd name="T12" fmla="+- 0 11218 10859"/>
                              <a:gd name="T13" fmla="*/ T12 w 360"/>
                              <a:gd name="T14" fmla="+- 0 1063 750"/>
                              <a:gd name="T15" fmla="*/ 1063 h 313"/>
                              <a:gd name="T16" fmla="+- 0 11218 10859"/>
                              <a:gd name="T17" fmla="*/ T16 w 360"/>
                              <a:gd name="T18" fmla="+- 0 1048 750"/>
                              <a:gd name="T19" fmla="*/ 1048 h 313"/>
                              <a:gd name="T20" fmla="+- 0 11218 10859"/>
                              <a:gd name="T21" fmla="*/ T20 w 360"/>
                              <a:gd name="T22" fmla="+- 0 970 750"/>
                              <a:gd name="T23" fmla="*/ 970 h 313"/>
                              <a:gd name="T24" fmla="+- 0 11218 10859"/>
                              <a:gd name="T25" fmla="*/ T24 w 360"/>
                              <a:gd name="T26" fmla="+- 0 970 750"/>
                              <a:gd name="T27" fmla="*/ 970 h 313"/>
                              <a:gd name="T28" fmla="+- 0 11218 10859"/>
                              <a:gd name="T29" fmla="*/ T28 w 360"/>
                              <a:gd name="T30" fmla="+- 0 766 750"/>
                              <a:gd name="T31" fmla="*/ 766 h 313"/>
                              <a:gd name="T32" fmla="+- 0 11218 10859"/>
                              <a:gd name="T33" fmla="*/ T32 w 360"/>
                              <a:gd name="T34" fmla="+- 0 766 750"/>
                              <a:gd name="T35" fmla="*/ 766 h 313"/>
                              <a:gd name="T36" fmla="+- 0 11218 10859"/>
                              <a:gd name="T37" fmla="*/ T36 w 360"/>
                              <a:gd name="T38" fmla="+- 0 751 750"/>
                              <a:gd name="T39" fmla="*/ 751 h 313"/>
                              <a:gd name="T40" fmla="+- 0 11218 10859"/>
                              <a:gd name="T41" fmla="*/ T40 w 360"/>
                              <a:gd name="T42" fmla="+- 0 751 750"/>
                              <a:gd name="T43" fmla="*/ 751 h 313"/>
                              <a:gd name="T44" fmla="+- 0 11203 10859"/>
                              <a:gd name="T45" fmla="*/ T44 w 360"/>
                              <a:gd name="T46" fmla="+- 0 751 750"/>
                              <a:gd name="T47" fmla="*/ 751 h 313"/>
                              <a:gd name="T48" fmla="+- 0 11000 10859"/>
                              <a:gd name="T49" fmla="*/ T48 w 360"/>
                              <a:gd name="T50" fmla="+- 0 751 750"/>
                              <a:gd name="T51" fmla="*/ 751 h 313"/>
                              <a:gd name="T52" fmla="+- 0 11000 10859"/>
                              <a:gd name="T53" fmla="*/ T52 w 360"/>
                              <a:gd name="T54" fmla="+- 0 766 750"/>
                              <a:gd name="T55" fmla="*/ 766 h 313"/>
                              <a:gd name="T56" fmla="+- 0 11203 10859"/>
                              <a:gd name="T57" fmla="*/ T56 w 360"/>
                              <a:gd name="T58" fmla="+- 0 766 750"/>
                              <a:gd name="T59" fmla="*/ 766 h 313"/>
                              <a:gd name="T60" fmla="+- 0 11203 10859"/>
                              <a:gd name="T61" fmla="*/ T60 w 360"/>
                              <a:gd name="T62" fmla="+- 0 970 750"/>
                              <a:gd name="T63" fmla="*/ 970 h 313"/>
                              <a:gd name="T64" fmla="+- 0 10999 10859"/>
                              <a:gd name="T65" fmla="*/ T64 w 360"/>
                              <a:gd name="T66" fmla="+- 0 970 750"/>
                              <a:gd name="T67" fmla="*/ 970 h 313"/>
                              <a:gd name="T68" fmla="+- 0 10999 10859"/>
                              <a:gd name="T69" fmla="*/ T68 w 360"/>
                              <a:gd name="T70" fmla="+- 0 750 750"/>
                              <a:gd name="T71" fmla="*/ 750 h 313"/>
                              <a:gd name="T72" fmla="+- 0 10984 10859"/>
                              <a:gd name="T73" fmla="*/ T72 w 360"/>
                              <a:gd name="T74" fmla="+- 0 750 750"/>
                              <a:gd name="T75" fmla="*/ 750 h 313"/>
                              <a:gd name="T76" fmla="+- 0 10984 10859"/>
                              <a:gd name="T77" fmla="*/ T76 w 360"/>
                              <a:gd name="T78" fmla="+- 0 970 750"/>
                              <a:gd name="T79" fmla="*/ 970 h 313"/>
                              <a:gd name="T80" fmla="+- 0 10936 10859"/>
                              <a:gd name="T81" fmla="*/ T80 w 360"/>
                              <a:gd name="T82" fmla="+- 0 970 750"/>
                              <a:gd name="T83" fmla="*/ 970 h 313"/>
                              <a:gd name="T84" fmla="+- 0 10936 10859"/>
                              <a:gd name="T85" fmla="*/ T84 w 360"/>
                              <a:gd name="T86" fmla="+- 0 751 750"/>
                              <a:gd name="T87" fmla="*/ 751 h 313"/>
                              <a:gd name="T88" fmla="+- 0 10936 10859"/>
                              <a:gd name="T89" fmla="*/ T88 w 360"/>
                              <a:gd name="T90" fmla="+- 0 751 750"/>
                              <a:gd name="T91" fmla="*/ 751 h 313"/>
                              <a:gd name="T92" fmla="+- 0 10922 10859"/>
                              <a:gd name="T93" fmla="*/ T92 w 360"/>
                              <a:gd name="T94" fmla="+- 0 751 750"/>
                              <a:gd name="T95" fmla="*/ 751 h 313"/>
                              <a:gd name="T96" fmla="+- 0 10859 10859"/>
                              <a:gd name="T97" fmla="*/ T96 w 360"/>
                              <a:gd name="T98" fmla="+- 0 751 750"/>
                              <a:gd name="T99" fmla="*/ 751 h 313"/>
                              <a:gd name="T100" fmla="+- 0 10859 10859"/>
                              <a:gd name="T101" fmla="*/ T100 w 360"/>
                              <a:gd name="T102" fmla="+- 0 766 750"/>
                              <a:gd name="T103" fmla="*/ 766 h 313"/>
                              <a:gd name="T104" fmla="+- 0 10922 10859"/>
                              <a:gd name="T105" fmla="*/ T104 w 360"/>
                              <a:gd name="T106" fmla="+- 0 766 750"/>
                              <a:gd name="T107" fmla="*/ 766 h 313"/>
                              <a:gd name="T108" fmla="+- 0 10922 10859"/>
                              <a:gd name="T109" fmla="*/ T108 w 360"/>
                              <a:gd name="T110" fmla="+- 0 970 750"/>
                              <a:gd name="T111" fmla="*/ 970 h 313"/>
                              <a:gd name="T112" fmla="+- 0 10922 10859"/>
                              <a:gd name="T113" fmla="*/ T112 w 360"/>
                              <a:gd name="T114" fmla="+- 0 984 750"/>
                              <a:gd name="T115" fmla="*/ 984 h 313"/>
                              <a:gd name="T116" fmla="+- 0 10922 10859"/>
                              <a:gd name="T117" fmla="*/ T116 w 360"/>
                              <a:gd name="T118" fmla="+- 0 985 750"/>
                              <a:gd name="T119" fmla="*/ 985 h 313"/>
                              <a:gd name="T120" fmla="+- 0 10936 10859"/>
                              <a:gd name="T121" fmla="*/ T120 w 360"/>
                              <a:gd name="T122" fmla="+- 0 985 750"/>
                              <a:gd name="T123" fmla="*/ 985 h 313"/>
                              <a:gd name="T124" fmla="+- 0 10936 10859"/>
                              <a:gd name="T125" fmla="*/ T124 w 360"/>
                              <a:gd name="T126" fmla="+- 0 984 750"/>
                              <a:gd name="T127" fmla="*/ 984 h 313"/>
                              <a:gd name="T128" fmla="+- 0 10984 10859"/>
                              <a:gd name="T129" fmla="*/ T128 w 360"/>
                              <a:gd name="T130" fmla="+- 0 984 750"/>
                              <a:gd name="T131" fmla="*/ 984 h 313"/>
                              <a:gd name="T132" fmla="+- 0 10984 10859"/>
                              <a:gd name="T133" fmla="*/ T132 w 360"/>
                              <a:gd name="T134" fmla="+- 0 1063 750"/>
                              <a:gd name="T135" fmla="*/ 1063 h 313"/>
                              <a:gd name="T136" fmla="+- 0 10999 10859"/>
                              <a:gd name="T137" fmla="*/ T136 w 360"/>
                              <a:gd name="T138" fmla="+- 0 1063 750"/>
                              <a:gd name="T139" fmla="*/ 1063 h 313"/>
                              <a:gd name="T140" fmla="+- 0 10999 10859"/>
                              <a:gd name="T141" fmla="*/ T140 w 360"/>
                              <a:gd name="T142" fmla="+- 0 984 750"/>
                              <a:gd name="T143" fmla="*/ 984 h 313"/>
                              <a:gd name="T144" fmla="+- 0 11203 10859"/>
                              <a:gd name="T145" fmla="*/ T144 w 360"/>
                              <a:gd name="T146" fmla="+- 0 984 750"/>
                              <a:gd name="T147" fmla="*/ 984 h 313"/>
                              <a:gd name="T148" fmla="+- 0 11203 10859"/>
                              <a:gd name="T149" fmla="*/ T148 w 360"/>
                              <a:gd name="T150" fmla="+- 0 985 750"/>
                              <a:gd name="T151" fmla="*/ 985 h 313"/>
                              <a:gd name="T152" fmla="+- 0 11218 10859"/>
                              <a:gd name="T153" fmla="*/ T152 w 360"/>
                              <a:gd name="T154" fmla="+- 0 985 750"/>
                              <a:gd name="T155" fmla="*/ 985 h 313"/>
                              <a:gd name="T156" fmla="+- 0 11218 10859"/>
                              <a:gd name="T157" fmla="*/ T156 w 360"/>
                              <a:gd name="T158" fmla="+- 0 984 750"/>
                              <a:gd name="T159" fmla="*/ 984 h 313"/>
                              <a:gd name="T160" fmla="+- 0 11218 10859"/>
                              <a:gd name="T161" fmla="*/ T160 w 360"/>
                              <a:gd name="T162" fmla="+- 0 984 750"/>
                              <a:gd name="T163" fmla="*/ 984 h 313"/>
                              <a:gd name="T164" fmla="+- 0 11218 10859"/>
                              <a:gd name="T165" fmla="*/ T164 w 360"/>
                              <a:gd name="T166" fmla="+- 0 970 750"/>
                              <a:gd name="T167" fmla="*/ 970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60" h="313">
                                <a:moveTo>
                                  <a:pt x="359" y="298"/>
                                </a:moveTo>
                                <a:lnTo>
                                  <a:pt x="141" y="298"/>
                                </a:lnTo>
                                <a:lnTo>
                                  <a:pt x="141" y="313"/>
                                </a:lnTo>
                                <a:lnTo>
                                  <a:pt x="359" y="313"/>
                                </a:lnTo>
                                <a:lnTo>
                                  <a:pt x="359" y="298"/>
                                </a:lnTo>
                                <a:close/>
                                <a:moveTo>
                                  <a:pt x="359" y="220"/>
                                </a:moveTo>
                                <a:lnTo>
                                  <a:pt x="359" y="220"/>
                                </a:lnTo>
                                <a:lnTo>
                                  <a:pt x="359" y="16"/>
                                </a:lnTo>
                                <a:lnTo>
                                  <a:pt x="359" y="1"/>
                                </a:lnTo>
                                <a:lnTo>
                                  <a:pt x="344" y="1"/>
                                </a:lnTo>
                                <a:lnTo>
                                  <a:pt x="141" y="1"/>
                                </a:lnTo>
                                <a:lnTo>
                                  <a:pt x="141" y="16"/>
                                </a:lnTo>
                                <a:lnTo>
                                  <a:pt x="344" y="16"/>
                                </a:lnTo>
                                <a:lnTo>
                                  <a:pt x="344" y="220"/>
                                </a:lnTo>
                                <a:lnTo>
                                  <a:pt x="140" y="220"/>
                                </a:lnTo>
                                <a:lnTo>
                                  <a:pt x="140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220"/>
                                </a:lnTo>
                                <a:lnTo>
                                  <a:pt x="77" y="220"/>
                                </a:lnTo>
                                <a:lnTo>
                                  <a:pt x="77" y="1"/>
                                </a:lnTo>
                                <a:lnTo>
                                  <a:pt x="63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6"/>
                                </a:lnTo>
                                <a:lnTo>
                                  <a:pt x="63" y="16"/>
                                </a:lnTo>
                                <a:lnTo>
                                  <a:pt x="63" y="220"/>
                                </a:lnTo>
                                <a:lnTo>
                                  <a:pt x="63" y="234"/>
                                </a:lnTo>
                                <a:lnTo>
                                  <a:pt x="63" y="235"/>
                                </a:lnTo>
                                <a:lnTo>
                                  <a:pt x="77" y="235"/>
                                </a:lnTo>
                                <a:lnTo>
                                  <a:pt x="77" y="234"/>
                                </a:lnTo>
                                <a:lnTo>
                                  <a:pt x="125" y="234"/>
                                </a:lnTo>
                                <a:lnTo>
                                  <a:pt x="125" y="313"/>
                                </a:lnTo>
                                <a:lnTo>
                                  <a:pt x="140" y="313"/>
                                </a:lnTo>
                                <a:lnTo>
                                  <a:pt x="140" y="234"/>
                                </a:lnTo>
                                <a:lnTo>
                                  <a:pt x="344" y="234"/>
                                </a:lnTo>
                                <a:lnTo>
                                  <a:pt x="344" y="235"/>
                                </a:lnTo>
                                <a:lnTo>
                                  <a:pt x="359" y="235"/>
                                </a:lnTo>
                                <a:lnTo>
                                  <a:pt x="359" y="234"/>
                                </a:lnTo>
                                <a:lnTo>
                                  <a:pt x="359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AutoShape 421"/>
                        <wps:cNvSpPr>
                          <a:spLocks/>
                        </wps:cNvSpPr>
                        <wps:spPr bwMode="auto">
                          <a:xfrm>
                            <a:off x="11062" y="1111"/>
                            <a:ext cx="93" cy="14622"/>
                          </a:xfrm>
                          <a:custGeom>
                            <a:avLst/>
                            <a:gdLst>
                              <a:gd name="T0" fmla="+- 0 11063 11063"/>
                              <a:gd name="T1" fmla="*/ T0 w 93"/>
                              <a:gd name="T2" fmla="+- 0 15733 1111"/>
                              <a:gd name="T3" fmla="*/ 15733 h 14622"/>
                              <a:gd name="T4" fmla="+- 0 11156 11063"/>
                              <a:gd name="T5" fmla="*/ T4 w 93"/>
                              <a:gd name="T6" fmla="+- 0 14953 1111"/>
                              <a:gd name="T7" fmla="*/ 14953 h 14622"/>
                              <a:gd name="T8" fmla="+- 0 11156 11063"/>
                              <a:gd name="T9" fmla="*/ T8 w 93"/>
                              <a:gd name="T10" fmla="+- 0 15342 1111"/>
                              <a:gd name="T11" fmla="*/ 15342 h 14622"/>
                              <a:gd name="T12" fmla="+- 0 11063 11063"/>
                              <a:gd name="T13" fmla="*/ T12 w 93"/>
                              <a:gd name="T14" fmla="+- 0 14563 1111"/>
                              <a:gd name="T15" fmla="*/ 14563 h 14622"/>
                              <a:gd name="T16" fmla="+- 0 11156 11063"/>
                              <a:gd name="T17" fmla="*/ T16 w 93"/>
                              <a:gd name="T18" fmla="+- 0 14563 1111"/>
                              <a:gd name="T19" fmla="*/ 14563 h 14622"/>
                              <a:gd name="T20" fmla="+- 0 11063 11063"/>
                              <a:gd name="T21" fmla="*/ T20 w 93"/>
                              <a:gd name="T22" fmla="+- 0 14562 1111"/>
                              <a:gd name="T23" fmla="*/ 14562 h 14622"/>
                              <a:gd name="T24" fmla="+- 0 11156 11063"/>
                              <a:gd name="T25" fmla="*/ T24 w 93"/>
                              <a:gd name="T26" fmla="+- 0 13783 1111"/>
                              <a:gd name="T27" fmla="*/ 13783 h 14622"/>
                              <a:gd name="T28" fmla="+- 0 11156 11063"/>
                              <a:gd name="T29" fmla="*/ T28 w 93"/>
                              <a:gd name="T30" fmla="+- 0 14172 1111"/>
                              <a:gd name="T31" fmla="*/ 14172 h 14622"/>
                              <a:gd name="T32" fmla="+- 0 11063 11063"/>
                              <a:gd name="T33" fmla="*/ T32 w 93"/>
                              <a:gd name="T34" fmla="+- 0 13392 1111"/>
                              <a:gd name="T35" fmla="*/ 13392 h 14622"/>
                              <a:gd name="T36" fmla="+- 0 11156 11063"/>
                              <a:gd name="T37" fmla="*/ T36 w 93"/>
                              <a:gd name="T38" fmla="+- 0 13392 1111"/>
                              <a:gd name="T39" fmla="*/ 13392 h 14622"/>
                              <a:gd name="T40" fmla="+- 0 11063 11063"/>
                              <a:gd name="T41" fmla="*/ T40 w 93"/>
                              <a:gd name="T42" fmla="+- 0 13391 1111"/>
                              <a:gd name="T43" fmla="*/ 13391 h 14622"/>
                              <a:gd name="T44" fmla="+- 0 11156 11063"/>
                              <a:gd name="T45" fmla="*/ T44 w 93"/>
                              <a:gd name="T46" fmla="+- 0 12612 1111"/>
                              <a:gd name="T47" fmla="*/ 12612 h 14622"/>
                              <a:gd name="T48" fmla="+- 0 11156 11063"/>
                              <a:gd name="T49" fmla="*/ T48 w 93"/>
                              <a:gd name="T50" fmla="+- 0 13001 1111"/>
                              <a:gd name="T51" fmla="*/ 13001 h 14622"/>
                              <a:gd name="T52" fmla="+- 0 11063 11063"/>
                              <a:gd name="T53" fmla="*/ T52 w 93"/>
                              <a:gd name="T54" fmla="+- 0 12221 1111"/>
                              <a:gd name="T55" fmla="*/ 12221 h 14622"/>
                              <a:gd name="T56" fmla="+- 0 11156 11063"/>
                              <a:gd name="T57" fmla="*/ T56 w 93"/>
                              <a:gd name="T58" fmla="+- 0 12221 1111"/>
                              <a:gd name="T59" fmla="*/ 12221 h 14622"/>
                              <a:gd name="T60" fmla="+- 0 11063 11063"/>
                              <a:gd name="T61" fmla="*/ T60 w 93"/>
                              <a:gd name="T62" fmla="+- 0 12220 1111"/>
                              <a:gd name="T63" fmla="*/ 12220 h 14622"/>
                              <a:gd name="T64" fmla="+- 0 11156 11063"/>
                              <a:gd name="T65" fmla="*/ T64 w 93"/>
                              <a:gd name="T66" fmla="+- 0 11441 1111"/>
                              <a:gd name="T67" fmla="*/ 11441 h 14622"/>
                              <a:gd name="T68" fmla="+- 0 11156 11063"/>
                              <a:gd name="T69" fmla="*/ T68 w 93"/>
                              <a:gd name="T70" fmla="+- 0 11830 1111"/>
                              <a:gd name="T71" fmla="*/ 11830 h 14622"/>
                              <a:gd name="T72" fmla="+- 0 11063 11063"/>
                              <a:gd name="T73" fmla="*/ T72 w 93"/>
                              <a:gd name="T74" fmla="+- 0 11050 1111"/>
                              <a:gd name="T75" fmla="*/ 11050 h 14622"/>
                              <a:gd name="T76" fmla="+- 0 11156 11063"/>
                              <a:gd name="T77" fmla="*/ T76 w 93"/>
                              <a:gd name="T78" fmla="+- 0 11050 1111"/>
                              <a:gd name="T79" fmla="*/ 11050 h 14622"/>
                              <a:gd name="T80" fmla="+- 0 11063 11063"/>
                              <a:gd name="T81" fmla="*/ T80 w 93"/>
                              <a:gd name="T82" fmla="+- 0 11049 1111"/>
                              <a:gd name="T83" fmla="*/ 11049 h 14622"/>
                              <a:gd name="T84" fmla="+- 0 11156 11063"/>
                              <a:gd name="T85" fmla="*/ T84 w 93"/>
                              <a:gd name="T86" fmla="+- 0 10269 1111"/>
                              <a:gd name="T87" fmla="*/ 10269 h 14622"/>
                              <a:gd name="T88" fmla="+- 0 11156 11063"/>
                              <a:gd name="T89" fmla="*/ T88 w 93"/>
                              <a:gd name="T90" fmla="+- 0 10658 1111"/>
                              <a:gd name="T91" fmla="*/ 10658 h 14622"/>
                              <a:gd name="T92" fmla="+- 0 11063 11063"/>
                              <a:gd name="T93" fmla="*/ T92 w 93"/>
                              <a:gd name="T94" fmla="+- 0 9879 1111"/>
                              <a:gd name="T95" fmla="*/ 9879 h 14622"/>
                              <a:gd name="T96" fmla="+- 0 11156 11063"/>
                              <a:gd name="T97" fmla="*/ T96 w 93"/>
                              <a:gd name="T98" fmla="+- 0 9879 1111"/>
                              <a:gd name="T99" fmla="*/ 9879 h 14622"/>
                              <a:gd name="T100" fmla="+- 0 11063 11063"/>
                              <a:gd name="T101" fmla="*/ T100 w 93"/>
                              <a:gd name="T102" fmla="+- 0 9877 1111"/>
                              <a:gd name="T103" fmla="*/ 9877 h 14622"/>
                              <a:gd name="T104" fmla="+- 0 11156 11063"/>
                              <a:gd name="T105" fmla="*/ T104 w 93"/>
                              <a:gd name="T106" fmla="+- 0 9098 1111"/>
                              <a:gd name="T107" fmla="*/ 9098 h 14622"/>
                              <a:gd name="T108" fmla="+- 0 11156 11063"/>
                              <a:gd name="T109" fmla="*/ T108 w 93"/>
                              <a:gd name="T110" fmla="+- 0 9487 1111"/>
                              <a:gd name="T111" fmla="*/ 9487 h 14622"/>
                              <a:gd name="T112" fmla="+- 0 11063 11063"/>
                              <a:gd name="T113" fmla="*/ T112 w 93"/>
                              <a:gd name="T114" fmla="+- 0 8708 1111"/>
                              <a:gd name="T115" fmla="*/ 8708 h 14622"/>
                              <a:gd name="T116" fmla="+- 0 11156 11063"/>
                              <a:gd name="T117" fmla="*/ T116 w 93"/>
                              <a:gd name="T118" fmla="+- 0 8708 1111"/>
                              <a:gd name="T119" fmla="*/ 8708 h 14622"/>
                              <a:gd name="T120" fmla="+- 0 11063 11063"/>
                              <a:gd name="T121" fmla="*/ T120 w 93"/>
                              <a:gd name="T122" fmla="+- 0 8707 1111"/>
                              <a:gd name="T123" fmla="*/ 8707 h 14622"/>
                              <a:gd name="T124" fmla="+- 0 11156 11063"/>
                              <a:gd name="T125" fmla="*/ T124 w 93"/>
                              <a:gd name="T126" fmla="+- 0 7927 1111"/>
                              <a:gd name="T127" fmla="*/ 7927 h 14622"/>
                              <a:gd name="T128" fmla="+- 0 11156 11063"/>
                              <a:gd name="T129" fmla="*/ T128 w 93"/>
                              <a:gd name="T130" fmla="+- 0 8317 1111"/>
                              <a:gd name="T131" fmla="*/ 8317 h 14622"/>
                              <a:gd name="T132" fmla="+- 0 11063 11063"/>
                              <a:gd name="T133" fmla="*/ T132 w 93"/>
                              <a:gd name="T134" fmla="+- 0 7537 1111"/>
                              <a:gd name="T135" fmla="*/ 7537 h 14622"/>
                              <a:gd name="T136" fmla="+- 0 11156 11063"/>
                              <a:gd name="T137" fmla="*/ T136 w 93"/>
                              <a:gd name="T138" fmla="+- 0 7537 1111"/>
                              <a:gd name="T139" fmla="*/ 7537 h 14622"/>
                              <a:gd name="T140" fmla="+- 0 11063 11063"/>
                              <a:gd name="T141" fmla="*/ T140 w 93"/>
                              <a:gd name="T142" fmla="+- 0 7535 1111"/>
                              <a:gd name="T143" fmla="*/ 7535 h 14622"/>
                              <a:gd name="T144" fmla="+- 0 11156 11063"/>
                              <a:gd name="T145" fmla="*/ T144 w 93"/>
                              <a:gd name="T146" fmla="+- 0 6756 1111"/>
                              <a:gd name="T147" fmla="*/ 6756 h 14622"/>
                              <a:gd name="T148" fmla="+- 0 11156 11063"/>
                              <a:gd name="T149" fmla="*/ T148 w 93"/>
                              <a:gd name="T150" fmla="+- 0 7145 1111"/>
                              <a:gd name="T151" fmla="*/ 7145 h 14622"/>
                              <a:gd name="T152" fmla="+- 0 11063 11063"/>
                              <a:gd name="T153" fmla="*/ T152 w 93"/>
                              <a:gd name="T154" fmla="+- 0 6365 1111"/>
                              <a:gd name="T155" fmla="*/ 6365 h 14622"/>
                              <a:gd name="T156" fmla="+- 0 11156 11063"/>
                              <a:gd name="T157" fmla="*/ T156 w 93"/>
                              <a:gd name="T158" fmla="+- 0 6365 1111"/>
                              <a:gd name="T159" fmla="*/ 6365 h 14622"/>
                              <a:gd name="T160" fmla="+- 0 11063 11063"/>
                              <a:gd name="T161" fmla="*/ T160 w 93"/>
                              <a:gd name="T162" fmla="+- 0 6365 1111"/>
                              <a:gd name="T163" fmla="*/ 6365 h 14622"/>
                              <a:gd name="T164" fmla="+- 0 11156 11063"/>
                              <a:gd name="T165" fmla="*/ T164 w 93"/>
                              <a:gd name="T166" fmla="+- 0 5615 1111"/>
                              <a:gd name="T167" fmla="*/ 5615 h 14622"/>
                              <a:gd name="T168" fmla="+- 0 11156 11063"/>
                              <a:gd name="T169" fmla="*/ T168 w 93"/>
                              <a:gd name="T170" fmla="+- 0 5989 1111"/>
                              <a:gd name="T171" fmla="*/ 5989 h 14622"/>
                              <a:gd name="T172" fmla="+- 0 11063 11063"/>
                              <a:gd name="T173" fmla="*/ T172 w 93"/>
                              <a:gd name="T174" fmla="+- 0 5239 1111"/>
                              <a:gd name="T175" fmla="*/ 5239 h 14622"/>
                              <a:gd name="T176" fmla="+- 0 11156 11063"/>
                              <a:gd name="T177" fmla="*/ T176 w 93"/>
                              <a:gd name="T178" fmla="+- 0 5239 1111"/>
                              <a:gd name="T179" fmla="*/ 5239 h 14622"/>
                              <a:gd name="T180" fmla="+- 0 11063 11063"/>
                              <a:gd name="T181" fmla="*/ T180 w 93"/>
                              <a:gd name="T182" fmla="+- 0 5238 1111"/>
                              <a:gd name="T183" fmla="*/ 5238 h 14622"/>
                              <a:gd name="T184" fmla="+- 0 11156 11063"/>
                              <a:gd name="T185" fmla="*/ T184 w 93"/>
                              <a:gd name="T186" fmla="+- 0 4489 1111"/>
                              <a:gd name="T187" fmla="*/ 4489 h 14622"/>
                              <a:gd name="T188" fmla="+- 0 11156 11063"/>
                              <a:gd name="T189" fmla="*/ T188 w 93"/>
                              <a:gd name="T190" fmla="+- 0 4864 1111"/>
                              <a:gd name="T191" fmla="*/ 4864 h 14622"/>
                              <a:gd name="T192" fmla="+- 0 11063 11063"/>
                              <a:gd name="T193" fmla="*/ T192 w 93"/>
                              <a:gd name="T194" fmla="+- 0 4113 1111"/>
                              <a:gd name="T195" fmla="*/ 4113 h 14622"/>
                              <a:gd name="T196" fmla="+- 0 11156 11063"/>
                              <a:gd name="T197" fmla="*/ T196 w 93"/>
                              <a:gd name="T198" fmla="+- 0 4113 1111"/>
                              <a:gd name="T199" fmla="*/ 4113 h 14622"/>
                              <a:gd name="T200" fmla="+- 0 11063 11063"/>
                              <a:gd name="T201" fmla="*/ T200 w 93"/>
                              <a:gd name="T202" fmla="+- 0 4112 1111"/>
                              <a:gd name="T203" fmla="*/ 4112 h 14622"/>
                              <a:gd name="T204" fmla="+- 0 11156 11063"/>
                              <a:gd name="T205" fmla="*/ T204 w 93"/>
                              <a:gd name="T206" fmla="+- 0 3363 1111"/>
                              <a:gd name="T207" fmla="*/ 3363 h 14622"/>
                              <a:gd name="T208" fmla="+- 0 11156 11063"/>
                              <a:gd name="T209" fmla="*/ T208 w 93"/>
                              <a:gd name="T210" fmla="+- 0 3737 1111"/>
                              <a:gd name="T211" fmla="*/ 3737 h 14622"/>
                              <a:gd name="T212" fmla="+- 0 11063 11063"/>
                              <a:gd name="T213" fmla="*/ T212 w 93"/>
                              <a:gd name="T214" fmla="+- 0 2987 1111"/>
                              <a:gd name="T215" fmla="*/ 2987 h 14622"/>
                              <a:gd name="T216" fmla="+- 0 11156 11063"/>
                              <a:gd name="T217" fmla="*/ T216 w 93"/>
                              <a:gd name="T218" fmla="+- 0 2987 1111"/>
                              <a:gd name="T219" fmla="*/ 2987 h 14622"/>
                              <a:gd name="T220" fmla="+- 0 11063 11063"/>
                              <a:gd name="T221" fmla="*/ T220 w 93"/>
                              <a:gd name="T222" fmla="+- 0 2987 1111"/>
                              <a:gd name="T223" fmla="*/ 2987 h 14622"/>
                              <a:gd name="T224" fmla="+- 0 11156 11063"/>
                              <a:gd name="T225" fmla="*/ T224 w 93"/>
                              <a:gd name="T226" fmla="+- 0 2237 1111"/>
                              <a:gd name="T227" fmla="*/ 2237 h 14622"/>
                              <a:gd name="T228" fmla="+- 0 11156 11063"/>
                              <a:gd name="T229" fmla="*/ T228 w 93"/>
                              <a:gd name="T230" fmla="+- 0 2611 1111"/>
                              <a:gd name="T231" fmla="*/ 2611 h 14622"/>
                              <a:gd name="T232" fmla="+- 0 11063 11063"/>
                              <a:gd name="T233" fmla="*/ T232 w 93"/>
                              <a:gd name="T234" fmla="+- 0 1861 1111"/>
                              <a:gd name="T235" fmla="*/ 1861 h 14622"/>
                              <a:gd name="T236" fmla="+- 0 11156 11063"/>
                              <a:gd name="T237" fmla="*/ T236 w 93"/>
                              <a:gd name="T238" fmla="+- 0 1861 1111"/>
                              <a:gd name="T239" fmla="*/ 1861 h 14622"/>
                              <a:gd name="T240" fmla="+- 0 11063 11063"/>
                              <a:gd name="T241" fmla="*/ T240 w 93"/>
                              <a:gd name="T242" fmla="+- 0 1861 1111"/>
                              <a:gd name="T243" fmla="*/ 1861 h 14622"/>
                              <a:gd name="T244" fmla="+- 0 11156 11063"/>
                              <a:gd name="T245" fmla="*/ T244 w 93"/>
                              <a:gd name="T246" fmla="+- 0 1111 1111"/>
                              <a:gd name="T247" fmla="*/ 1111 h 14622"/>
                              <a:gd name="T248" fmla="+- 0 11156 11063"/>
                              <a:gd name="T249" fmla="*/ T248 w 93"/>
                              <a:gd name="T250" fmla="+- 0 1485 1111"/>
                              <a:gd name="T251" fmla="*/ 1485 h 14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3" h="14622">
                                <a:moveTo>
                                  <a:pt x="93" y="14233"/>
                                </a:moveTo>
                                <a:lnTo>
                                  <a:pt x="0" y="14233"/>
                                </a:lnTo>
                                <a:lnTo>
                                  <a:pt x="0" y="14622"/>
                                </a:lnTo>
                                <a:lnTo>
                                  <a:pt x="93" y="14622"/>
                                </a:lnTo>
                                <a:lnTo>
                                  <a:pt x="93" y="14233"/>
                                </a:lnTo>
                                <a:close/>
                                <a:moveTo>
                                  <a:pt x="93" y="13842"/>
                                </a:moveTo>
                                <a:lnTo>
                                  <a:pt x="0" y="13842"/>
                                </a:lnTo>
                                <a:lnTo>
                                  <a:pt x="0" y="14231"/>
                                </a:lnTo>
                                <a:lnTo>
                                  <a:pt x="93" y="14231"/>
                                </a:lnTo>
                                <a:lnTo>
                                  <a:pt x="93" y="13842"/>
                                </a:lnTo>
                                <a:close/>
                                <a:moveTo>
                                  <a:pt x="93" y="13452"/>
                                </a:moveTo>
                                <a:lnTo>
                                  <a:pt x="0" y="13452"/>
                                </a:lnTo>
                                <a:lnTo>
                                  <a:pt x="0" y="13841"/>
                                </a:lnTo>
                                <a:lnTo>
                                  <a:pt x="93" y="13841"/>
                                </a:lnTo>
                                <a:lnTo>
                                  <a:pt x="93" y="13452"/>
                                </a:lnTo>
                                <a:close/>
                                <a:moveTo>
                                  <a:pt x="93" y="13061"/>
                                </a:moveTo>
                                <a:lnTo>
                                  <a:pt x="0" y="13061"/>
                                </a:lnTo>
                                <a:lnTo>
                                  <a:pt x="0" y="13451"/>
                                </a:lnTo>
                                <a:lnTo>
                                  <a:pt x="93" y="13451"/>
                                </a:lnTo>
                                <a:lnTo>
                                  <a:pt x="93" y="13061"/>
                                </a:lnTo>
                                <a:close/>
                                <a:moveTo>
                                  <a:pt x="93" y="12672"/>
                                </a:moveTo>
                                <a:lnTo>
                                  <a:pt x="0" y="12672"/>
                                </a:lnTo>
                                <a:lnTo>
                                  <a:pt x="0" y="13061"/>
                                </a:lnTo>
                                <a:lnTo>
                                  <a:pt x="93" y="13061"/>
                                </a:lnTo>
                                <a:lnTo>
                                  <a:pt x="93" y="12672"/>
                                </a:lnTo>
                                <a:close/>
                                <a:moveTo>
                                  <a:pt x="93" y="12281"/>
                                </a:moveTo>
                                <a:lnTo>
                                  <a:pt x="0" y="12281"/>
                                </a:lnTo>
                                <a:lnTo>
                                  <a:pt x="0" y="12671"/>
                                </a:lnTo>
                                <a:lnTo>
                                  <a:pt x="93" y="12671"/>
                                </a:lnTo>
                                <a:lnTo>
                                  <a:pt x="93" y="12281"/>
                                </a:lnTo>
                                <a:close/>
                                <a:moveTo>
                                  <a:pt x="93" y="11891"/>
                                </a:moveTo>
                                <a:lnTo>
                                  <a:pt x="0" y="11891"/>
                                </a:lnTo>
                                <a:lnTo>
                                  <a:pt x="0" y="12280"/>
                                </a:lnTo>
                                <a:lnTo>
                                  <a:pt x="93" y="12280"/>
                                </a:lnTo>
                                <a:lnTo>
                                  <a:pt x="93" y="11891"/>
                                </a:lnTo>
                                <a:close/>
                                <a:moveTo>
                                  <a:pt x="93" y="11501"/>
                                </a:moveTo>
                                <a:lnTo>
                                  <a:pt x="0" y="11501"/>
                                </a:lnTo>
                                <a:lnTo>
                                  <a:pt x="0" y="11890"/>
                                </a:lnTo>
                                <a:lnTo>
                                  <a:pt x="93" y="11890"/>
                                </a:lnTo>
                                <a:lnTo>
                                  <a:pt x="93" y="11501"/>
                                </a:lnTo>
                                <a:close/>
                                <a:moveTo>
                                  <a:pt x="93" y="11110"/>
                                </a:moveTo>
                                <a:lnTo>
                                  <a:pt x="0" y="11110"/>
                                </a:lnTo>
                                <a:lnTo>
                                  <a:pt x="0" y="11499"/>
                                </a:lnTo>
                                <a:lnTo>
                                  <a:pt x="93" y="11499"/>
                                </a:lnTo>
                                <a:lnTo>
                                  <a:pt x="93" y="11110"/>
                                </a:lnTo>
                                <a:close/>
                                <a:moveTo>
                                  <a:pt x="93" y="10719"/>
                                </a:moveTo>
                                <a:lnTo>
                                  <a:pt x="0" y="10719"/>
                                </a:lnTo>
                                <a:lnTo>
                                  <a:pt x="0" y="11109"/>
                                </a:lnTo>
                                <a:lnTo>
                                  <a:pt x="93" y="11109"/>
                                </a:lnTo>
                                <a:lnTo>
                                  <a:pt x="93" y="10719"/>
                                </a:lnTo>
                                <a:close/>
                                <a:moveTo>
                                  <a:pt x="93" y="10330"/>
                                </a:moveTo>
                                <a:lnTo>
                                  <a:pt x="0" y="10330"/>
                                </a:lnTo>
                                <a:lnTo>
                                  <a:pt x="0" y="10719"/>
                                </a:lnTo>
                                <a:lnTo>
                                  <a:pt x="93" y="10719"/>
                                </a:lnTo>
                                <a:lnTo>
                                  <a:pt x="93" y="10330"/>
                                </a:lnTo>
                                <a:close/>
                                <a:moveTo>
                                  <a:pt x="93" y="9939"/>
                                </a:moveTo>
                                <a:lnTo>
                                  <a:pt x="0" y="9939"/>
                                </a:lnTo>
                                <a:lnTo>
                                  <a:pt x="0" y="10328"/>
                                </a:lnTo>
                                <a:lnTo>
                                  <a:pt x="93" y="10328"/>
                                </a:lnTo>
                                <a:lnTo>
                                  <a:pt x="93" y="9939"/>
                                </a:lnTo>
                                <a:close/>
                                <a:moveTo>
                                  <a:pt x="93" y="9548"/>
                                </a:moveTo>
                                <a:lnTo>
                                  <a:pt x="0" y="9548"/>
                                </a:lnTo>
                                <a:lnTo>
                                  <a:pt x="0" y="9938"/>
                                </a:lnTo>
                                <a:lnTo>
                                  <a:pt x="93" y="9938"/>
                                </a:lnTo>
                                <a:lnTo>
                                  <a:pt x="93" y="9548"/>
                                </a:lnTo>
                                <a:close/>
                                <a:moveTo>
                                  <a:pt x="93" y="9158"/>
                                </a:moveTo>
                                <a:lnTo>
                                  <a:pt x="0" y="9158"/>
                                </a:lnTo>
                                <a:lnTo>
                                  <a:pt x="0" y="9547"/>
                                </a:lnTo>
                                <a:lnTo>
                                  <a:pt x="93" y="9547"/>
                                </a:lnTo>
                                <a:lnTo>
                                  <a:pt x="93" y="9158"/>
                                </a:lnTo>
                                <a:close/>
                                <a:moveTo>
                                  <a:pt x="93" y="8768"/>
                                </a:moveTo>
                                <a:lnTo>
                                  <a:pt x="0" y="8768"/>
                                </a:lnTo>
                                <a:lnTo>
                                  <a:pt x="0" y="9157"/>
                                </a:lnTo>
                                <a:lnTo>
                                  <a:pt x="93" y="9157"/>
                                </a:lnTo>
                                <a:lnTo>
                                  <a:pt x="93" y="8768"/>
                                </a:lnTo>
                                <a:close/>
                                <a:moveTo>
                                  <a:pt x="93" y="8377"/>
                                </a:moveTo>
                                <a:lnTo>
                                  <a:pt x="0" y="8377"/>
                                </a:lnTo>
                                <a:lnTo>
                                  <a:pt x="0" y="8766"/>
                                </a:lnTo>
                                <a:lnTo>
                                  <a:pt x="93" y="8766"/>
                                </a:lnTo>
                                <a:lnTo>
                                  <a:pt x="93" y="8377"/>
                                </a:lnTo>
                                <a:close/>
                                <a:moveTo>
                                  <a:pt x="93" y="7987"/>
                                </a:moveTo>
                                <a:lnTo>
                                  <a:pt x="0" y="7987"/>
                                </a:lnTo>
                                <a:lnTo>
                                  <a:pt x="0" y="8376"/>
                                </a:lnTo>
                                <a:lnTo>
                                  <a:pt x="93" y="8376"/>
                                </a:lnTo>
                                <a:lnTo>
                                  <a:pt x="93" y="7987"/>
                                </a:lnTo>
                                <a:close/>
                                <a:moveTo>
                                  <a:pt x="93" y="7597"/>
                                </a:moveTo>
                                <a:lnTo>
                                  <a:pt x="0" y="7597"/>
                                </a:lnTo>
                                <a:lnTo>
                                  <a:pt x="0" y="7986"/>
                                </a:lnTo>
                                <a:lnTo>
                                  <a:pt x="93" y="7986"/>
                                </a:lnTo>
                                <a:lnTo>
                                  <a:pt x="93" y="7597"/>
                                </a:lnTo>
                                <a:close/>
                                <a:moveTo>
                                  <a:pt x="93" y="7207"/>
                                </a:moveTo>
                                <a:lnTo>
                                  <a:pt x="0" y="7207"/>
                                </a:lnTo>
                                <a:lnTo>
                                  <a:pt x="0" y="7596"/>
                                </a:lnTo>
                                <a:lnTo>
                                  <a:pt x="93" y="7596"/>
                                </a:lnTo>
                                <a:lnTo>
                                  <a:pt x="93" y="7207"/>
                                </a:lnTo>
                                <a:close/>
                                <a:moveTo>
                                  <a:pt x="93" y="6816"/>
                                </a:moveTo>
                                <a:lnTo>
                                  <a:pt x="0" y="6816"/>
                                </a:lnTo>
                                <a:lnTo>
                                  <a:pt x="0" y="7206"/>
                                </a:lnTo>
                                <a:lnTo>
                                  <a:pt x="93" y="7206"/>
                                </a:lnTo>
                                <a:lnTo>
                                  <a:pt x="93" y="6816"/>
                                </a:lnTo>
                                <a:close/>
                                <a:moveTo>
                                  <a:pt x="93" y="6426"/>
                                </a:moveTo>
                                <a:lnTo>
                                  <a:pt x="0" y="6426"/>
                                </a:lnTo>
                                <a:lnTo>
                                  <a:pt x="0" y="6815"/>
                                </a:lnTo>
                                <a:lnTo>
                                  <a:pt x="93" y="6815"/>
                                </a:lnTo>
                                <a:lnTo>
                                  <a:pt x="93" y="6426"/>
                                </a:lnTo>
                                <a:close/>
                                <a:moveTo>
                                  <a:pt x="93" y="6035"/>
                                </a:moveTo>
                                <a:lnTo>
                                  <a:pt x="0" y="6035"/>
                                </a:lnTo>
                                <a:lnTo>
                                  <a:pt x="0" y="6424"/>
                                </a:lnTo>
                                <a:lnTo>
                                  <a:pt x="93" y="6424"/>
                                </a:lnTo>
                                <a:lnTo>
                                  <a:pt x="93" y="6035"/>
                                </a:lnTo>
                                <a:close/>
                                <a:moveTo>
                                  <a:pt x="93" y="5645"/>
                                </a:moveTo>
                                <a:lnTo>
                                  <a:pt x="0" y="5645"/>
                                </a:lnTo>
                                <a:lnTo>
                                  <a:pt x="0" y="6034"/>
                                </a:lnTo>
                                <a:lnTo>
                                  <a:pt x="93" y="6034"/>
                                </a:lnTo>
                                <a:lnTo>
                                  <a:pt x="93" y="5645"/>
                                </a:lnTo>
                                <a:close/>
                                <a:moveTo>
                                  <a:pt x="93" y="5254"/>
                                </a:moveTo>
                                <a:lnTo>
                                  <a:pt x="0" y="5254"/>
                                </a:lnTo>
                                <a:lnTo>
                                  <a:pt x="0" y="5644"/>
                                </a:lnTo>
                                <a:lnTo>
                                  <a:pt x="93" y="5644"/>
                                </a:lnTo>
                                <a:lnTo>
                                  <a:pt x="93" y="5254"/>
                                </a:lnTo>
                                <a:close/>
                                <a:moveTo>
                                  <a:pt x="93" y="4880"/>
                                </a:moveTo>
                                <a:lnTo>
                                  <a:pt x="0" y="4880"/>
                                </a:lnTo>
                                <a:lnTo>
                                  <a:pt x="0" y="5254"/>
                                </a:lnTo>
                                <a:lnTo>
                                  <a:pt x="93" y="5254"/>
                                </a:lnTo>
                                <a:lnTo>
                                  <a:pt x="93" y="4880"/>
                                </a:lnTo>
                                <a:close/>
                                <a:moveTo>
                                  <a:pt x="93" y="4504"/>
                                </a:moveTo>
                                <a:lnTo>
                                  <a:pt x="0" y="4504"/>
                                </a:lnTo>
                                <a:lnTo>
                                  <a:pt x="0" y="4878"/>
                                </a:lnTo>
                                <a:lnTo>
                                  <a:pt x="93" y="4878"/>
                                </a:lnTo>
                                <a:lnTo>
                                  <a:pt x="93" y="4504"/>
                                </a:lnTo>
                                <a:close/>
                                <a:moveTo>
                                  <a:pt x="93" y="4128"/>
                                </a:moveTo>
                                <a:lnTo>
                                  <a:pt x="0" y="4128"/>
                                </a:lnTo>
                                <a:lnTo>
                                  <a:pt x="0" y="4503"/>
                                </a:lnTo>
                                <a:lnTo>
                                  <a:pt x="93" y="4503"/>
                                </a:lnTo>
                                <a:lnTo>
                                  <a:pt x="93" y="4128"/>
                                </a:lnTo>
                                <a:close/>
                                <a:moveTo>
                                  <a:pt x="93" y="3753"/>
                                </a:moveTo>
                                <a:lnTo>
                                  <a:pt x="0" y="3753"/>
                                </a:lnTo>
                                <a:lnTo>
                                  <a:pt x="0" y="4127"/>
                                </a:lnTo>
                                <a:lnTo>
                                  <a:pt x="93" y="4127"/>
                                </a:lnTo>
                                <a:lnTo>
                                  <a:pt x="93" y="3753"/>
                                </a:lnTo>
                                <a:close/>
                                <a:moveTo>
                                  <a:pt x="93" y="3378"/>
                                </a:moveTo>
                                <a:lnTo>
                                  <a:pt x="0" y="3378"/>
                                </a:lnTo>
                                <a:lnTo>
                                  <a:pt x="0" y="3753"/>
                                </a:lnTo>
                                <a:lnTo>
                                  <a:pt x="93" y="3753"/>
                                </a:lnTo>
                                <a:lnTo>
                                  <a:pt x="93" y="3378"/>
                                </a:lnTo>
                                <a:close/>
                                <a:moveTo>
                                  <a:pt x="93" y="3002"/>
                                </a:moveTo>
                                <a:lnTo>
                                  <a:pt x="0" y="3002"/>
                                </a:lnTo>
                                <a:lnTo>
                                  <a:pt x="0" y="3377"/>
                                </a:lnTo>
                                <a:lnTo>
                                  <a:pt x="93" y="3377"/>
                                </a:lnTo>
                                <a:lnTo>
                                  <a:pt x="93" y="3002"/>
                                </a:lnTo>
                                <a:close/>
                                <a:moveTo>
                                  <a:pt x="93" y="2627"/>
                                </a:moveTo>
                                <a:lnTo>
                                  <a:pt x="0" y="2627"/>
                                </a:lnTo>
                                <a:lnTo>
                                  <a:pt x="0" y="3001"/>
                                </a:lnTo>
                                <a:lnTo>
                                  <a:pt x="93" y="3001"/>
                                </a:lnTo>
                                <a:lnTo>
                                  <a:pt x="93" y="2627"/>
                                </a:lnTo>
                                <a:close/>
                                <a:moveTo>
                                  <a:pt x="93" y="2252"/>
                                </a:moveTo>
                                <a:lnTo>
                                  <a:pt x="0" y="2252"/>
                                </a:lnTo>
                                <a:lnTo>
                                  <a:pt x="0" y="2626"/>
                                </a:lnTo>
                                <a:lnTo>
                                  <a:pt x="93" y="2626"/>
                                </a:lnTo>
                                <a:lnTo>
                                  <a:pt x="93" y="2252"/>
                                </a:lnTo>
                                <a:close/>
                                <a:moveTo>
                                  <a:pt x="93" y="1876"/>
                                </a:moveTo>
                                <a:lnTo>
                                  <a:pt x="0" y="1876"/>
                                </a:lnTo>
                                <a:lnTo>
                                  <a:pt x="0" y="2251"/>
                                </a:lnTo>
                                <a:lnTo>
                                  <a:pt x="93" y="2251"/>
                                </a:lnTo>
                                <a:lnTo>
                                  <a:pt x="93" y="1876"/>
                                </a:lnTo>
                                <a:close/>
                                <a:moveTo>
                                  <a:pt x="93" y="1502"/>
                                </a:moveTo>
                                <a:lnTo>
                                  <a:pt x="0" y="1502"/>
                                </a:lnTo>
                                <a:lnTo>
                                  <a:pt x="0" y="1876"/>
                                </a:lnTo>
                                <a:lnTo>
                                  <a:pt x="93" y="1876"/>
                                </a:lnTo>
                                <a:lnTo>
                                  <a:pt x="93" y="1502"/>
                                </a:lnTo>
                                <a:close/>
                                <a:moveTo>
                                  <a:pt x="93" y="1126"/>
                                </a:moveTo>
                                <a:lnTo>
                                  <a:pt x="0" y="1126"/>
                                </a:lnTo>
                                <a:lnTo>
                                  <a:pt x="0" y="1500"/>
                                </a:lnTo>
                                <a:lnTo>
                                  <a:pt x="93" y="1500"/>
                                </a:lnTo>
                                <a:lnTo>
                                  <a:pt x="93" y="1126"/>
                                </a:lnTo>
                                <a:close/>
                                <a:moveTo>
                                  <a:pt x="93" y="750"/>
                                </a:moveTo>
                                <a:lnTo>
                                  <a:pt x="0" y="750"/>
                                </a:lnTo>
                                <a:lnTo>
                                  <a:pt x="0" y="1125"/>
                                </a:lnTo>
                                <a:lnTo>
                                  <a:pt x="93" y="1125"/>
                                </a:lnTo>
                                <a:lnTo>
                                  <a:pt x="93" y="750"/>
                                </a:lnTo>
                                <a:close/>
                                <a:moveTo>
                                  <a:pt x="93" y="376"/>
                                </a:moveTo>
                                <a:lnTo>
                                  <a:pt x="0" y="376"/>
                                </a:lnTo>
                                <a:lnTo>
                                  <a:pt x="0" y="750"/>
                                </a:lnTo>
                                <a:lnTo>
                                  <a:pt x="93" y="750"/>
                                </a:lnTo>
                                <a:lnTo>
                                  <a:pt x="93" y="376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93" y="37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11343" y="1048"/>
                            <a:ext cx="15" cy="1476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AutoShape 423"/>
                        <wps:cNvSpPr>
                          <a:spLocks/>
                        </wps:cNvSpPr>
                        <wps:spPr bwMode="auto">
                          <a:xfrm>
                            <a:off x="1609" y="1111"/>
                            <a:ext cx="93" cy="14622"/>
                          </a:xfrm>
                          <a:custGeom>
                            <a:avLst/>
                            <a:gdLst>
                              <a:gd name="T0" fmla="+- 0 1610 1610"/>
                              <a:gd name="T1" fmla="*/ T0 w 93"/>
                              <a:gd name="T2" fmla="+- 0 15733 1111"/>
                              <a:gd name="T3" fmla="*/ 15733 h 14622"/>
                              <a:gd name="T4" fmla="+- 0 1703 1610"/>
                              <a:gd name="T5" fmla="*/ T4 w 93"/>
                              <a:gd name="T6" fmla="+- 0 14953 1111"/>
                              <a:gd name="T7" fmla="*/ 14953 h 14622"/>
                              <a:gd name="T8" fmla="+- 0 1703 1610"/>
                              <a:gd name="T9" fmla="*/ T8 w 93"/>
                              <a:gd name="T10" fmla="+- 0 15342 1111"/>
                              <a:gd name="T11" fmla="*/ 15342 h 14622"/>
                              <a:gd name="T12" fmla="+- 0 1610 1610"/>
                              <a:gd name="T13" fmla="*/ T12 w 93"/>
                              <a:gd name="T14" fmla="+- 0 14563 1111"/>
                              <a:gd name="T15" fmla="*/ 14563 h 14622"/>
                              <a:gd name="T16" fmla="+- 0 1703 1610"/>
                              <a:gd name="T17" fmla="*/ T16 w 93"/>
                              <a:gd name="T18" fmla="+- 0 14563 1111"/>
                              <a:gd name="T19" fmla="*/ 14563 h 14622"/>
                              <a:gd name="T20" fmla="+- 0 1610 1610"/>
                              <a:gd name="T21" fmla="*/ T20 w 93"/>
                              <a:gd name="T22" fmla="+- 0 14562 1111"/>
                              <a:gd name="T23" fmla="*/ 14562 h 14622"/>
                              <a:gd name="T24" fmla="+- 0 1703 1610"/>
                              <a:gd name="T25" fmla="*/ T24 w 93"/>
                              <a:gd name="T26" fmla="+- 0 13783 1111"/>
                              <a:gd name="T27" fmla="*/ 13783 h 14622"/>
                              <a:gd name="T28" fmla="+- 0 1703 1610"/>
                              <a:gd name="T29" fmla="*/ T28 w 93"/>
                              <a:gd name="T30" fmla="+- 0 14172 1111"/>
                              <a:gd name="T31" fmla="*/ 14172 h 14622"/>
                              <a:gd name="T32" fmla="+- 0 1610 1610"/>
                              <a:gd name="T33" fmla="*/ T32 w 93"/>
                              <a:gd name="T34" fmla="+- 0 13392 1111"/>
                              <a:gd name="T35" fmla="*/ 13392 h 14622"/>
                              <a:gd name="T36" fmla="+- 0 1703 1610"/>
                              <a:gd name="T37" fmla="*/ T36 w 93"/>
                              <a:gd name="T38" fmla="+- 0 13392 1111"/>
                              <a:gd name="T39" fmla="*/ 13392 h 14622"/>
                              <a:gd name="T40" fmla="+- 0 1610 1610"/>
                              <a:gd name="T41" fmla="*/ T40 w 93"/>
                              <a:gd name="T42" fmla="+- 0 13391 1111"/>
                              <a:gd name="T43" fmla="*/ 13391 h 14622"/>
                              <a:gd name="T44" fmla="+- 0 1703 1610"/>
                              <a:gd name="T45" fmla="*/ T44 w 93"/>
                              <a:gd name="T46" fmla="+- 0 12612 1111"/>
                              <a:gd name="T47" fmla="*/ 12612 h 14622"/>
                              <a:gd name="T48" fmla="+- 0 1703 1610"/>
                              <a:gd name="T49" fmla="*/ T48 w 93"/>
                              <a:gd name="T50" fmla="+- 0 13001 1111"/>
                              <a:gd name="T51" fmla="*/ 13001 h 14622"/>
                              <a:gd name="T52" fmla="+- 0 1610 1610"/>
                              <a:gd name="T53" fmla="*/ T52 w 93"/>
                              <a:gd name="T54" fmla="+- 0 12221 1111"/>
                              <a:gd name="T55" fmla="*/ 12221 h 14622"/>
                              <a:gd name="T56" fmla="+- 0 1703 1610"/>
                              <a:gd name="T57" fmla="*/ T56 w 93"/>
                              <a:gd name="T58" fmla="+- 0 12221 1111"/>
                              <a:gd name="T59" fmla="*/ 12221 h 14622"/>
                              <a:gd name="T60" fmla="+- 0 1610 1610"/>
                              <a:gd name="T61" fmla="*/ T60 w 93"/>
                              <a:gd name="T62" fmla="+- 0 12220 1111"/>
                              <a:gd name="T63" fmla="*/ 12220 h 14622"/>
                              <a:gd name="T64" fmla="+- 0 1703 1610"/>
                              <a:gd name="T65" fmla="*/ T64 w 93"/>
                              <a:gd name="T66" fmla="+- 0 11441 1111"/>
                              <a:gd name="T67" fmla="*/ 11441 h 14622"/>
                              <a:gd name="T68" fmla="+- 0 1703 1610"/>
                              <a:gd name="T69" fmla="*/ T68 w 93"/>
                              <a:gd name="T70" fmla="+- 0 11830 1111"/>
                              <a:gd name="T71" fmla="*/ 11830 h 14622"/>
                              <a:gd name="T72" fmla="+- 0 1610 1610"/>
                              <a:gd name="T73" fmla="*/ T72 w 93"/>
                              <a:gd name="T74" fmla="+- 0 11050 1111"/>
                              <a:gd name="T75" fmla="*/ 11050 h 14622"/>
                              <a:gd name="T76" fmla="+- 0 1703 1610"/>
                              <a:gd name="T77" fmla="*/ T76 w 93"/>
                              <a:gd name="T78" fmla="+- 0 11050 1111"/>
                              <a:gd name="T79" fmla="*/ 11050 h 14622"/>
                              <a:gd name="T80" fmla="+- 0 1610 1610"/>
                              <a:gd name="T81" fmla="*/ T80 w 93"/>
                              <a:gd name="T82" fmla="+- 0 11049 1111"/>
                              <a:gd name="T83" fmla="*/ 11049 h 14622"/>
                              <a:gd name="T84" fmla="+- 0 1703 1610"/>
                              <a:gd name="T85" fmla="*/ T84 w 93"/>
                              <a:gd name="T86" fmla="+- 0 10269 1111"/>
                              <a:gd name="T87" fmla="*/ 10269 h 14622"/>
                              <a:gd name="T88" fmla="+- 0 1703 1610"/>
                              <a:gd name="T89" fmla="*/ T88 w 93"/>
                              <a:gd name="T90" fmla="+- 0 10658 1111"/>
                              <a:gd name="T91" fmla="*/ 10658 h 14622"/>
                              <a:gd name="T92" fmla="+- 0 1610 1610"/>
                              <a:gd name="T93" fmla="*/ T92 w 93"/>
                              <a:gd name="T94" fmla="+- 0 9879 1111"/>
                              <a:gd name="T95" fmla="*/ 9879 h 14622"/>
                              <a:gd name="T96" fmla="+- 0 1703 1610"/>
                              <a:gd name="T97" fmla="*/ T96 w 93"/>
                              <a:gd name="T98" fmla="+- 0 9879 1111"/>
                              <a:gd name="T99" fmla="*/ 9879 h 14622"/>
                              <a:gd name="T100" fmla="+- 0 1610 1610"/>
                              <a:gd name="T101" fmla="*/ T100 w 93"/>
                              <a:gd name="T102" fmla="+- 0 9877 1111"/>
                              <a:gd name="T103" fmla="*/ 9877 h 14622"/>
                              <a:gd name="T104" fmla="+- 0 1703 1610"/>
                              <a:gd name="T105" fmla="*/ T104 w 93"/>
                              <a:gd name="T106" fmla="+- 0 9098 1111"/>
                              <a:gd name="T107" fmla="*/ 9098 h 14622"/>
                              <a:gd name="T108" fmla="+- 0 1703 1610"/>
                              <a:gd name="T109" fmla="*/ T108 w 93"/>
                              <a:gd name="T110" fmla="+- 0 9487 1111"/>
                              <a:gd name="T111" fmla="*/ 9487 h 14622"/>
                              <a:gd name="T112" fmla="+- 0 1610 1610"/>
                              <a:gd name="T113" fmla="*/ T112 w 93"/>
                              <a:gd name="T114" fmla="+- 0 8708 1111"/>
                              <a:gd name="T115" fmla="*/ 8708 h 14622"/>
                              <a:gd name="T116" fmla="+- 0 1703 1610"/>
                              <a:gd name="T117" fmla="*/ T116 w 93"/>
                              <a:gd name="T118" fmla="+- 0 8708 1111"/>
                              <a:gd name="T119" fmla="*/ 8708 h 14622"/>
                              <a:gd name="T120" fmla="+- 0 1610 1610"/>
                              <a:gd name="T121" fmla="*/ T120 w 93"/>
                              <a:gd name="T122" fmla="+- 0 8707 1111"/>
                              <a:gd name="T123" fmla="*/ 8707 h 14622"/>
                              <a:gd name="T124" fmla="+- 0 1703 1610"/>
                              <a:gd name="T125" fmla="*/ T124 w 93"/>
                              <a:gd name="T126" fmla="+- 0 7927 1111"/>
                              <a:gd name="T127" fmla="*/ 7927 h 14622"/>
                              <a:gd name="T128" fmla="+- 0 1703 1610"/>
                              <a:gd name="T129" fmla="*/ T128 w 93"/>
                              <a:gd name="T130" fmla="+- 0 8317 1111"/>
                              <a:gd name="T131" fmla="*/ 8317 h 14622"/>
                              <a:gd name="T132" fmla="+- 0 1610 1610"/>
                              <a:gd name="T133" fmla="*/ T132 w 93"/>
                              <a:gd name="T134" fmla="+- 0 7537 1111"/>
                              <a:gd name="T135" fmla="*/ 7537 h 14622"/>
                              <a:gd name="T136" fmla="+- 0 1703 1610"/>
                              <a:gd name="T137" fmla="*/ T136 w 93"/>
                              <a:gd name="T138" fmla="+- 0 7537 1111"/>
                              <a:gd name="T139" fmla="*/ 7537 h 14622"/>
                              <a:gd name="T140" fmla="+- 0 1610 1610"/>
                              <a:gd name="T141" fmla="*/ T140 w 93"/>
                              <a:gd name="T142" fmla="+- 0 7535 1111"/>
                              <a:gd name="T143" fmla="*/ 7535 h 14622"/>
                              <a:gd name="T144" fmla="+- 0 1703 1610"/>
                              <a:gd name="T145" fmla="*/ T144 w 93"/>
                              <a:gd name="T146" fmla="+- 0 6756 1111"/>
                              <a:gd name="T147" fmla="*/ 6756 h 14622"/>
                              <a:gd name="T148" fmla="+- 0 1703 1610"/>
                              <a:gd name="T149" fmla="*/ T148 w 93"/>
                              <a:gd name="T150" fmla="+- 0 7145 1111"/>
                              <a:gd name="T151" fmla="*/ 7145 h 14622"/>
                              <a:gd name="T152" fmla="+- 0 1610 1610"/>
                              <a:gd name="T153" fmla="*/ T152 w 93"/>
                              <a:gd name="T154" fmla="+- 0 6365 1111"/>
                              <a:gd name="T155" fmla="*/ 6365 h 14622"/>
                              <a:gd name="T156" fmla="+- 0 1703 1610"/>
                              <a:gd name="T157" fmla="*/ T156 w 93"/>
                              <a:gd name="T158" fmla="+- 0 6365 1111"/>
                              <a:gd name="T159" fmla="*/ 6365 h 14622"/>
                              <a:gd name="T160" fmla="+- 0 1610 1610"/>
                              <a:gd name="T161" fmla="*/ T160 w 93"/>
                              <a:gd name="T162" fmla="+- 0 6365 1111"/>
                              <a:gd name="T163" fmla="*/ 6365 h 14622"/>
                              <a:gd name="T164" fmla="+- 0 1703 1610"/>
                              <a:gd name="T165" fmla="*/ T164 w 93"/>
                              <a:gd name="T166" fmla="+- 0 5615 1111"/>
                              <a:gd name="T167" fmla="*/ 5615 h 14622"/>
                              <a:gd name="T168" fmla="+- 0 1703 1610"/>
                              <a:gd name="T169" fmla="*/ T168 w 93"/>
                              <a:gd name="T170" fmla="+- 0 5989 1111"/>
                              <a:gd name="T171" fmla="*/ 5989 h 14622"/>
                              <a:gd name="T172" fmla="+- 0 1610 1610"/>
                              <a:gd name="T173" fmla="*/ T172 w 93"/>
                              <a:gd name="T174" fmla="+- 0 5239 1111"/>
                              <a:gd name="T175" fmla="*/ 5239 h 14622"/>
                              <a:gd name="T176" fmla="+- 0 1703 1610"/>
                              <a:gd name="T177" fmla="*/ T176 w 93"/>
                              <a:gd name="T178" fmla="+- 0 5239 1111"/>
                              <a:gd name="T179" fmla="*/ 5239 h 14622"/>
                              <a:gd name="T180" fmla="+- 0 1610 1610"/>
                              <a:gd name="T181" fmla="*/ T180 w 93"/>
                              <a:gd name="T182" fmla="+- 0 5238 1111"/>
                              <a:gd name="T183" fmla="*/ 5238 h 14622"/>
                              <a:gd name="T184" fmla="+- 0 1703 1610"/>
                              <a:gd name="T185" fmla="*/ T184 w 93"/>
                              <a:gd name="T186" fmla="+- 0 4489 1111"/>
                              <a:gd name="T187" fmla="*/ 4489 h 14622"/>
                              <a:gd name="T188" fmla="+- 0 1703 1610"/>
                              <a:gd name="T189" fmla="*/ T188 w 93"/>
                              <a:gd name="T190" fmla="+- 0 4864 1111"/>
                              <a:gd name="T191" fmla="*/ 4864 h 14622"/>
                              <a:gd name="T192" fmla="+- 0 1610 1610"/>
                              <a:gd name="T193" fmla="*/ T192 w 93"/>
                              <a:gd name="T194" fmla="+- 0 4113 1111"/>
                              <a:gd name="T195" fmla="*/ 4113 h 14622"/>
                              <a:gd name="T196" fmla="+- 0 1703 1610"/>
                              <a:gd name="T197" fmla="*/ T196 w 93"/>
                              <a:gd name="T198" fmla="+- 0 4113 1111"/>
                              <a:gd name="T199" fmla="*/ 4113 h 14622"/>
                              <a:gd name="T200" fmla="+- 0 1610 1610"/>
                              <a:gd name="T201" fmla="*/ T200 w 93"/>
                              <a:gd name="T202" fmla="+- 0 4112 1111"/>
                              <a:gd name="T203" fmla="*/ 4112 h 14622"/>
                              <a:gd name="T204" fmla="+- 0 1703 1610"/>
                              <a:gd name="T205" fmla="*/ T204 w 93"/>
                              <a:gd name="T206" fmla="+- 0 3363 1111"/>
                              <a:gd name="T207" fmla="*/ 3363 h 14622"/>
                              <a:gd name="T208" fmla="+- 0 1703 1610"/>
                              <a:gd name="T209" fmla="*/ T208 w 93"/>
                              <a:gd name="T210" fmla="+- 0 3737 1111"/>
                              <a:gd name="T211" fmla="*/ 3737 h 14622"/>
                              <a:gd name="T212" fmla="+- 0 1610 1610"/>
                              <a:gd name="T213" fmla="*/ T212 w 93"/>
                              <a:gd name="T214" fmla="+- 0 2987 1111"/>
                              <a:gd name="T215" fmla="*/ 2987 h 14622"/>
                              <a:gd name="T216" fmla="+- 0 1703 1610"/>
                              <a:gd name="T217" fmla="*/ T216 w 93"/>
                              <a:gd name="T218" fmla="+- 0 2987 1111"/>
                              <a:gd name="T219" fmla="*/ 2987 h 14622"/>
                              <a:gd name="T220" fmla="+- 0 1610 1610"/>
                              <a:gd name="T221" fmla="*/ T220 w 93"/>
                              <a:gd name="T222" fmla="+- 0 2987 1111"/>
                              <a:gd name="T223" fmla="*/ 2987 h 14622"/>
                              <a:gd name="T224" fmla="+- 0 1703 1610"/>
                              <a:gd name="T225" fmla="*/ T224 w 93"/>
                              <a:gd name="T226" fmla="+- 0 2237 1111"/>
                              <a:gd name="T227" fmla="*/ 2237 h 14622"/>
                              <a:gd name="T228" fmla="+- 0 1703 1610"/>
                              <a:gd name="T229" fmla="*/ T228 w 93"/>
                              <a:gd name="T230" fmla="+- 0 2611 1111"/>
                              <a:gd name="T231" fmla="*/ 2611 h 14622"/>
                              <a:gd name="T232" fmla="+- 0 1610 1610"/>
                              <a:gd name="T233" fmla="*/ T232 w 93"/>
                              <a:gd name="T234" fmla="+- 0 1861 1111"/>
                              <a:gd name="T235" fmla="*/ 1861 h 14622"/>
                              <a:gd name="T236" fmla="+- 0 1703 1610"/>
                              <a:gd name="T237" fmla="*/ T236 w 93"/>
                              <a:gd name="T238" fmla="+- 0 1861 1111"/>
                              <a:gd name="T239" fmla="*/ 1861 h 14622"/>
                              <a:gd name="T240" fmla="+- 0 1610 1610"/>
                              <a:gd name="T241" fmla="*/ T240 w 93"/>
                              <a:gd name="T242" fmla="+- 0 1861 1111"/>
                              <a:gd name="T243" fmla="*/ 1861 h 14622"/>
                              <a:gd name="T244" fmla="+- 0 1703 1610"/>
                              <a:gd name="T245" fmla="*/ T244 w 93"/>
                              <a:gd name="T246" fmla="+- 0 1111 1111"/>
                              <a:gd name="T247" fmla="*/ 1111 h 14622"/>
                              <a:gd name="T248" fmla="+- 0 1703 1610"/>
                              <a:gd name="T249" fmla="*/ T248 w 93"/>
                              <a:gd name="T250" fmla="+- 0 1485 1111"/>
                              <a:gd name="T251" fmla="*/ 1485 h 14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3" h="14622">
                                <a:moveTo>
                                  <a:pt x="93" y="14233"/>
                                </a:moveTo>
                                <a:lnTo>
                                  <a:pt x="0" y="14233"/>
                                </a:lnTo>
                                <a:lnTo>
                                  <a:pt x="0" y="14622"/>
                                </a:lnTo>
                                <a:lnTo>
                                  <a:pt x="93" y="14622"/>
                                </a:lnTo>
                                <a:lnTo>
                                  <a:pt x="93" y="14233"/>
                                </a:lnTo>
                                <a:close/>
                                <a:moveTo>
                                  <a:pt x="93" y="13842"/>
                                </a:moveTo>
                                <a:lnTo>
                                  <a:pt x="0" y="13842"/>
                                </a:lnTo>
                                <a:lnTo>
                                  <a:pt x="0" y="14231"/>
                                </a:lnTo>
                                <a:lnTo>
                                  <a:pt x="93" y="14231"/>
                                </a:lnTo>
                                <a:lnTo>
                                  <a:pt x="93" y="13842"/>
                                </a:lnTo>
                                <a:close/>
                                <a:moveTo>
                                  <a:pt x="93" y="13452"/>
                                </a:moveTo>
                                <a:lnTo>
                                  <a:pt x="0" y="13452"/>
                                </a:lnTo>
                                <a:lnTo>
                                  <a:pt x="0" y="13841"/>
                                </a:lnTo>
                                <a:lnTo>
                                  <a:pt x="93" y="13841"/>
                                </a:lnTo>
                                <a:lnTo>
                                  <a:pt x="93" y="13452"/>
                                </a:lnTo>
                                <a:close/>
                                <a:moveTo>
                                  <a:pt x="93" y="13061"/>
                                </a:moveTo>
                                <a:lnTo>
                                  <a:pt x="0" y="13061"/>
                                </a:lnTo>
                                <a:lnTo>
                                  <a:pt x="0" y="13451"/>
                                </a:lnTo>
                                <a:lnTo>
                                  <a:pt x="93" y="13451"/>
                                </a:lnTo>
                                <a:lnTo>
                                  <a:pt x="93" y="13061"/>
                                </a:lnTo>
                                <a:close/>
                                <a:moveTo>
                                  <a:pt x="93" y="12672"/>
                                </a:moveTo>
                                <a:lnTo>
                                  <a:pt x="0" y="12672"/>
                                </a:lnTo>
                                <a:lnTo>
                                  <a:pt x="0" y="13061"/>
                                </a:lnTo>
                                <a:lnTo>
                                  <a:pt x="93" y="13061"/>
                                </a:lnTo>
                                <a:lnTo>
                                  <a:pt x="93" y="12672"/>
                                </a:lnTo>
                                <a:close/>
                                <a:moveTo>
                                  <a:pt x="93" y="12281"/>
                                </a:moveTo>
                                <a:lnTo>
                                  <a:pt x="0" y="12281"/>
                                </a:lnTo>
                                <a:lnTo>
                                  <a:pt x="0" y="12671"/>
                                </a:lnTo>
                                <a:lnTo>
                                  <a:pt x="93" y="12671"/>
                                </a:lnTo>
                                <a:lnTo>
                                  <a:pt x="93" y="12281"/>
                                </a:lnTo>
                                <a:close/>
                                <a:moveTo>
                                  <a:pt x="93" y="11891"/>
                                </a:moveTo>
                                <a:lnTo>
                                  <a:pt x="0" y="11891"/>
                                </a:lnTo>
                                <a:lnTo>
                                  <a:pt x="0" y="12280"/>
                                </a:lnTo>
                                <a:lnTo>
                                  <a:pt x="93" y="12280"/>
                                </a:lnTo>
                                <a:lnTo>
                                  <a:pt x="93" y="11891"/>
                                </a:lnTo>
                                <a:close/>
                                <a:moveTo>
                                  <a:pt x="93" y="11501"/>
                                </a:moveTo>
                                <a:lnTo>
                                  <a:pt x="0" y="11501"/>
                                </a:lnTo>
                                <a:lnTo>
                                  <a:pt x="0" y="11890"/>
                                </a:lnTo>
                                <a:lnTo>
                                  <a:pt x="93" y="11890"/>
                                </a:lnTo>
                                <a:lnTo>
                                  <a:pt x="93" y="11501"/>
                                </a:lnTo>
                                <a:close/>
                                <a:moveTo>
                                  <a:pt x="93" y="11110"/>
                                </a:moveTo>
                                <a:lnTo>
                                  <a:pt x="0" y="11110"/>
                                </a:lnTo>
                                <a:lnTo>
                                  <a:pt x="0" y="11499"/>
                                </a:lnTo>
                                <a:lnTo>
                                  <a:pt x="93" y="11499"/>
                                </a:lnTo>
                                <a:lnTo>
                                  <a:pt x="93" y="11110"/>
                                </a:lnTo>
                                <a:close/>
                                <a:moveTo>
                                  <a:pt x="93" y="10719"/>
                                </a:moveTo>
                                <a:lnTo>
                                  <a:pt x="0" y="10719"/>
                                </a:lnTo>
                                <a:lnTo>
                                  <a:pt x="0" y="11109"/>
                                </a:lnTo>
                                <a:lnTo>
                                  <a:pt x="93" y="11109"/>
                                </a:lnTo>
                                <a:lnTo>
                                  <a:pt x="93" y="10719"/>
                                </a:lnTo>
                                <a:close/>
                                <a:moveTo>
                                  <a:pt x="93" y="10330"/>
                                </a:moveTo>
                                <a:lnTo>
                                  <a:pt x="0" y="10330"/>
                                </a:lnTo>
                                <a:lnTo>
                                  <a:pt x="0" y="10719"/>
                                </a:lnTo>
                                <a:lnTo>
                                  <a:pt x="93" y="10719"/>
                                </a:lnTo>
                                <a:lnTo>
                                  <a:pt x="93" y="10330"/>
                                </a:lnTo>
                                <a:close/>
                                <a:moveTo>
                                  <a:pt x="93" y="9939"/>
                                </a:moveTo>
                                <a:lnTo>
                                  <a:pt x="0" y="9939"/>
                                </a:lnTo>
                                <a:lnTo>
                                  <a:pt x="0" y="10328"/>
                                </a:lnTo>
                                <a:lnTo>
                                  <a:pt x="93" y="10328"/>
                                </a:lnTo>
                                <a:lnTo>
                                  <a:pt x="93" y="9939"/>
                                </a:lnTo>
                                <a:close/>
                                <a:moveTo>
                                  <a:pt x="93" y="9548"/>
                                </a:moveTo>
                                <a:lnTo>
                                  <a:pt x="0" y="9548"/>
                                </a:lnTo>
                                <a:lnTo>
                                  <a:pt x="0" y="9938"/>
                                </a:lnTo>
                                <a:lnTo>
                                  <a:pt x="93" y="9938"/>
                                </a:lnTo>
                                <a:lnTo>
                                  <a:pt x="93" y="9548"/>
                                </a:lnTo>
                                <a:close/>
                                <a:moveTo>
                                  <a:pt x="93" y="9158"/>
                                </a:moveTo>
                                <a:lnTo>
                                  <a:pt x="0" y="9158"/>
                                </a:lnTo>
                                <a:lnTo>
                                  <a:pt x="0" y="9547"/>
                                </a:lnTo>
                                <a:lnTo>
                                  <a:pt x="93" y="9547"/>
                                </a:lnTo>
                                <a:lnTo>
                                  <a:pt x="93" y="9158"/>
                                </a:lnTo>
                                <a:close/>
                                <a:moveTo>
                                  <a:pt x="93" y="8768"/>
                                </a:moveTo>
                                <a:lnTo>
                                  <a:pt x="0" y="8768"/>
                                </a:lnTo>
                                <a:lnTo>
                                  <a:pt x="0" y="9157"/>
                                </a:lnTo>
                                <a:lnTo>
                                  <a:pt x="93" y="9157"/>
                                </a:lnTo>
                                <a:lnTo>
                                  <a:pt x="93" y="8768"/>
                                </a:lnTo>
                                <a:close/>
                                <a:moveTo>
                                  <a:pt x="93" y="8377"/>
                                </a:moveTo>
                                <a:lnTo>
                                  <a:pt x="0" y="8377"/>
                                </a:lnTo>
                                <a:lnTo>
                                  <a:pt x="0" y="8766"/>
                                </a:lnTo>
                                <a:lnTo>
                                  <a:pt x="93" y="8766"/>
                                </a:lnTo>
                                <a:lnTo>
                                  <a:pt x="93" y="8377"/>
                                </a:lnTo>
                                <a:close/>
                                <a:moveTo>
                                  <a:pt x="93" y="7987"/>
                                </a:moveTo>
                                <a:lnTo>
                                  <a:pt x="0" y="7987"/>
                                </a:lnTo>
                                <a:lnTo>
                                  <a:pt x="0" y="8376"/>
                                </a:lnTo>
                                <a:lnTo>
                                  <a:pt x="93" y="8376"/>
                                </a:lnTo>
                                <a:lnTo>
                                  <a:pt x="93" y="7987"/>
                                </a:lnTo>
                                <a:close/>
                                <a:moveTo>
                                  <a:pt x="93" y="7597"/>
                                </a:moveTo>
                                <a:lnTo>
                                  <a:pt x="0" y="7597"/>
                                </a:lnTo>
                                <a:lnTo>
                                  <a:pt x="0" y="7986"/>
                                </a:lnTo>
                                <a:lnTo>
                                  <a:pt x="93" y="7986"/>
                                </a:lnTo>
                                <a:lnTo>
                                  <a:pt x="93" y="7597"/>
                                </a:lnTo>
                                <a:close/>
                                <a:moveTo>
                                  <a:pt x="93" y="7207"/>
                                </a:moveTo>
                                <a:lnTo>
                                  <a:pt x="0" y="7207"/>
                                </a:lnTo>
                                <a:lnTo>
                                  <a:pt x="0" y="7596"/>
                                </a:lnTo>
                                <a:lnTo>
                                  <a:pt x="93" y="7596"/>
                                </a:lnTo>
                                <a:lnTo>
                                  <a:pt x="93" y="7207"/>
                                </a:lnTo>
                                <a:close/>
                                <a:moveTo>
                                  <a:pt x="93" y="6816"/>
                                </a:moveTo>
                                <a:lnTo>
                                  <a:pt x="0" y="6816"/>
                                </a:lnTo>
                                <a:lnTo>
                                  <a:pt x="0" y="7206"/>
                                </a:lnTo>
                                <a:lnTo>
                                  <a:pt x="93" y="7206"/>
                                </a:lnTo>
                                <a:lnTo>
                                  <a:pt x="93" y="6816"/>
                                </a:lnTo>
                                <a:close/>
                                <a:moveTo>
                                  <a:pt x="93" y="6426"/>
                                </a:moveTo>
                                <a:lnTo>
                                  <a:pt x="0" y="6426"/>
                                </a:lnTo>
                                <a:lnTo>
                                  <a:pt x="0" y="6815"/>
                                </a:lnTo>
                                <a:lnTo>
                                  <a:pt x="93" y="6815"/>
                                </a:lnTo>
                                <a:lnTo>
                                  <a:pt x="93" y="6426"/>
                                </a:lnTo>
                                <a:close/>
                                <a:moveTo>
                                  <a:pt x="93" y="6035"/>
                                </a:moveTo>
                                <a:lnTo>
                                  <a:pt x="0" y="6035"/>
                                </a:lnTo>
                                <a:lnTo>
                                  <a:pt x="0" y="6424"/>
                                </a:lnTo>
                                <a:lnTo>
                                  <a:pt x="93" y="6424"/>
                                </a:lnTo>
                                <a:lnTo>
                                  <a:pt x="93" y="6035"/>
                                </a:lnTo>
                                <a:close/>
                                <a:moveTo>
                                  <a:pt x="93" y="5645"/>
                                </a:moveTo>
                                <a:lnTo>
                                  <a:pt x="0" y="5645"/>
                                </a:lnTo>
                                <a:lnTo>
                                  <a:pt x="0" y="6034"/>
                                </a:lnTo>
                                <a:lnTo>
                                  <a:pt x="93" y="6034"/>
                                </a:lnTo>
                                <a:lnTo>
                                  <a:pt x="93" y="5645"/>
                                </a:lnTo>
                                <a:close/>
                                <a:moveTo>
                                  <a:pt x="93" y="5254"/>
                                </a:moveTo>
                                <a:lnTo>
                                  <a:pt x="0" y="5254"/>
                                </a:lnTo>
                                <a:lnTo>
                                  <a:pt x="0" y="5644"/>
                                </a:lnTo>
                                <a:lnTo>
                                  <a:pt x="93" y="5644"/>
                                </a:lnTo>
                                <a:lnTo>
                                  <a:pt x="93" y="5254"/>
                                </a:lnTo>
                                <a:close/>
                                <a:moveTo>
                                  <a:pt x="93" y="4880"/>
                                </a:moveTo>
                                <a:lnTo>
                                  <a:pt x="0" y="4880"/>
                                </a:lnTo>
                                <a:lnTo>
                                  <a:pt x="0" y="5254"/>
                                </a:lnTo>
                                <a:lnTo>
                                  <a:pt x="93" y="5254"/>
                                </a:lnTo>
                                <a:lnTo>
                                  <a:pt x="93" y="4880"/>
                                </a:lnTo>
                                <a:close/>
                                <a:moveTo>
                                  <a:pt x="93" y="4504"/>
                                </a:moveTo>
                                <a:lnTo>
                                  <a:pt x="0" y="4504"/>
                                </a:lnTo>
                                <a:lnTo>
                                  <a:pt x="0" y="4878"/>
                                </a:lnTo>
                                <a:lnTo>
                                  <a:pt x="93" y="4878"/>
                                </a:lnTo>
                                <a:lnTo>
                                  <a:pt x="93" y="4504"/>
                                </a:lnTo>
                                <a:close/>
                                <a:moveTo>
                                  <a:pt x="93" y="4128"/>
                                </a:moveTo>
                                <a:lnTo>
                                  <a:pt x="0" y="4128"/>
                                </a:lnTo>
                                <a:lnTo>
                                  <a:pt x="0" y="4503"/>
                                </a:lnTo>
                                <a:lnTo>
                                  <a:pt x="93" y="4503"/>
                                </a:lnTo>
                                <a:lnTo>
                                  <a:pt x="93" y="4128"/>
                                </a:lnTo>
                                <a:close/>
                                <a:moveTo>
                                  <a:pt x="93" y="3753"/>
                                </a:moveTo>
                                <a:lnTo>
                                  <a:pt x="0" y="3753"/>
                                </a:lnTo>
                                <a:lnTo>
                                  <a:pt x="0" y="4127"/>
                                </a:lnTo>
                                <a:lnTo>
                                  <a:pt x="93" y="4127"/>
                                </a:lnTo>
                                <a:lnTo>
                                  <a:pt x="93" y="3753"/>
                                </a:lnTo>
                                <a:close/>
                                <a:moveTo>
                                  <a:pt x="93" y="3378"/>
                                </a:moveTo>
                                <a:lnTo>
                                  <a:pt x="0" y="3378"/>
                                </a:lnTo>
                                <a:lnTo>
                                  <a:pt x="0" y="3753"/>
                                </a:lnTo>
                                <a:lnTo>
                                  <a:pt x="93" y="3753"/>
                                </a:lnTo>
                                <a:lnTo>
                                  <a:pt x="93" y="3378"/>
                                </a:lnTo>
                                <a:close/>
                                <a:moveTo>
                                  <a:pt x="93" y="3002"/>
                                </a:moveTo>
                                <a:lnTo>
                                  <a:pt x="0" y="3002"/>
                                </a:lnTo>
                                <a:lnTo>
                                  <a:pt x="0" y="3377"/>
                                </a:lnTo>
                                <a:lnTo>
                                  <a:pt x="93" y="3377"/>
                                </a:lnTo>
                                <a:lnTo>
                                  <a:pt x="93" y="3002"/>
                                </a:lnTo>
                                <a:close/>
                                <a:moveTo>
                                  <a:pt x="93" y="2627"/>
                                </a:moveTo>
                                <a:lnTo>
                                  <a:pt x="0" y="2627"/>
                                </a:lnTo>
                                <a:lnTo>
                                  <a:pt x="0" y="3001"/>
                                </a:lnTo>
                                <a:lnTo>
                                  <a:pt x="93" y="3001"/>
                                </a:lnTo>
                                <a:lnTo>
                                  <a:pt x="93" y="2627"/>
                                </a:lnTo>
                                <a:close/>
                                <a:moveTo>
                                  <a:pt x="93" y="2252"/>
                                </a:moveTo>
                                <a:lnTo>
                                  <a:pt x="0" y="2252"/>
                                </a:lnTo>
                                <a:lnTo>
                                  <a:pt x="0" y="2626"/>
                                </a:lnTo>
                                <a:lnTo>
                                  <a:pt x="93" y="2626"/>
                                </a:lnTo>
                                <a:lnTo>
                                  <a:pt x="93" y="2252"/>
                                </a:lnTo>
                                <a:close/>
                                <a:moveTo>
                                  <a:pt x="93" y="1876"/>
                                </a:moveTo>
                                <a:lnTo>
                                  <a:pt x="0" y="1876"/>
                                </a:lnTo>
                                <a:lnTo>
                                  <a:pt x="0" y="2251"/>
                                </a:lnTo>
                                <a:lnTo>
                                  <a:pt x="93" y="2251"/>
                                </a:lnTo>
                                <a:lnTo>
                                  <a:pt x="93" y="1876"/>
                                </a:lnTo>
                                <a:close/>
                                <a:moveTo>
                                  <a:pt x="93" y="1502"/>
                                </a:moveTo>
                                <a:lnTo>
                                  <a:pt x="0" y="1502"/>
                                </a:lnTo>
                                <a:lnTo>
                                  <a:pt x="0" y="1876"/>
                                </a:lnTo>
                                <a:lnTo>
                                  <a:pt x="93" y="1876"/>
                                </a:lnTo>
                                <a:lnTo>
                                  <a:pt x="93" y="1502"/>
                                </a:lnTo>
                                <a:close/>
                                <a:moveTo>
                                  <a:pt x="93" y="1126"/>
                                </a:moveTo>
                                <a:lnTo>
                                  <a:pt x="0" y="1126"/>
                                </a:lnTo>
                                <a:lnTo>
                                  <a:pt x="0" y="1500"/>
                                </a:lnTo>
                                <a:lnTo>
                                  <a:pt x="93" y="1500"/>
                                </a:lnTo>
                                <a:lnTo>
                                  <a:pt x="93" y="1126"/>
                                </a:lnTo>
                                <a:close/>
                                <a:moveTo>
                                  <a:pt x="93" y="750"/>
                                </a:moveTo>
                                <a:lnTo>
                                  <a:pt x="0" y="750"/>
                                </a:lnTo>
                                <a:lnTo>
                                  <a:pt x="0" y="1125"/>
                                </a:lnTo>
                                <a:lnTo>
                                  <a:pt x="93" y="1125"/>
                                </a:lnTo>
                                <a:lnTo>
                                  <a:pt x="93" y="750"/>
                                </a:lnTo>
                                <a:close/>
                                <a:moveTo>
                                  <a:pt x="93" y="376"/>
                                </a:moveTo>
                                <a:lnTo>
                                  <a:pt x="0" y="376"/>
                                </a:lnTo>
                                <a:lnTo>
                                  <a:pt x="0" y="750"/>
                                </a:lnTo>
                                <a:lnTo>
                                  <a:pt x="93" y="750"/>
                                </a:lnTo>
                                <a:lnTo>
                                  <a:pt x="93" y="376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93" y="37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547" y="1032"/>
                            <a:ext cx="15" cy="147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5" y="2825"/>
                            <a:ext cx="2460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CE586" id="Group 334" o:spid="_x0000_s1026" style="position:absolute;margin-left:48pt;margin-top:37.5pt;width:490.55pt;height:767.2pt;z-index:-251657216;mso-position-horizontal-relative:page;mso-position-vertical-relative:page" coordorigin="1547,750" coordsize="9811,1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">
                <v:shape id="Freeform 321" o:spid="_x0000_s1027" style="position:absolute;left:1609;top:15734;width:297;height:297;visibility:visible;mso-wrap-style:square;v-text-anchor:top" coordsize="297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" path="m296,204r-203,l93,,,,,204r,93l93,297r203,l296,204xe" fillcolor="navy" stroked="f">
                  <v:path arrowok="t" o:connecttype="custom" o:connectlocs="296,15938;93,15938;93,15734;0,15734;0,15938;0,16031;93,16031;296,16031;296,15938" o:connectangles="0,0,0,0,0,0,0,0,0"/>
                </v:shape>
                <v:shape id="AutoShape 322" o:spid="_x0000_s1028" style="position:absolute;left:1547;top:15781;width:360;height:313;visibility:visible;mso-wrap-style:square;v-text-anchor:top" coordsize="36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" path="m218,l,,,15r218,l218,xm360,298r-63,l297,93r,-14l297,78r-15,l282,79r-48,l234,,220,r,79l15,79r,-1l,78r,1l,93,,298r,14l15,312r203,l218,298r-203,l15,93r205,l220,312r14,l234,93r48,l282,298r,14l297,312r63,l360,298xe" fillcolor="black" stroked="f">
                  <v:path arrowok="t" o:connecttype="custom" o:connectlocs="218,15781;0,15781;0,15796;218,15796;218,15781;360,16079;297,16079;297,15874;297,15860;297,15859;282,15859;282,15860;234,15860;234,15781;220,15781;220,15860;15,15860;15,15859;0,15859;0,15860;0,15874;0,16079;0,16093;15,16093;218,16093;218,16079;15,16079;15,15874;220,15874;220,16093;234,16093;234,15874;282,15874;282,16079;282,16093;297,16093;360,16093;360,16079" o:connectangles="0,0,0,0,0,0,0,0,0,0,0,0,0,0,0,0,0,0,0,0,0,0,0,0,0,0,0,0,0,0,0,0,0,0,0,0,0,0"/>
                </v:shape>
                <v:rect id="Rectangle 323" o:spid="_x0000_s1029" style="position:absolute;left:1907;top:15938;width:375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" fillcolor="navy" stroked="f"/>
                <v:rect id="Rectangle 324" o:spid="_x0000_s1030" style="position:absolute;left:1907;top:16079;width:37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t3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K6NZ+IRkOtfAAAA//8DAFBLAQItABQABgAIAAAAIQDb4fbL7gAAAIUBAAATAAAAAAAAAAAA&#10;AAAAAAAAAABbQ29udGVudF9UeXBlc10ueG1sUEsBAi0AFAAGAAgAAAAhAFr0LFu/AAAAFQEAAAsA&#10;AAAAAAAAAAAAAAAAHwEAAF9yZWxzLy5yZWxzUEsBAi0AFAAGAAgAAAAhAM1z+3fEAAAA3AAAAA8A&#10;AAAAAAAAAAAAAAAABwIAAGRycy9kb3ducmV2LnhtbFBLBQYAAAAAAwADALcAAAD4AgAAAAA=&#10;" fillcolor="black" stroked="f"/>
                <v:rect id="Rectangle 325" o:spid="_x0000_s1031" style="position:absolute;left:2283;top:15938;width:375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" fillcolor="navy" stroked="f"/>
                <v:rect id="Rectangle 326" o:spid="_x0000_s1032" style="position:absolute;left:2283;top:16079;width:37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QM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vx4Jh4BOXsAAAD//wMAUEsBAi0AFAAGAAgAAAAhANvh9svuAAAAhQEAABMAAAAAAAAAAAAA&#10;AAAAAAAAAFtDb250ZW50X1R5cGVzXS54bWxQSwECLQAUAAYACAAAACEAWvQsW78AAAAVAQAACwAA&#10;AAAAAAAAAAAAAAAfAQAAX3JlbHMvLnJlbHNQSwECLQAUAAYACAAAACEAawOEDMMAAADcAAAADwAA&#10;AAAAAAAAAAAAAAAHAgAAZHJzL2Rvd25yZXYueG1sUEsFBgAAAAADAAMAtwAAAPcCAAAAAA==&#10;" fillcolor="black" stroked="f"/>
                <v:rect id="Rectangle 327" o:spid="_x0000_s1033" style="position:absolute;left:2658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" fillcolor="navy" stroked="f"/>
                <v:rect id="Rectangle 328" o:spid="_x0000_s1034" style="position:absolute;left:2658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<v:rect id="Rectangle 329" o:spid="_x0000_s1035" style="position:absolute;left:3049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" fillcolor="navy" stroked="f"/>
                <v:rect id="Rectangle 330" o:spid="_x0000_s1036" style="position:absolute;left:3049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IP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M0hTuZ+IRkIs/AAAA//8DAFBLAQItABQABgAIAAAAIQDb4fbL7gAAAIUBAAATAAAAAAAA&#10;AAAAAAAAAAAAAABbQ29udGVudF9UeXBlc10ueG1sUEsBAi0AFAAGAAgAAAAhAFr0LFu/AAAAFQEA&#10;AAsAAAAAAAAAAAAAAAAAHwEAAF9yZWxzLy5yZWxzUEsBAi0AFAAGAAgAAAAhABQ4gg/HAAAA3AAA&#10;AA8AAAAAAAAAAAAAAAAABwIAAGRycy9kb3ducmV2LnhtbFBLBQYAAAAAAwADALcAAAD7AgAAAAA=&#10;" fillcolor="black" stroked="f"/>
                <v:rect id="Rectangle 331" o:spid="_x0000_s1037" style="position:absolute;left:3439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" fillcolor="navy" stroked="f"/>
                <v:rect id="Rectangle 332" o:spid="_x0000_s1038" style="position:absolute;left:3439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nj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jOBxJh4BOb0DAAD//wMAUEsBAi0AFAAGAAgAAAAhANvh9svuAAAAhQEAABMAAAAAAAAA&#10;AAAAAAAAAAAAAFtDb250ZW50X1R5cGVzXS54bWxQSwECLQAUAAYACAAAACEAWvQsW78AAAAVAQAA&#10;CwAAAAAAAAAAAAAAAAAfAQAAX3JlbHMvLnJlbHNQSwECLQAUAAYACAAAACEAi6a548YAAADcAAAA&#10;DwAAAAAAAAAAAAAAAAAHAgAAZHJzL2Rvd25yZXYueG1sUEsFBgAAAAADAAMAtwAAAPoCAAAAAA==&#10;" fillcolor="black" stroked="f"/>
                <v:rect id="Rectangle 333" o:spid="_x0000_s1039" style="position:absolute;left:3830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" fillcolor="navy" stroked="f"/>
                <v:rect id="Rectangle 334" o:spid="_x0000_s1040" style="position:absolute;left:3830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<v:rect id="Rectangle 335" o:spid="_x0000_s1041" style="position:absolute;left:4220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" fillcolor="navy" stroked="f"/>
                <v:rect id="Rectangle 336" o:spid="_x0000_s1042" style="position:absolute;left:4220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hLR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P0zg/nolHQC7/AQAA//8DAFBLAQItABQABgAIAAAAIQDb4fbL7gAAAIUBAAATAAAAAAAAAAAA&#10;AAAAAAAAAABbQ29udGVudF9UeXBlc10ueG1sUEsBAi0AFAAGAAgAAAAhAFr0LFu/AAAAFQEAAAsA&#10;AAAAAAAAAAAAAAAAHwEAAF9yZWxzLy5yZWxzUEsBAi0AFAAGAAgAAAAhAO7aEtHEAAAA3AAAAA8A&#10;AAAAAAAAAAAAAAAABwIAAGRycy9kb3ducmV2LnhtbFBLBQYAAAAAAwADALcAAAD4AgAAAAA=&#10;" fillcolor="black" stroked="f"/>
                <v:rect id="Rectangle 337" o:spid="_x0000_s1043" style="position:absolute;left:4611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" fillcolor="navy" stroked="f"/>
                <v:rect id="Rectangle 338" o:spid="_x0000_s1044" style="position:absolute;left:4611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k9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oGwxTuZ+IRkPM/AAAA//8DAFBLAQItABQABgAIAAAAIQDb4fbL7gAAAIUBAAATAAAAAAAA&#10;AAAAAAAAAAAAAABbQ29udGVudF9UeXBlc10ueG1sUEsBAi0AFAAGAAgAAAAhAFr0LFu/AAAAFQEA&#10;AAsAAAAAAAAAAAAAAAAAHwEAAF9yZWxzLy5yZWxzUEsBAi0AFAAGAAgAAAAhAHFEKT3HAAAA3AAA&#10;AA8AAAAAAAAAAAAAAAAABwIAAGRycy9kb3ducmV2LnhtbFBLBQYAAAAAAwADALcAAAD7AgAAAAA=&#10;" fillcolor="black" stroked="f"/>
                <v:rect id="Rectangle 339" o:spid="_x0000_s1045" style="position:absolute;left:5001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" fillcolor="navy" stroked="f"/>
                <v:rect id="Rectangle 340" o:spid="_x0000_s1046" style="position:absolute;left:5001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RTS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kF/OID7mXgE5OQGAAD//wMAUEsBAi0AFAAGAAgAAAAhANvh9svuAAAAhQEAABMAAAAAAAAA&#10;AAAAAAAAAAAAAFtDb250ZW50X1R5cGVzXS54bWxQSwECLQAUAAYACAAAACEAWvQsW78AAAAVAQAA&#10;CwAAAAAAAAAAAAAAAAAfAQAAX3JlbHMvLnJlbHNQSwECLQAUAAYACAAAACEAkeEU0sYAAADcAAAA&#10;DwAAAAAAAAAAAAAAAAAHAgAAZHJzL2Rvd25yZXYueG1sUEsFBgAAAAADAAMAtwAAAPoCAAAAAA==&#10;" fillcolor="black" stroked="f"/>
                <v:rect id="Rectangle 341" o:spid="_x0000_s1047" style="position:absolute;left:5392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" fillcolor="navy" stroked="f"/>
                <v:rect id="Rectangle 342" o:spid="_x0000_s1048" style="position:absolute;left:5392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8+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fQHQ3iciUdATu4AAAD//wMAUEsBAi0AFAAGAAgAAAAhANvh9svuAAAAhQEAABMAAAAAAAAA&#10;AAAAAAAAAAAAAFtDb250ZW50X1R5cGVzXS54bWxQSwECLQAUAAYACAAAACEAWvQsW78AAAAVAQAA&#10;CwAAAAAAAAAAAAAAAAAfAQAAX3JlbHMvLnJlbHNQSwECLQAUAAYACAAAACEADn8vPsYAAADcAAAA&#10;DwAAAAAAAAAAAAAAAAAHAgAAZHJzL2Rvd25yZXYueG1sUEsFBgAAAAADAAMAtwAAAPoCAAAAAA==&#10;" fillcolor="black" stroked="f"/>
                <v:rect id="Rectangle 343" o:spid="_x0000_s1049" style="position:absolute;left:5782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" fillcolor="navy" stroked="f"/>
                <v:rect id="Rectangle 344" o:spid="_x0000_s1050" style="position:absolute;left:5782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7X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P07g2nolHQC7/AQAA//8DAFBLAQItABQABgAIAAAAIQDb4fbL7gAAAIUBAAATAAAAAAAAAAAA&#10;AAAAAAAAAABbQ29udGVudF9UeXBlc10ueG1sUEsBAi0AFAAGAAgAAAAhAFr0LFu/AAAAFQEAAAsA&#10;AAAAAAAAAAAAAAAAHwEAAF9yZWxzLy5yZWxzUEsBAi0AFAAGAAgAAAAhABCsHtfEAAAA3AAAAA8A&#10;AAAAAAAAAAAAAAAABwIAAGRycy9kb3ducmV2LnhtbFBLBQYAAAAAAwADALcAAAD4AgAAAAA=&#10;" fillcolor="black" stroked="f"/>
                <v:rect id="Rectangle 345" o:spid="_x0000_s1051" style="position:absolute;left:6173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" fillcolor="navy" stroked="f"/>
                <v:rect id="Rectangle 346" o:spid="_x0000_s1052" style="position:absolute;left:6173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" fillcolor="black" stroked="f"/>
                <v:rect id="Rectangle 347" o:spid="_x0000_s1053" style="position:absolute;left:6563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" fillcolor="navy" stroked="f"/>
                <v:rect id="Rectangle 348" o:spid="_x0000_s1054" style="position:absolute;left:6563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OOA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FwnMLtTDwCcn4FAAD//wMAUEsBAi0AFAAGAAgAAAAhANvh9svuAAAAhQEAABMAAAAAAAAA&#10;AAAAAAAAAAAAAFtDb250ZW50X1R5cGVzXS54bWxQSwECLQAUAAYACAAAACEAWvQsW78AAAAVAQAA&#10;CwAAAAAAAAAAAAAAAAAfAQAAX3JlbHMvLnJlbHNQSwECLQAUAAYACAAAACEAvyjjgMYAAADcAAAA&#10;DwAAAAAAAAAAAAAAAAAHAgAAZHJzL2Rvd25yZXYueG1sUEsFBgAAAAADAAMAtwAAAPoCAAAAAA==&#10;" fillcolor="black" stroked="f"/>
                <v:rect id="Rectangle 349" o:spid="_x0000_s1055" style="position:absolute;left:6954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" fillcolor="navy" stroked="f"/>
                <v:rect id="Rectangle 350" o:spid="_x0000_s1056" style="position:absolute;left:6954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5v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DeBxJh4BOb0DAAD//wMAUEsBAi0AFAAGAAgAAAAhANvh9svuAAAAhQEAABMAAAAAAAAA&#10;AAAAAAAAAAAAAFtDb250ZW50X1R5cGVzXS54bWxQSwECLQAUAAYACAAAACEAWvQsW78AAAAVAQAA&#10;CwAAAAAAAAAAAAAAAAAfAQAAX3JlbHMvLnJlbHNQSwECLQAUAAYACAAAACEAX43eb8YAAADcAAAA&#10;DwAAAAAAAAAAAAAAAAAHAgAAZHJzL2Rvd25yZXYueG1sUEsFBgAAAAADAAMAtwAAAPoCAAAAAA==&#10;" fillcolor="black" stroked="f"/>
                <v:rect id="Rectangle 351" o:spid="_x0000_s1057" style="position:absolute;left:7344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" fillcolor="navy" stroked="f"/>
                <v:rect id="Rectangle 352" o:spid="_x0000_s1058" style="position:absolute;left:7344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" fillcolor="black" stroked="f"/>
                <v:rect id="Rectangle 353" o:spid="_x0000_s1059" style="position:absolute;left:7735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" fillcolor="navy" stroked="f"/>
                <v:rect id="Rectangle 354" o:spid="_x0000_s1060" style="position:absolute;left:7735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" fillcolor="black" stroked="f"/>
                <v:rect id="Rectangle 355" o:spid="_x0000_s1061" style="position:absolute;left:8125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" fillcolor="navy" stroked="f"/>
                <v:rect id="Rectangle 356" o:spid="_x0000_s1062" style="position:absolute;left:8125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" fillcolor="black" stroked="f"/>
                <v:rect id="Rectangle 357" o:spid="_x0000_s1063" style="position:absolute;left:8516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" fillcolor="navy" stroked="f"/>
                <v:rect id="Rectangle 358" o:spid="_x0000_s1064" style="position:absolute;left:8516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XVd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+yncz8QjIMc3AAAA//8DAFBLAQItABQABgAIAAAAIQDb4fbL7gAAAIUBAAATAAAAAAAA&#10;AAAAAAAAAAAAAABbQ29udGVudF9UeXBlc10ueG1sUEsBAi0AFAAGAAgAAAAhAFr0LFu/AAAAFQEA&#10;AAsAAAAAAAAAAAAAAAAAHwEAAF9yZWxzLy5yZWxzUEsBAi0AFAAGAAgAAAAhADrxdV3HAAAA3AAA&#10;AA8AAAAAAAAAAAAAAAAABwIAAGRycy9kb3ducmV2LnhtbFBLBQYAAAAAAwADALcAAAD7AgAAAAA=&#10;" fillcolor="black" stroked="f"/>
                <v:rect id="Rectangle 359" o:spid="_x0000_s1065" style="position:absolute;left:8906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" fillcolor="navy" stroked="f"/>
                <v:rect id="Rectangle 360" o:spid="_x0000_s1066" style="position:absolute;left:8906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" fillcolor="black" stroked="f"/>
                <v:rect id="Rectangle 361" o:spid="_x0000_s1067" style="position:absolute;left:9297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" fillcolor="navy" stroked="f"/>
                <v:rect id="Rectangle 362" o:spid="_x0000_s1068" style="position:absolute;left:9297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" fillcolor="black" stroked="f"/>
                <v:rect id="Rectangle 363" o:spid="_x0000_s1069" style="position:absolute;left:9687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" fillcolor="navy" stroked="f"/>
                <v:rect id="Rectangle 364" o:spid="_x0000_s1070" style="position:absolute;left:9687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" fillcolor="black" stroked="f"/>
                <v:rect id="Rectangle 365" o:spid="_x0000_s1071" style="position:absolute;left:10078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" fillcolor="navy" stroked="f"/>
                <v:rect id="Rectangle 366" o:spid="_x0000_s1072" style="position:absolute;left:10078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6W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Zwfz8QjIJf/AAAA//8DAFBLAQItABQABgAIAAAAIQDb4fbL7gAAAIUBAAATAAAAAAAAAAAA&#10;AAAAAAAAAABbQ29udGVudF9UeXBlc10ueG1sUEsBAi0AFAAGAAgAAAAhAFr0LFu/AAAAFQEAAAsA&#10;AAAAAAAAAAAAAAAAHwEAAF9yZWxzLy5yZWxzUEsBAi0AFAAGAAgAAAAhAJC6PpbEAAAA3AAAAA8A&#10;AAAAAAAAAAAAAAAABwIAAGRycy9kb3ducmV2LnhtbFBLBQYAAAAAAwADALcAAAD4AgAAAAA=&#10;" fillcolor="black" stroked="f"/>
                <v:rect id="Rectangle 367" o:spid="_x0000_s1073" style="position:absolute;left:10468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" fillcolor="navy" stroked="f"/>
                <v:rect id="Rectangle 368" o:spid="_x0000_s1074" style="position:absolute;left:10468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V6xgAAANw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WjLIXfM/EIyPkdAAD//wMAUEsBAi0AFAAGAAgAAAAhANvh9svuAAAAhQEAABMAAAAAAAAA&#10;AAAAAAAAAAAAAFtDb250ZW50X1R5cGVzXS54bWxQSwECLQAUAAYACAAAACEAWvQsW78AAAAVAQAA&#10;CwAAAAAAAAAAAAAAAAAfAQAAX3JlbHMvLnJlbHNQSwECLQAUAAYACAAAACEADyQFesYAAADcAAAA&#10;DwAAAAAAAAAAAAAAAAAHAgAAZHJzL2Rvd25yZXYueG1sUEsFBgAAAAADAAMAtwAAAPoCAAAAAA==&#10;" fillcolor="black" stroked="f"/>
                <v:shape id="Freeform 369" o:spid="_x0000_s1075" style="position:absolute;left:10859;top:15734;width:297;height:297;visibility:visible;mso-wrap-style:square;v-text-anchor:top" coordsize="297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" path="m297,l204,r,204l,204r,93l204,297r93,l297,xe" fillcolor="navy" stroked="f">
                  <v:path arrowok="t" o:connecttype="custom" o:connectlocs="297,15734;204,15734;204,15938;0,15938;0,16031;204,16031;297,16031;297,15734" o:connectangles="0,0,0,0,0,0,0,0"/>
                </v:shape>
                <v:shape id="AutoShape 370" o:spid="_x0000_s1076" style="position:absolute;left:10859;top:15797;width:359;height:297;visibility:visible;mso-wrap-style:square;v-text-anchor:top" coordsize="359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" path="m62,78r-15,l47,282,,282r,15l47,297r15,l62,282,62,78xm359,l140,,125,r,15l125,63r-78,l47,77r78,l125,282r,15l140,297r204,l359,297r,-15l359,78r-15,l344,282r-204,l140,77r219,l359,63r-219,l140,15r219,l359,xe" fillcolor="black" stroked="f">
                  <v:path arrowok="t" o:connecttype="custom" o:connectlocs="62,15875;47,15875;47,16079;0,16079;0,16094;47,16094;62,16094;62,16079;62,15875;359,15797;140,15797;140,15797;125,15797;125,15797;125,15812;125,15860;47,15860;47,15874;125,15874;125,16079;125,16094;140,16094;344,16094;359,16094;359,16094;359,16079;359,16079;359,15875;344,15875;344,16079;140,16079;140,15874;359,15874;359,15860;140,15860;140,15812;359,15812;359,15797" o:connectangles="0,0,0,0,0,0,0,0,0,0,0,0,0,0,0,0,0,0,0,0,0,0,0,0,0,0,0,0,0,0,0,0,0,0,0,0,0,0"/>
                </v:shape>
                <v:shape id="Freeform 371" o:spid="_x0000_s1077" style="position:absolute;left:1609;top:813;width:297;height:297;visibility:visible;mso-wrap-style:square;v-text-anchor:top" coordsize="297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" path="m296,1l93,1,,,,94,,297r93,l93,94r203,l296,1xe" fillcolor="navy" stroked="f">
                  <v:path arrowok="t" o:connecttype="custom" o:connectlocs="296,814;93,814;0,813;0,907;0,1110;93,1110;93,907;296,907;296,814" o:connectangles="0,0,0,0,0,0,0,0,0"/>
                </v:shape>
                <v:shape id="AutoShape 372" o:spid="_x0000_s1078" style="position:absolute;left:1547;top:750;width:360;height:297;visibility:visible;mso-wrap-style:square;v-text-anchor:top" coordsize="36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" path="m313,220r-79,l234,16r,-15l234,,220,r,1l15,1,,1,,16,,219r15,l15,16r205,l220,220,,220r,14l220,234r,48l,282r,15l220,297r14,l234,282r,-48l313,234r,-14xm359,1r-46,l298,1r,15l298,219r15,l313,16r46,l359,1xe" fillcolor="black" stroked="f">
                  <v:path arrowok="t" o:connecttype="custom" o:connectlocs="313,970;234,970;234,766;234,751;234,750;220,750;220,751;15,751;15,751;0,751;0,751;0,766;0,969;15,969;15,766;220,766;220,970;0,970;0,984;220,984;220,1032;0,1032;0,1047;220,1047;234,1047;234,1032;234,984;313,984;313,970;359,751;313,751;313,751;298,751;298,751;298,766;298,969;313,969;313,766;359,766;359,751" o:connectangles="0,0,0,0,0,0,0,0,0,0,0,0,0,0,0,0,0,0,0,0,0,0,0,0,0,0,0,0,0,0,0,0,0,0,0,0,0,0,0,0"/>
                </v:shape>
                <v:rect id="Rectangle 373" o:spid="_x0000_s1079" style="position:absolute;left:1907;top:813;width:375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" fillcolor="navy" stroked="f"/>
                <v:rect id="Rectangle 374" o:spid="_x0000_s1080" style="position:absolute;left:1907;top:750;width:37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KQ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Vwbz8QjIJf/AAAA//8DAFBLAQItABQABgAIAAAAIQDb4fbL7gAAAIUBAAATAAAAAAAAAAAA&#10;AAAAAAAAAABbQ29udGVudF9UeXBlc10ueG1sUEsBAi0AFAAGAAgAAAAhAFr0LFu/AAAAFQEAAAsA&#10;AAAAAAAAAAAAAAAAHwEAAF9yZWxzLy5yZWxzUEsBAi0AFAAGAAgAAAAhAG7MMpDEAAAA3AAAAA8A&#10;AAAAAAAAAAAAAAAABwIAAGRycy9kb3ducmV2LnhtbFBLBQYAAAAAAwADALcAAAD4AgAAAAA=&#10;" fillcolor="black" stroked="f"/>
                <v:rect id="Rectangle 375" o:spid="_x0000_s1081" style="position:absolute;left:2283;top:813;width:375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" fillcolor="navy" stroked="f"/>
                <v:rect id="Rectangle 376" o:spid="_x0000_s1082" style="position:absolute;left:2283;top:750;width:37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6hL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WM53F+PBOPgFw9AAAA//8DAFBLAQItABQABgAIAAAAIQDb4fbL7gAAAIUBAAATAAAAAAAAAAAA&#10;AAAAAAAAAABbQ29udGVudF9UeXBlc10ueG1sUEsBAi0AFAAGAAgAAAAhAFr0LFu/AAAAFQEAAAsA&#10;AAAAAAAAAAAAAAAAHwEAAF9yZWxzLy5yZWxzUEsBAi0AFAAGAAgAAAAhABVjqEvEAAAA3AAAAA8A&#10;AAAAAAAAAAAAAAAABwIAAGRycy9kb3ducmV2LnhtbFBLBQYAAAAAAwADALcAAAD4AgAAAAA=&#10;" fillcolor="black" stroked="f"/>
                <v:rect id="Rectangle 377" o:spid="_x0000_s1083" style="position:absolute;left:2658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" fillcolor="navy" stroked="f"/>
                <v:rect id="Rectangle 378" o:spid="_x0000_s1084" style="position:absolute;left:2658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ZOn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vA6TuF+Jh4BOfsDAAD//wMAUEsBAi0AFAAGAAgAAAAhANvh9svuAAAAhQEAABMAAAAAAAAA&#10;AAAAAAAAAAAAAFtDb250ZW50X1R5cGVzXS54bWxQSwECLQAUAAYACAAAACEAWvQsW78AAAAVAQAA&#10;CwAAAAAAAAAAAAAAAAAfAQAAX3JlbHMvLnJlbHNQSwECLQAUAAYACAAAACEAiv2Tp8YAAADcAAAA&#10;DwAAAAAAAAAAAAAAAAAHAgAAZHJzL2Rvd25yZXYueG1sUEsFBgAAAAADAAMAtwAAAPoCAAAAAA==&#10;" fillcolor="black" stroked="f"/>
                <v:rect id="Rectangle 379" o:spid="_x0000_s1085" style="position:absolute;left:3049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" fillcolor="navy" stroked="f"/>
                <v:rect id="Rectangle 380" o:spid="_x0000_s1086" style="position:absolute;left:3049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5I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K30QB+z8QjICd3AAAA//8DAFBLAQItABQABgAIAAAAIQDb4fbL7gAAAIUBAAATAAAAAAAA&#10;AAAAAAAAAAAAAABbQ29udGVudF9UeXBlc10ueG1sUEsBAi0AFAAGAAgAAAAhAFr0LFu/AAAAFQEA&#10;AAsAAAAAAAAAAAAAAAAAHwEAAF9yZWxzLy5yZWxzUEsBAi0AFAAGAAgAAAAhAGpYrkjHAAAA3AAA&#10;AA8AAAAAAAAAAAAAAAAABwIAAGRycy9kb3ducmV2LnhtbFBLBQYAAAAAAwADALcAAAD7AgAAAAA=&#10;" fillcolor="black" stroked="f"/>
                <v:rect id="Rectangle 381" o:spid="_x0000_s1087" style="position:absolute;left:3439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" fillcolor="navy" stroked="f"/>
                <v:rect id="Rectangle 382" o:spid="_x0000_s1088" style="position:absolute;left:3439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" fillcolor="black" stroked="f"/>
                <v:rect id="Rectangle 383" o:spid="_x0000_s1089" style="position:absolute;left:3830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" fillcolor="navy" stroked="f"/>
                <v:rect id="Rectangle 384" o:spid="_x0000_s1090" style="position:absolute;left:3830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RN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WM53FtPBOPgFw9AAAA//8DAFBLAQItABQABgAIAAAAIQDb4fbL7gAAAIUBAAATAAAAAAAAAAAA&#10;AAAAAAAAAABbQ29udGVudF9UeXBlc10ueG1sUEsBAi0AFAAGAAgAAAAhAFr0LFu/AAAAFQEAAAsA&#10;AAAAAAAAAAAAAAAAHwEAAF9yZWxzLy5yZWxzUEsBAi0AFAAGAAgAAAAhAOsVpE3EAAAA3AAAAA8A&#10;AAAAAAAAAAAAAAAABwIAAGRycy9kb3ducmV2LnhtbFBLBQYAAAAAAwADALcAAAD4AgAAAAA=&#10;" fillcolor="black" stroked="f"/>
                <v:rect id="Rectangle 385" o:spid="_x0000_s1091" style="position:absolute;left:4220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" fillcolor="navy" stroked="f"/>
                <v:rect id="Rectangle 386" o:spid="_x0000_s1092" style="position:absolute;left:4220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" fillcolor="black" stroked="f"/>
                <v:rect id="Rectangle 387" o:spid="_x0000_s1093" style="position:absolute;left:4611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" fillcolor="navy" stroked="f"/>
                <v:rect id="Rectangle 388" o:spid="_x0000_s1094" style="position:absolute;left:4611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" fillcolor="black" stroked="f"/>
                <v:rect id="Rectangle 389" o:spid="_x0000_s1095" style="position:absolute;left:5001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" fillcolor="navy" stroked="f"/>
                <v:rect id="Rectangle 390" o:spid="_x0000_s1096" style="position:absolute;left:5001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" fillcolor="black" stroked="f"/>
                <v:rect id="Rectangle 391" o:spid="_x0000_s1097" style="position:absolute;left:5392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" fillcolor="navy" stroked="f"/>
                <v:rect id="Rectangle 392" o:spid="_x0000_s1098" style="position:absolute;left:5392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" fillcolor="black" stroked="f"/>
                <v:rect id="Rectangle 393" o:spid="_x0000_s1099" style="position:absolute;left:5782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" fillcolor="navy" stroked="f"/>
                <v:rect id="Rectangle 394" o:spid="_x0000_s1100" style="position:absolute;left:5782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" fillcolor="black" stroked="f"/>
                <v:rect id="Rectangle 395" o:spid="_x0000_s1101" style="position:absolute;left:6173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" fillcolor="navy" stroked="f"/>
                <v:rect id="Rectangle 396" o:spid="_x0000_s1102" style="position:absolute;left:6173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" fillcolor="black" stroked="f"/>
                <v:rect id="Rectangle 397" o:spid="_x0000_s1103" style="position:absolute;left:6563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" fillcolor="navy" stroked="f"/>
                <v:rect id="Rectangle 398" o:spid="_x0000_s1104" style="position:absolute;left:6563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2Y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oaDFB5n4hGQ8z8AAAD//wMAUEsBAi0AFAAGAAgAAAAhANvh9svuAAAAhQEAABMAAAAAAAAA&#10;AAAAAAAAAAAAAFtDb250ZW50X1R5cGVzXS54bWxQSwECLQAUAAYACAAAACEAWvQsW78AAAAVAQAA&#10;CwAAAAAAAAAAAAAAAAAfAQAAX3JlbHMvLnJlbHNQSwECLQAUAAYACAAAACEAJ4RdmMYAAADcAAAA&#10;DwAAAAAAAAAAAAAAAAAHAgAAZHJzL2Rvd25yZXYueG1sUEsFBgAAAAADAAMAtwAAAPoCAAAAAA==&#10;" fillcolor="black" stroked="f"/>
                <v:rect id="Rectangle 399" o:spid="_x0000_s1105" style="position:absolute;left:6954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" fillcolor="navy" stroked="f"/>
                <v:rect id="Rectangle 400" o:spid="_x0000_s1106" style="position:absolute;left:6954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" fillcolor="black" stroked="f"/>
                <v:rect id="Rectangle 401" o:spid="_x0000_s1107" style="position:absolute;left:7344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" fillcolor="navy" stroked="f"/>
                <v:rect id="Rectangle 402" o:spid="_x0000_s1108" style="position:absolute;left:7344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" fillcolor="black" stroked="f"/>
                <v:rect id="Rectangle 403" o:spid="_x0000_s1109" style="position:absolute;left:7735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" fillcolor="navy" stroked="f"/>
                <v:rect id="Rectangle 404" o:spid="_x0000_s1110" style="position:absolute;left:7735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" fillcolor="black" stroked="f"/>
                <v:rect id="Rectangle 405" o:spid="_x0000_s1111" style="position:absolute;left:8125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" fillcolor="navy" stroked="f"/>
                <v:rect id="Rectangle 406" o:spid="_x0000_s1112" style="position:absolute;left:8125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qzJ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zo9n4hGQiwcAAAD//wMAUEsBAi0AFAAGAAgAAAAhANvh9svuAAAAhQEAABMAAAAAAAAAAAAA&#10;AAAAAAAAAFtDb250ZW50X1R5cGVzXS54bWxQSwECLQAUAAYACAAAACEAWvQsW78AAAAVAQAACwAA&#10;AAAAAAAAAAAAAAAfAQAAX3JlbHMvLnJlbHNQSwECLQAUAAYACAAAACEAdnasycMAAADcAAAADwAA&#10;AAAAAAAAAAAAAAAHAgAAZHJzL2Rvd25yZXYueG1sUEsFBgAAAAADAAMAtwAAAPcCAAAAAA==&#10;" fillcolor="black" stroked="f"/>
                <v:rect id="Rectangle 407" o:spid="_x0000_s1113" style="position:absolute;left:8516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" fillcolor="navy" stroked="f"/>
                <v:rect id="Rectangle 408" o:spid="_x0000_s1114" style="position:absolute;left:8516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Jcl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NIX/M/EIyPwKAAD//wMAUEsBAi0AFAAGAAgAAAAhANvh9svuAAAAhQEAABMAAAAAAAAA&#10;AAAAAAAAAAAAAFtDb250ZW50X1R5cGVzXS54bWxQSwECLQAUAAYACAAAACEAWvQsW78AAAAVAQAA&#10;CwAAAAAAAAAAAAAAAAAfAQAAX3JlbHMvLnJlbHNQSwECLQAUAAYACAAAACEA6eiXJcYAAADcAAAA&#10;DwAAAAAAAAAAAAAAAAAHAgAAZHJzL2Rvd25yZXYueG1sUEsFBgAAAAADAAMAtwAAAPoCAAAAAA==&#10;" fillcolor="black" stroked="f"/>
                <v:rect id="Rectangle 409" o:spid="_x0000_s1115" style="position:absolute;left:8906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" fillcolor="navy" stroked="f"/>
                <v:rect id="Rectangle 410" o:spid="_x0000_s1116" style="position:absolute;left:8906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rK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lsP1TDwCcvoPAAD//wMAUEsBAi0AFAAGAAgAAAAhANvh9svuAAAAhQEAABMAAAAAAAAA&#10;AAAAAAAAAAAAAFtDb250ZW50X1R5cGVzXS54bWxQSwECLQAUAAYACAAAACEAWvQsW78AAAAVAQAA&#10;CwAAAAAAAAAAAAAAAAAfAQAAX3JlbHMvLnJlbHNQSwECLQAUAAYACAAAACEACU2qysYAAADcAAAA&#10;DwAAAAAAAAAAAAAAAAAHAgAAZHJzL2Rvd25yZXYueG1sUEsFBgAAAAADAAMAtwAAAPoCAAAAAA==&#10;" fillcolor="black" stroked="f"/>
                <v:rect id="Rectangle 411" o:spid="_x0000_s1117" style="position:absolute;left:9297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" fillcolor="navy" stroked="f"/>
                <v:rect id="Rectangle 412" o:spid="_x0000_s1118" style="position:absolute;left:9297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rect id="Rectangle 413" o:spid="_x0000_s1119" style="position:absolute;left:9687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" fillcolor="navy" stroked="f"/>
                <v:rect id="Rectangle 414" o:spid="_x0000_s1120" style="position:absolute;left:9687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<v:rect id="Rectangle 415" o:spid="_x0000_s1121" style="position:absolute;left:10078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" fillcolor="navy" stroked="f"/>
                <v:rect id="Rectangle 416" o:spid="_x0000_s1122" style="position:absolute;left:10078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<v:rect id="Rectangle 417" o:spid="_x0000_s1123" style="position:absolute;left:10468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" fillcolor="navy" stroked="f"/>
                <v:rect id="Rectangle 418" o:spid="_x0000_s1124" style="position:absolute;left:10468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<v:shape id="Freeform 419" o:spid="_x0000_s1125" style="position:absolute;left:10859;top:813;width:297;height:297;visibility:visible;mso-wrap-style:square;v-text-anchor:top" coordsize="297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" path="m297,l204,,,1,,94r204,l204,297r93,l297,xe" fillcolor="navy" stroked="f">
                  <v:path arrowok="t" o:connecttype="custom" o:connectlocs="297,813;204,813;0,814;0,907;204,907;204,1110;297,1110;297,813" o:connectangles="0,0,0,0,0,0,0,0"/>
                </v:shape>
                <v:shape id="AutoShape 420" o:spid="_x0000_s1126" style="position:absolute;left:10859;top:750;width:360;height:313;visibility:visible;mso-wrap-style:square;v-text-anchor:top" coordsize="36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" path="m359,298r-218,l141,313r218,l359,298xm359,220r,l359,16r,-15l344,1,141,1r,15l344,16r,204l140,220,140,,125,r,220l77,220,77,1,63,1,,1,,16r63,l63,220r,14l63,235r14,l77,234r48,l125,313r15,l140,234r204,l344,235r15,l359,234r,-14xe" fillcolor="black" stroked="f">
                  <v:path arrowok="t" o:connecttype="custom" o:connectlocs="359,1048;141,1048;141,1063;359,1063;359,1048;359,970;359,970;359,766;359,766;359,751;359,751;344,751;141,751;141,766;344,766;344,970;140,970;140,750;125,750;125,970;77,970;77,751;77,751;63,751;0,751;0,766;63,766;63,970;63,984;63,985;77,985;77,984;125,984;125,1063;140,1063;140,984;344,984;344,985;359,985;359,984;359,984;359,970" o:connectangles="0,0,0,0,0,0,0,0,0,0,0,0,0,0,0,0,0,0,0,0,0,0,0,0,0,0,0,0,0,0,0,0,0,0,0,0,0,0,0,0,0,0"/>
                </v:shape>
                <v:shape id="AutoShape 421" o:spid="_x0000_s1127" style="position:absolute;left:11062;top:1111;width:93;height:14622;visibility:visible;mso-wrap-style:square;v-text-anchor:top" coordsize="93,1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" path="m93,14233r-93,l,14622r93,l93,14233xm93,13842r-93,l,14231r93,l93,13842xm93,13452r-93,l,13841r93,l93,13452xm93,13061r-93,l,13451r93,l93,13061xm93,12672r-93,l,13061r93,l93,12672xm93,12281r-93,l,12671r93,l93,12281xm93,11891r-93,l,12280r93,l93,11891xm93,11501r-93,l,11890r93,l93,11501xm93,11110r-93,l,11499r93,l93,11110xm93,10719r-93,l,11109r93,l93,10719xm93,10330r-93,l,10719r93,l93,10330xm93,9939r-93,l,10328r93,l93,9939xm93,9548r-93,l,9938r93,l93,9548xm93,9158r-93,l,9547r93,l93,9158xm93,8768r-93,l,9157r93,l93,8768xm93,8377r-93,l,8766r93,l93,8377xm93,7987r-93,l,8376r93,l93,7987xm93,7597r-93,l,7986r93,l93,7597xm93,7207r-93,l,7596r93,l93,7207xm93,6816r-93,l,7206r93,l93,6816xm93,6426r-93,l,6815r93,l93,6426xm93,6035r-93,l,6424r93,l93,6035xm93,5645r-93,l,6034r93,l93,5645xm93,5254r-93,l,5644r93,l93,5254xm93,4880r-93,l,5254r93,l93,4880xm93,4504r-93,l,4878r93,l93,4504xm93,4128r-93,l,4503r93,l93,4128xm93,3753r-93,l,4127r93,l93,3753xm93,3378r-93,l,3753r93,l93,3378xm93,3002r-93,l,3377r93,l93,3002xm93,2627r-93,l,3001r93,l93,2627xm93,2252r-93,l,2626r93,l93,2252xm93,1876r-93,l,2251r93,l93,1876xm93,1502r-93,l,1876r93,l93,1502xm93,1126r-93,l,1500r93,l93,1126xm93,750l,750r,375l93,1125r,-375xm93,376l,376,,750r93,l93,376xm93,l,,,374r93,l93,xe" fillcolor="navy" stroked="f">
                  <v:path arrowok="t" o:connecttype="custom" o:connectlocs="0,15733;93,14953;93,15342;0,14563;93,14563;0,14562;93,13783;93,14172;0,13392;93,13392;0,13391;93,12612;93,13001;0,12221;93,12221;0,12220;93,11441;93,11830;0,11050;93,11050;0,11049;93,10269;93,10658;0,9879;93,9879;0,9877;93,9098;93,9487;0,8708;93,8708;0,8707;93,7927;93,8317;0,7537;93,7537;0,7535;93,6756;93,7145;0,6365;93,6365;0,6365;93,5615;93,5989;0,5239;93,5239;0,5238;93,4489;93,4864;0,4113;93,4113;0,4112;93,3363;93,3737;0,2987;93,2987;0,2987;93,2237;93,2611;0,1861;93,1861;0,1861;93,1111;93,1485" o:connectangles="0,0,0,0,0,0,0,0,0,0,0,0,0,0,0,0,0,0,0,0,0,0,0,0,0,0,0,0,0,0,0,0,0,0,0,0,0,0,0,0,0,0,0,0,0,0,0,0,0,0,0,0,0,0,0,0,0,0,0,0,0,0,0"/>
                </v:shape>
                <v:rect id="Rectangle 422" o:spid="_x0000_s1128" style="position:absolute;left:11343;top:1048;width:15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shape id="AutoShape 423" o:spid="_x0000_s1129" style="position:absolute;left:1609;top:1111;width:93;height:14622;visibility:visible;mso-wrap-style:square;v-text-anchor:top" coordsize="93,1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" path="m93,14233r-93,l,14622r93,l93,14233xm93,13842r-93,l,14231r93,l93,13842xm93,13452r-93,l,13841r93,l93,13452xm93,13061r-93,l,13451r93,l93,13061xm93,12672r-93,l,13061r93,l93,12672xm93,12281r-93,l,12671r93,l93,12281xm93,11891r-93,l,12280r93,l93,11891xm93,11501r-93,l,11890r93,l93,11501xm93,11110r-93,l,11499r93,l93,11110xm93,10719r-93,l,11109r93,l93,10719xm93,10330r-93,l,10719r93,l93,10330xm93,9939r-93,l,10328r93,l93,9939xm93,9548r-93,l,9938r93,l93,9548xm93,9158r-93,l,9547r93,l93,9158xm93,8768r-93,l,9157r93,l93,8768xm93,8377r-93,l,8766r93,l93,8377xm93,7987r-93,l,8376r93,l93,7987xm93,7597r-93,l,7986r93,l93,7597xm93,7207r-93,l,7596r93,l93,7207xm93,6816r-93,l,7206r93,l93,6816xm93,6426r-93,l,6815r93,l93,6426xm93,6035r-93,l,6424r93,l93,6035xm93,5645r-93,l,6034r93,l93,5645xm93,5254r-93,l,5644r93,l93,5254xm93,4880r-93,l,5254r93,l93,4880xm93,4504r-93,l,4878r93,l93,4504xm93,4128r-93,l,4503r93,l93,4128xm93,3753r-93,l,4127r93,l93,3753xm93,3378r-93,l,3753r93,l93,3378xm93,3002r-93,l,3377r93,l93,3002xm93,2627r-93,l,3001r93,l93,2627xm93,2252r-93,l,2626r93,l93,2252xm93,1876r-93,l,2251r93,l93,1876xm93,1502r-93,l,1876r93,l93,1502xm93,1126r-93,l,1500r93,l93,1126xm93,750l,750r,375l93,1125r,-375xm93,376l,376,,750r93,l93,376xm93,l,,,374r93,l93,xe" fillcolor="navy" stroked="f">
                  <v:path arrowok="t" o:connecttype="custom" o:connectlocs="0,15733;93,14953;93,15342;0,14563;93,14563;0,14562;93,13783;93,14172;0,13392;93,13392;0,13391;93,12612;93,13001;0,12221;93,12221;0,12220;93,11441;93,11830;0,11050;93,11050;0,11049;93,10269;93,10658;0,9879;93,9879;0,9877;93,9098;93,9487;0,8708;93,8708;0,8707;93,7927;93,8317;0,7537;93,7537;0,7535;93,6756;93,7145;0,6365;93,6365;0,6365;93,5615;93,5989;0,5239;93,5239;0,5238;93,4489;93,4864;0,4113;93,4113;0,4112;93,3363;93,3737;0,2987;93,2987;0,2987;93,2237;93,2611;0,1861;93,1861;0,1861;93,1111;93,1485" o:connectangles="0,0,0,0,0,0,0,0,0,0,0,0,0,0,0,0,0,0,0,0,0,0,0,0,0,0,0,0,0,0,0,0,0,0,0,0,0,0,0,0,0,0,0,0,0,0,0,0,0,0,0,0,0,0,0,0,0,0,0,0,0,0,0"/>
                </v:shape>
                <v:rect id="Rectangle 424" o:spid="_x0000_s1130" style="position:absolute;left:1547;top:1032;width:15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5" o:spid="_x0000_s1131" type="#_x0000_t75" style="position:absolute;left:5475;top:2825;width:2460;height: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37492606" w14:textId="75227DF5" w:rsidR="008A1C6F" w:rsidRDefault="008A1C6F" w:rsidP="008A1C6F">
      <w:pPr>
        <w:pStyle w:val="Heading1"/>
        <w:spacing w:before="94" w:line="412" w:lineRule="auto"/>
        <w:ind w:left="2705" w:right="2260" w:firstLine="150"/>
        <w:rPr>
          <w:color w:val="1F4E79"/>
        </w:rPr>
      </w:pPr>
      <w:r>
        <w:rPr>
          <w:color w:val="1F4E79"/>
          <w:lang w:val="vi-VN"/>
        </w:rPr>
        <w:t xml:space="preserve">       </w:t>
      </w:r>
      <w:r>
        <w:rPr>
          <w:color w:val="1F4E79"/>
        </w:rPr>
        <w:t xml:space="preserve">TRƯỜNG ĐẠI HỌC THỦY </w:t>
      </w:r>
      <w:r>
        <w:rPr>
          <w:color w:val="1F4E79"/>
          <w:lang w:val="vi-VN"/>
        </w:rPr>
        <w:t>LỢi</w:t>
      </w:r>
    </w:p>
    <w:p w14:paraId="5C5613F0" w14:textId="4E456161" w:rsidR="008A1C6F" w:rsidRPr="008A1C6F" w:rsidRDefault="008A1C6F" w:rsidP="008A1C6F">
      <w:pPr>
        <w:pStyle w:val="Heading1"/>
        <w:spacing w:before="94" w:line="412" w:lineRule="auto"/>
        <w:ind w:left="2705" w:right="2260" w:firstLine="150"/>
      </w:pPr>
      <w:r w:rsidRPr="008A1C6F">
        <w:rPr>
          <w:color w:val="1F4E79"/>
          <w:u w:color="1F4E79"/>
          <w:lang w:val="vi-VN"/>
        </w:rPr>
        <w:t xml:space="preserve">   </w:t>
      </w:r>
      <w:r>
        <w:rPr>
          <w:color w:val="1F4E79"/>
          <w:u w:color="1F4E79"/>
          <w:lang w:val="vi-VN"/>
        </w:rPr>
        <w:t xml:space="preserve">   </w:t>
      </w:r>
      <w:r w:rsidRPr="008A1C6F">
        <w:rPr>
          <w:color w:val="1F4E79"/>
          <w:u w:color="1F4E79"/>
        </w:rPr>
        <w:t>KHOA CÔNG NGHỆ THÔNG TIN</w:t>
      </w:r>
    </w:p>
    <w:p w14:paraId="6D47C297" w14:textId="77777777" w:rsidR="008A1C6F" w:rsidRDefault="008A1C6F" w:rsidP="008A1C6F">
      <w:pPr>
        <w:pStyle w:val="BodyText"/>
        <w:rPr>
          <w:b/>
          <w:sz w:val="20"/>
        </w:rPr>
      </w:pPr>
    </w:p>
    <w:p w14:paraId="750103FA" w14:textId="77777777" w:rsidR="008A1C6F" w:rsidRDefault="008A1C6F" w:rsidP="008A1C6F">
      <w:pPr>
        <w:pStyle w:val="BodyText"/>
        <w:rPr>
          <w:b/>
          <w:sz w:val="20"/>
        </w:rPr>
      </w:pPr>
    </w:p>
    <w:p w14:paraId="43028807" w14:textId="77777777" w:rsidR="008A1C6F" w:rsidRDefault="008A1C6F" w:rsidP="008A1C6F">
      <w:pPr>
        <w:pStyle w:val="BodyText"/>
        <w:rPr>
          <w:b/>
          <w:sz w:val="20"/>
        </w:rPr>
      </w:pPr>
    </w:p>
    <w:p w14:paraId="53295846" w14:textId="77777777" w:rsidR="008A1C6F" w:rsidRDefault="008A1C6F" w:rsidP="008A1C6F">
      <w:pPr>
        <w:pStyle w:val="BodyText"/>
        <w:rPr>
          <w:b/>
          <w:sz w:val="20"/>
        </w:rPr>
      </w:pPr>
    </w:p>
    <w:p w14:paraId="742C4633" w14:textId="77777777" w:rsidR="008A1C6F" w:rsidRDefault="008A1C6F" w:rsidP="008A1C6F">
      <w:pPr>
        <w:pStyle w:val="BodyText"/>
        <w:rPr>
          <w:b/>
          <w:sz w:val="20"/>
        </w:rPr>
      </w:pPr>
    </w:p>
    <w:p w14:paraId="618E0B63" w14:textId="77777777" w:rsidR="008A1C6F" w:rsidRDefault="008A1C6F" w:rsidP="008A1C6F">
      <w:pPr>
        <w:pStyle w:val="BodyText"/>
        <w:rPr>
          <w:b/>
          <w:sz w:val="20"/>
        </w:rPr>
      </w:pPr>
    </w:p>
    <w:p w14:paraId="2157AE5B" w14:textId="77777777" w:rsidR="008A1C6F" w:rsidRDefault="008A1C6F" w:rsidP="008A1C6F">
      <w:pPr>
        <w:pStyle w:val="BodyText"/>
        <w:rPr>
          <w:b/>
          <w:sz w:val="20"/>
        </w:rPr>
      </w:pPr>
    </w:p>
    <w:p w14:paraId="3BC8A749" w14:textId="77777777" w:rsidR="008A1C6F" w:rsidRDefault="008A1C6F" w:rsidP="008A1C6F">
      <w:pPr>
        <w:pStyle w:val="BodyText"/>
        <w:rPr>
          <w:b/>
          <w:sz w:val="20"/>
        </w:rPr>
      </w:pPr>
    </w:p>
    <w:p w14:paraId="65A3714A" w14:textId="14E79612" w:rsidR="008A1C6F" w:rsidRDefault="008A1C6F" w:rsidP="00F34B1D">
      <w:pPr>
        <w:spacing w:before="211" w:line="412" w:lineRule="auto"/>
        <w:ind w:left="3759" w:right="3604" w:firstLine="211"/>
        <w:rPr>
          <w:b/>
          <w:sz w:val="25"/>
        </w:rPr>
      </w:pPr>
      <w:r>
        <w:rPr>
          <w:b/>
          <w:color w:val="1F4E79"/>
          <w:spacing w:val="-4"/>
          <w:sz w:val="25"/>
        </w:rPr>
        <w:t xml:space="preserve">BÀI </w:t>
      </w:r>
      <w:r>
        <w:rPr>
          <w:b/>
          <w:color w:val="1F4E79"/>
          <w:spacing w:val="-13"/>
          <w:sz w:val="25"/>
        </w:rPr>
        <w:t xml:space="preserve">TẬP </w:t>
      </w:r>
      <w:r>
        <w:rPr>
          <w:b/>
          <w:color w:val="1F4E79"/>
          <w:spacing w:val="-3"/>
          <w:sz w:val="25"/>
        </w:rPr>
        <w:t>LỚ</w:t>
      </w:r>
      <w:r>
        <w:rPr>
          <w:b/>
          <w:color w:val="1F4E79"/>
          <w:spacing w:val="-3"/>
          <w:sz w:val="25"/>
        </w:rPr>
        <w:t>N</w:t>
      </w:r>
      <w:r>
        <w:rPr>
          <w:b/>
          <w:color w:val="1F4E79"/>
          <w:spacing w:val="-3"/>
          <w:sz w:val="25"/>
          <w:lang w:val="vi-VN"/>
        </w:rPr>
        <w:t xml:space="preserve">  </w:t>
      </w:r>
      <w:r w:rsidR="00F34B1D">
        <w:rPr>
          <w:b/>
          <w:color w:val="1F4E79"/>
          <w:spacing w:val="-3"/>
          <w:sz w:val="25"/>
          <w:lang w:val="vi-VN"/>
        </w:rPr>
        <w:t xml:space="preserve">  </w:t>
      </w:r>
      <w:proofErr w:type="gramStart"/>
      <w:r>
        <w:rPr>
          <w:b/>
          <w:color w:val="1F4E79"/>
          <w:spacing w:val="-3"/>
          <w:sz w:val="25"/>
          <w:lang w:val="vi-VN"/>
        </w:rPr>
        <w:t>CÔNG  NGHỆ</w:t>
      </w:r>
      <w:proofErr w:type="gramEnd"/>
      <w:r>
        <w:rPr>
          <w:b/>
          <w:color w:val="1F4E79"/>
          <w:spacing w:val="-3"/>
          <w:sz w:val="25"/>
          <w:lang w:val="vi-VN"/>
        </w:rPr>
        <w:t xml:space="preserve"> WEB</w:t>
      </w:r>
      <w:r>
        <w:rPr>
          <w:b/>
          <w:color w:val="1F4E79"/>
          <w:spacing w:val="-3"/>
          <w:sz w:val="25"/>
        </w:rPr>
        <w:t xml:space="preserve"> </w:t>
      </w:r>
    </w:p>
    <w:p w14:paraId="4A3E1938" w14:textId="77777777" w:rsidR="008A1C6F" w:rsidRDefault="008A1C6F" w:rsidP="008A1C6F">
      <w:pPr>
        <w:pStyle w:val="BodyText"/>
        <w:spacing w:before="8"/>
        <w:rPr>
          <w:b/>
          <w:sz w:val="36"/>
        </w:rPr>
      </w:pPr>
    </w:p>
    <w:p w14:paraId="4B5A646A" w14:textId="77777777" w:rsidR="008A1C6F" w:rsidRDefault="008A1C6F" w:rsidP="008A1C6F">
      <w:pPr>
        <w:ind w:left="3759" w:right="3604"/>
        <w:jc w:val="center"/>
        <w:rPr>
          <w:b/>
          <w:sz w:val="25"/>
        </w:rPr>
      </w:pPr>
      <w:r>
        <w:rPr>
          <w:b/>
          <w:sz w:val="25"/>
        </w:rPr>
        <w:t>ĐỀ TÀI:</w:t>
      </w:r>
    </w:p>
    <w:p w14:paraId="65CB2600" w14:textId="4F0C699D" w:rsidR="008A1C6F" w:rsidRDefault="00F34B1D" w:rsidP="008A1C6F">
      <w:pPr>
        <w:spacing w:before="103"/>
        <w:ind w:left="2309" w:right="2077"/>
        <w:jc w:val="center"/>
        <w:rPr>
          <w:b/>
          <w:spacing w:val="-7"/>
          <w:sz w:val="25"/>
          <w:lang w:val="vi-VN"/>
        </w:rPr>
      </w:pPr>
      <w:r>
        <w:rPr>
          <w:b/>
          <w:spacing w:val="-7"/>
          <w:sz w:val="25"/>
          <w:lang w:val="vi-VN"/>
        </w:rPr>
        <w:t>Xây dựng website cá nhân cho giáo viên</w:t>
      </w:r>
    </w:p>
    <w:p w14:paraId="2A3C8773" w14:textId="77777777" w:rsidR="00F34B1D" w:rsidRPr="00F34B1D" w:rsidRDefault="00F34B1D" w:rsidP="008A1C6F">
      <w:pPr>
        <w:spacing w:before="103"/>
        <w:ind w:left="2309" w:right="2077"/>
        <w:jc w:val="center"/>
        <w:rPr>
          <w:b/>
          <w:sz w:val="25"/>
          <w:lang w:val="vi-VN"/>
        </w:rPr>
      </w:pPr>
    </w:p>
    <w:p w14:paraId="79E397FF" w14:textId="2CE7A8F2" w:rsidR="008A1C6F" w:rsidRPr="00F34B1D" w:rsidRDefault="00F34B1D" w:rsidP="008A1C6F">
      <w:pPr>
        <w:pStyle w:val="BodyText"/>
        <w:spacing w:before="1"/>
        <w:rPr>
          <w:b/>
          <w:sz w:val="28"/>
          <w:lang w:val="vi-VN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  <w:lang w:val="vi-VN"/>
        </w:rPr>
        <w:t>Nhóm:13</w:t>
      </w:r>
    </w:p>
    <w:p w14:paraId="62F5DFED" w14:textId="77777777" w:rsidR="00F34B1D" w:rsidRDefault="00F34B1D" w:rsidP="00F34B1D">
      <w:pPr>
        <w:pStyle w:val="BodyText"/>
        <w:spacing w:line="326" w:lineRule="auto"/>
        <w:ind w:left="1440" w:right="2260" w:firstLine="720"/>
      </w:pPr>
      <w:r w:rsidRPr="00F34B1D">
        <w:rPr>
          <w:b/>
          <w:spacing w:val="-4"/>
          <w:lang w:val="vi-VN"/>
        </w:rPr>
        <w:t xml:space="preserve">Sinh </w:t>
      </w:r>
      <w:r w:rsidR="008A1C6F" w:rsidRPr="00F34B1D">
        <w:rPr>
          <w:b/>
          <w:spacing w:val="-4"/>
        </w:rPr>
        <w:t xml:space="preserve">viên </w:t>
      </w:r>
      <w:r w:rsidR="008A1C6F" w:rsidRPr="00F34B1D">
        <w:rPr>
          <w:b/>
        </w:rPr>
        <w:t>thực hiện</w:t>
      </w:r>
      <w:r w:rsidR="008A1C6F">
        <w:t xml:space="preserve">: </w:t>
      </w:r>
    </w:p>
    <w:p w14:paraId="2B4AFB5D" w14:textId="063901F1" w:rsidR="008A1C6F" w:rsidRPr="00F34B1D" w:rsidRDefault="008A1C6F" w:rsidP="00F34B1D">
      <w:pPr>
        <w:pStyle w:val="BodyText"/>
        <w:numPr>
          <w:ilvl w:val="0"/>
          <w:numId w:val="5"/>
        </w:numPr>
        <w:spacing w:line="326" w:lineRule="auto"/>
        <w:ind w:right="2260"/>
        <w:rPr>
          <w:lang w:val="vi-VN"/>
        </w:rPr>
      </w:pPr>
      <w:r>
        <w:rPr>
          <w:spacing w:val="-4"/>
        </w:rPr>
        <w:t xml:space="preserve">Nguyễn </w:t>
      </w:r>
      <w:r w:rsidR="00F34B1D">
        <w:rPr>
          <w:spacing w:val="-10"/>
          <w:lang w:val="vi-VN"/>
        </w:rPr>
        <w:t>Quang Huy</w:t>
      </w:r>
    </w:p>
    <w:p w14:paraId="75317642" w14:textId="1B3E30EC" w:rsidR="00F34B1D" w:rsidRDefault="00F34B1D" w:rsidP="00F34B1D">
      <w:pPr>
        <w:pStyle w:val="BodyText"/>
        <w:numPr>
          <w:ilvl w:val="0"/>
          <w:numId w:val="5"/>
        </w:numPr>
        <w:spacing w:line="326" w:lineRule="auto"/>
        <w:ind w:right="2894"/>
        <w:rPr>
          <w:lang w:val="vi-VN"/>
        </w:rPr>
      </w:pPr>
      <w:r>
        <w:rPr>
          <w:lang w:val="vi-VN"/>
        </w:rPr>
        <w:t>Đào Minh Quyền</w:t>
      </w:r>
    </w:p>
    <w:p w14:paraId="1CCB920A" w14:textId="4D04DFD9" w:rsidR="00F34B1D" w:rsidRDefault="00F34B1D" w:rsidP="00F34B1D">
      <w:pPr>
        <w:pStyle w:val="BodyText"/>
        <w:numPr>
          <w:ilvl w:val="0"/>
          <w:numId w:val="5"/>
        </w:numPr>
        <w:spacing w:line="326" w:lineRule="auto"/>
        <w:ind w:right="2894"/>
        <w:rPr>
          <w:lang w:val="vi-VN"/>
        </w:rPr>
      </w:pPr>
      <w:r>
        <w:rPr>
          <w:lang w:val="vi-VN"/>
        </w:rPr>
        <w:t>Nguyễn Văn Phúc</w:t>
      </w:r>
    </w:p>
    <w:p w14:paraId="7699DDA6" w14:textId="594C0DEA" w:rsidR="008A1C6F" w:rsidRPr="00F34B1D" w:rsidRDefault="00F34B1D" w:rsidP="00F34B1D">
      <w:pPr>
        <w:pStyle w:val="BodyText"/>
        <w:spacing w:line="326" w:lineRule="auto"/>
        <w:ind w:right="2894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="008A1C6F" w:rsidRPr="00F34B1D">
        <w:rPr>
          <w:b/>
        </w:rPr>
        <w:t>Lớp:</w:t>
      </w:r>
      <w:r w:rsidR="008A1C6F">
        <w:t xml:space="preserve"> 61HT</w:t>
      </w:r>
    </w:p>
    <w:p w14:paraId="07D9125C" w14:textId="77777777" w:rsidR="008A1C6F" w:rsidRDefault="008A1C6F" w:rsidP="008A1C6F">
      <w:pPr>
        <w:pStyle w:val="BodyText"/>
        <w:rPr>
          <w:sz w:val="28"/>
        </w:rPr>
      </w:pPr>
    </w:p>
    <w:p w14:paraId="10453516" w14:textId="77777777" w:rsidR="00F34B1D" w:rsidRDefault="00F34B1D" w:rsidP="00F34B1D">
      <w:pPr>
        <w:rPr>
          <w:b/>
          <w:bCs/>
        </w:rPr>
      </w:pPr>
    </w:p>
    <w:p w14:paraId="3C312B62" w14:textId="77777777" w:rsidR="00F34B1D" w:rsidRDefault="00F34B1D" w:rsidP="00F34B1D">
      <w:pPr>
        <w:rPr>
          <w:b/>
          <w:bCs/>
        </w:rPr>
      </w:pPr>
    </w:p>
    <w:p w14:paraId="2DE85312" w14:textId="77777777" w:rsidR="00F34B1D" w:rsidRDefault="00F34B1D" w:rsidP="00F34B1D">
      <w:pPr>
        <w:rPr>
          <w:b/>
          <w:bCs/>
        </w:rPr>
      </w:pPr>
    </w:p>
    <w:p w14:paraId="39D23D96" w14:textId="77777777" w:rsidR="00F34B1D" w:rsidRDefault="00F34B1D" w:rsidP="00F34B1D">
      <w:pPr>
        <w:rPr>
          <w:b/>
          <w:bCs/>
        </w:rPr>
      </w:pPr>
    </w:p>
    <w:p w14:paraId="555F791A" w14:textId="77777777" w:rsidR="00F34B1D" w:rsidRDefault="00F34B1D" w:rsidP="00F34B1D">
      <w:pPr>
        <w:rPr>
          <w:b/>
          <w:bCs/>
        </w:rPr>
      </w:pPr>
    </w:p>
    <w:p w14:paraId="32D2A950" w14:textId="77777777" w:rsidR="00F34B1D" w:rsidRDefault="00F34B1D" w:rsidP="00F34B1D">
      <w:pPr>
        <w:rPr>
          <w:b/>
          <w:bCs/>
        </w:rPr>
      </w:pPr>
    </w:p>
    <w:p w14:paraId="25535F0D" w14:textId="77777777" w:rsidR="00F34B1D" w:rsidRDefault="00F34B1D" w:rsidP="00F34B1D">
      <w:pPr>
        <w:rPr>
          <w:b/>
          <w:bCs/>
        </w:rPr>
      </w:pPr>
    </w:p>
    <w:p w14:paraId="5E1B3C37" w14:textId="77777777" w:rsidR="00F34B1D" w:rsidRDefault="00F34B1D" w:rsidP="00F34B1D">
      <w:pPr>
        <w:rPr>
          <w:b/>
          <w:bCs/>
        </w:rPr>
      </w:pPr>
    </w:p>
    <w:p w14:paraId="59CD7458" w14:textId="77777777" w:rsidR="00F34B1D" w:rsidRDefault="00F34B1D" w:rsidP="00F34B1D">
      <w:pPr>
        <w:rPr>
          <w:b/>
          <w:bCs/>
        </w:rPr>
      </w:pPr>
    </w:p>
    <w:p w14:paraId="0466A43B" w14:textId="55E1FDAB" w:rsidR="0031362D" w:rsidRDefault="00737BF0" w:rsidP="00F34B1D">
      <w:pPr>
        <w:rPr>
          <w:b/>
          <w:bCs/>
        </w:rPr>
      </w:pPr>
      <w:r>
        <w:rPr>
          <w:b/>
          <w:bCs/>
        </w:rPr>
        <w:t>BÁO CÁO BÀI TẬP LỚN</w:t>
      </w:r>
    </w:p>
    <w:p w14:paraId="70B72E58" w14:textId="77777777" w:rsidR="0031362D" w:rsidRDefault="00737BF0" w:rsidP="00F34B1D">
      <w:r>
        <w:rPr>
          <w:b/>
          <w:bCs/>
        </w:rPr>
        <w:t>Học phần</w:t>
      </w:r>
      <w:r>
        <w:t>: Công nghệ Web (CSE485)</w:t>
      </w:r>
    </w:p>
    <w:p w14:paraId="7B3C5668" w14:textId="77777777" w:rsidR="006C4D32" w:rsidRDefault="00737BF0">
      <w:r>
        <w:rPr>
          <w:b/>
          <w:bCs/>
        </w:rPr>
        <w:t>Mã nhóm</w:t>
      </w:r>
      <w:r w:rsidR="00857069">
        <w:t>: Nhóm 13</w:t>
      </w:r>
      <w:bookmarkStart w:id="0" w:name="_GoBack"/>
      <w:bookmarkEnd w:id="0"/>
    </w:p>
    <w:p w14:paraId="3E79C7AD" w14:textId="19E3F649" w:rsidR="0031362D" w:rsidRDefault="00737BF0">
      <w:r>
        <w:t xml:space="preserve">Đề Tài 1: </w:t>
      </w:r>
      <w:r w:rsidR="0075640D">
        <w:t>Xây Dự</w:t>
      </w:r>
      <w:r w:rsidR="00AA204A">
        <w:t>ng web</w:t>
      </w:r>
      <w:r w:rsidR="00857069">
        <w:t>site cá nhân cho giáo</w:t>
      </w:r>
      <w:r w:rsidR="0075640D">
        <w:t xml:space="preserve"> viên </w:t>
      </w:r>
    </w:p>
    <w:p w14:paraId="60EE0C4A" w14:textId="77777777" w:rsidR="0031362D" w:rsidRDefault="00737BF0">
      <w:r>
        <w:rPr>
          <w:b/>
          <w:bCs/>
        </w:rPr>
        <w:t>1. Phân công công việc và thông tin Project</w:t>
      </w: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3708"/>
        <w:gridCol w:w="3420"/>
        <w:gridCol w:w="2726"/>
      </w:tblGrid>
      <w:tr w:rsidR="00857069" w14:paraId="525197EF" w14:textId="15F74155" w:rsidTr="006C4D32">
        <w:tc>
          <w:tcPr>
            <w:tcW w:w="7128" w:type="dxa"/>
            <w:gridSpan w:val="2"/>
            <w:shd w:val="clear" w:color="auto" w:fill="BFBFBF" w:themeFill="background1" w:themeFillShade="BF"/>
          </w:tcPr>
          <w:p w14:paraId="275A67EC" w14:textId="77777777" w:rsidR="00857069" w:rsidRDefault="0085706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hân việc trong nhóm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14:paraId="49921868" w14:textId="77777777" w:rsidR="00857069" w:rsidRDefault="00857069">
            <w:pPr>
              <w:spacing w:after="0" w:line="240" w:lineRule="auto"/>
              <w:rPr>
                <w:b/>
                <w:bCs/>
              </w:rPr>
            </w:pPr>
          </w:p>
        </w:tc>
      </w:tr>
      <w:tr w:rsidR="00857069" w14:paraId="479CC3AE" w14:textId="04BF2AA9" w:rsidTr="006C4D32">
        <w:tc>
          <w:tcPr>
            <w:tcW w:w="3708" w:type="dxa"/>
            <w:shd w:val="clear" w:color="auto" w:fill="BFBFBF" w:themeFill="background1" w:themeFillShade="BF"/>
          </w:tcPr>
          <w:p w14:paraId="1F3E8571" w14:textId="105CC726" w:rsidR="00857069" w:rsidRDefault="00857069" w:rsidP="00857069">
            <w:pPr>
              <w:spacing w:after="0" w:line="240" w:lineRule="auto"/>
            </w:pPr>
            <w:r>
              <w:t>Nguyễn Quang Huy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3C91FCD1" w14:textId="7B3CFAB3" w:rsidR="00857069" w:rsidRDefault="00857069">
            <w:pPr>
              <w:spacing w:after="0" w:line="240" w:lineRule="auto"/>
            </w:pPr>
            <w:r>
              <w:t>Đào Minh Quyền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14:paraId="34D43B29" w14:textId="6D6A8BFA" w:rsidR="00857069" w:rsidRDefault="00857069">
            <w:pPr>
              <w:spacing w:after="0" w:line="240" w:lineRule="auto"/>
            </w:pPr>
            <w:r>
              <w:t xml:space="preserve">Nguyễn Văn Phúc </w:t>
            </w:r>
          </w:p>
        </w:tc>
      </w:tr>
      <w:tr w:rsidR="00857069" w14:paraId="63219394" w14:textId="4CEE5C5A" w:rsidTr="006C4D32">
        <w:tc>
          <w:tcPr>
            <w:tcW w:w="3708" w:type="dxa"/>
            <w:shd w:val="clear" w:color="auto" w:fill="auto"/>
          </w:tcPr>
          <w:p w14:paraId="7F94A6E2" w14:textId="7033C9B4" w:rsidR="00857069" w:rsidRDefault="00737368" w:rsidP="00737368">
            <w:pPr>
              <w:spacing w:after="0" w:line="240" w:lineRule="auto"/>
            </w:pPr>
            <w:r w:rsidRPr="00737368">
              <w:rPr>
                <w:lang w:val="vi-VN"/>
              </w:rPr>
              <w:t>-</w:t>
            </w:r>
            <w:r>
              <w:rPr>
                <w:lang w:val="vi-VN"/>
              </w:rPr>
              <w:t xml:space="preserve"> </w:t>
            </w:r>
            <w:r w:rsidR="00586FE9">
              <w:t xml:space="preserve">Trang môn học </w:t>
            </w:r>
          </w:p>
          <w:p w14:paraId="08A76AF2" w14:textId="0DCDF9F3" w:rsidR="00586FE9" w:rsidRDefault="00737368" w:rsidP="00737368">
            <w:pPr>
              <w:spacing w:after="0" w:line="240" w:lineRule="auto"/>
            </w:pPr>
            <w:r w:rsidRPr="00737368">
              <w:rPr>
                <w:lang w:val="vi-VN"/>
              </w:rPr>
              <w:t>-</w:t>
            </w:r>
            <w:r>
              <w:rPr>
                <w:lang w:val="vi-VN"/>
              </w:rPr>
              <w:t xml:space="preserve"> </w:t>
            </w:r>
            <w:r w:rsidR="00586FE9">
              <w:t xml:space="preserve">Xử lý đổi mật khẩu </w:t>
            </w:r>
          </w:p>
          <w:p w14:paraId="3A0433C1" w14:textId="1DC705D5" w:rsidR="00586FE9" w:rsidRDefault="00737368" w:rsidP="00737368">
            <w:pPr>
              <w:spacing w:after="0" w:line="240" w:lineRule="auto"/>
            </w:pPr>
            <w:r w:rsidRPr="00737368">
              <w:rPr>
                <w:lang w:val="vi-VN"/>
              </w:rPr>
              <w:t>-</w:t>
            </w:r>
            <w:r>
              <w:rPr>
                <w:lang w:val="vi-VN"/>
              </w:rPr>
              <w:t xml:space="preserve"> </w:t>
            </w:r>
            <w:r w:rsidR="00586FE9">
              <w:t xml:space="preserve">Chức năng  </w:t>
            </w:r>
            <w:r w:rsidR="00AA204A">
              <w:rPr>
                <w:lang w:val="vi-VN"/>
              </w:rPr>
              <w:t>mỗi</w:t>
            </w:r>
            <w:r w:rsidR="00586FE9">
              <w:t xml:space="preserve"> môn học </w:t>
            </w:r>
          </w:p>
          <w:p w14:paraId="476F064A" w14:textId="77E4E4DD" w:rsidR="00586FE9" w:rsidRDefault="00737368" w:rsidP="00737368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586FE9">
              <w:t xml:space="preserve">Trang tài khoản </w:t>
            </w:r>
          </w:p>
          <w:p w14:paraId="436FA79C" w14:textId="26ED8821" w:rsidR="00586FE9" w:rsidRDefault="00737368" w:rsidP="00737368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586FE9">
              <w:t xml:space="preserve">Chức năng bình luận </w:t>
            </w:r>
          </w:p>
          <w:p w14:paraId="0DB90B19" w14:textId="22B61676" w:rsidR="00586FE9" w:rsidRDefault="00737368" w:rsidP="00737368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586FE9">
              <w:t xml:space="preserve">Chức năng thông báo </w:t>
            </w:r>
          </w:p>
          <w:p w14:paraId="7A145310" w14:textId="60C2F3ED" w:rsidR="00586FE9" w:rsidRDefault="00737368" w:rsidP="00737368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586FE9">
              <w:t xml:space="preserve">Thêm tài liệu tham khảo </w:t>
            </w:r>
          </w:p>
          <w:p w14:paraId="589A9CF3" w14:textId="001A837C" w:rsidR="00586FE9" w:rsidRPr="00737368" w:rsidRDefault="00737368" w:rsidP="00737368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737368">
              <w:rPr>
                <w:lang w:val="vi-VN"/>
              </w:rPr>
              <w:t>Xử lý ajax chuyển tab trang chủ</w:t>
            </w:r>
          </w:p>
          <w:p w14:paraId="33F3A7C2" w14:textId="361764E6" w:rsidR="00586FE9" w:rsidRDefault="00737368" w:rsidP="00737368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586FE9">
              <w:t xml:space="preserve">Chức năng sửa của toàn bộ trang web </w:t>
            </w:r>
          </w:p>
          <w:p w14:paraId="59009409" w14:textId="419617AF" w:rsidR="00586FE9" w:rsidRDefault="00737368" w:rsidP="00737368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586FE9">
              <w:t xml:space="preserve">Thêm bài giảng </w:t>
            </w:r>
          </w:p>
          <w:p w14:paraId="1549A3F6" w14:textId="5C507EBB" w:rsidR="00586FE9" w:rsidRDefault="00737368" w:rsidP="00737368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586FE9">
              <w:t xml:space="preserve">Quản lý học sinh </w:t>
            </w:r>
          </w:p>
          <w:p w14:paraId="171AA194" w14:textId="6E5C128D" w:rsidR="00737368" w:rsidRDefault="00737368" w:rsidP="00737368">
            <w:pPr>
              <w:spacing w:after="0" w:line="240" w:lineRule="auto"/>
            </w:pPr>
            <w:r>
              <w:rPr>
                <w:lang w:val="vi-VN"/>
              </w:rPr>
              <w:t>-</w:t>
            </w:r>
            <w:r>
              <w:rPr>
                <w:lang w:val="vi-VN"/>
              </w:rPr>
              <w:t xml:space="preserve"> </w:t>
            </w:r>
            <w:r>
              <w:t xml:space="preserve">Xử lý đổ dữ liệu về trang chủ </w:t>
            </w:r>
          </w:p>
          <w:p w14:paraId="676AD3B2" w14:textId="5AD096E6" w:rsidR="00586FE9" w:rsidRDefault="00737368" w:rsidP="00737368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586FE9">
              <w:t xml:space="preserve">Cơ sở dữ liệu </w:t>
            </w:r>
          </w:p>
          <w:p w14:paraId="6640A4D6" w14:textId="77777777" w:rsidR="00586FE9" w:rsidRDefault="00586FE9" w:rsidP="00586FE9">
            <w:pPr>
              <w:pStyle w:val="ListParagraph"/>
              <w:spacing w:after="0" w:line="240" w:lineRule="auto"/>
            </w:pPr>
          </w:p>
          <w:p w14:paraId="30844E62" w14:textId="27B13E2B" w:rsidR="00586FE9" w:rsidRDefault="00586FE9" w:rsidP="00586FE9">
            <w:pPr>
              <w:pStyle w:val="ListParagraph"/>
              <w:spacing w:after="0" w:line="240" w:lineRule="auto"/>
            </w:pPr>
          </w:p>
        </w:tc>
        <w:tc>
          <w:tcPr>
            <w:tcW w:w="3420" w:type="dxa"/>
            <w:shd w:val="clear" w:color="auto" w:fill="auto"/>
          </w:tcPr>
          <w:p w14:paraId="0F900CB7" w14:textId="21D8C0D8" w:rsidR="00586FE9" w:rsidRDefault="00737368" w:rsidP="00737368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586FE9">
              <w:t>Thiết kế tổ</w:t>
            </w:r>
            <w:r>
              <w:t>ng quan</w:t>
            </w:r>
            <w:r>
              <w:rPr>
                <w:lang w:val="vi-VN"/>
              </w:rPr>
              <w:t xml:space="preserve"> </w:t>
            </w:r>
            <w:r>
              <w:t>trang</w:t>
            </w:r>
            <w:r>
              <w:rPr>
                <w:lang w:val="vi-VN"/>
              </w:rPr>
              <w:t xml:space="preserve"> </w:t>
            </w:r>
            <w:r w:rsidR="00586FE9">
              <w:t xml:space="preserve">web </w:t>
            </w:r>
          </w:p>
          <w:p w14:paraId="7F999B35" w14:textId="0501F736" w:rsidR="00857069" w:rsidRDefault="00737368" w:rsidP="00857069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586FE9">
              <w:t xml:space="preserve">Lấy dữ liệu tài tham khảo </w:t>
            </w:r>
          </w:p>
          <w:p w14:paraId="10F633F0" w14:textId="2FF9F72C" w:rsidR="00586FE9" w:rsidRDefault="00737368" w:rsidP="00857069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586FE9">
              <w:t xml:space="preserve">Lấy dữ liệu môn học </w:t>
            </w:r>
          </w:p>
          <w:p w14:paraId="6A36C47F" w14:textId="511109CF" w:rsidR="00586FE9" w:rsidRDefault="00737368" w:rsidP="00857069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586FE9">
              <w:t xml:space="preserve">Xử lý đăng nhập </w:t>
            </w:r>
          </w:p>
          <w:p w14:paraId="4667288B" w14:textId="70E0857D" w:rsidR="00586FE9" w:rsidRDefault="00737368" w:rsidP="00857069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586FE9">
              <w:t xml:space="preserve">Xử lý đăng ký </w:t>
            </w:r>
          </w:p>
          <w:p w14:paraId="5A67A140" w14:textId="4662D1C0" w:rsidR="00586FE9" w:rsidRDefault="00737368" w:rsidP="00857069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586FE9">
              <w:t xml:space="preserve">Xử lý đăng xuất </w:t>
            </w:r>
          </w:p>
          <w:p w14:paraId="0EEB6739" w14:textId="4F183F02" w:rsidR="00586FE9" w:rsidRDefault="00737368" w:rsidP="00586FE9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586FE9">
              <w:t xml:space="preserve">Thiết kế form tài liệu </w:t>
            </w:r>
          </w:p>
          <w:p w14:paraId="2A2C9ECD" w14:textId="121F5D93" w:rsidR="00586FE9" w:rsidRDefault="00737368" w:rsidP="00586FE9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586FE9">
              <w:t xml:space="preserve">Lấy dữ liệu </w:t>
            </w:r>
          </w:p>
          <w:p w14:paraId="2ADD1F18" w14:textId="63F05D90" w:rsidR="00586FE9" w:rsidRDefault="00737368" w:rsidP="00586FE9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586FE9">
              <w:t xml:space="preserve">Cơ sở dữ liệu </w:t>
            </w:r>
          </w:p>
          <w:p w14:paraId="7D9BF561" w14:textId="06976114" w:rsidR="00586FE9" w:rsidRDefault="00586FE9" w:rsidP="00586FE9">
            <w:pPr>
              <w:spacing w:after="0" w:line="240" w:lineRule="auto"/>
            </w:pPr>
          </w:p>
        </w:tc>
        <w:tc>
          <w:tcPr>
            <w:tcW w:w="2726" w:type="dxa"/>
          </w:tcPr>
          <w:p w14:paraId="572E1B8F" w14:textId="6CE1645D" w:rsidR="00857069" w:rsidRDefault="00737368" w:rsidP="00737368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AA204A">
              <w:rPr>
                <w:lang w:val="vi-VN"/>
              </w:rPr>
              <w:t>Làm h</w:t>
            </w:r>
            <w:r w:rsidR="00857069">
              <w:t xml:space="preserve">eader </w:t>
            </w:r>
          </w:p>
          <w:p w14:paraId="325EB19F" w14:textId="3BBD2843" w:rsidR="00857069" w:rsidRDefault="00737368" w:rsidP="00737368">
            <w:pPr>
              <w:spacing w:after="0" w:line="240" w:lineRule="auto"/>
            </w:pPr>
            <w:r>
              <w:rPr>
                <w:lang w:val="vi-VN"/>
              </w:rPr>
              <w:t xml:space="preserve">- Làm </w:t>
            </w:r>
            <w:r w:rsidR="00AA204A">
              <w:rPr>
                <w:lang w:val="vi-VN"/>
              </w:rPr>
              <w:t>f</w:t>
            </w:r>
            <w:r w:rsidR="00857069">
              <w:t>ooter</w:t>
            </w:r>
          </w:p>
          <w:p w14:paraId="51A12CCE" w14:textId="1D86C051" w:rsidR="00857069" w:rsidRDefault="00737368" w:rsidP="00737368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857069">
              <w:t>Thiết kế form đăng ký</w:t>
            </w:r>
          </w:p>
          <w:p w14:paraId="40E34161" w14:textId="0EED3D6D" w:rsidR="00857069" w:rsidRDefault="00737368" w:rsidP="00737368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857069">
              <w:t xml:space="preserve">Chức năng xóa </w:t>
            </w:r>
          </w:p>
          <w:p w14:paraId="156F6981" w14:textId="2878CF76" w:rsidR="00857069" w:rsidRDefault="00737368" w:rsidP="00737368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857069">
              <w:t xml:space="preserve">Thiết kế thông báo </w:t>
            </w:r>
          </w:p>
          <w:p w14:paraId="5FF571C7" w14:textId="6145F82A" w:rsidR="00857069" w:rsidRDefault="00737368" w:rsidP="00737368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857069">
              <w:t xml:space="preserve">Thiết kế liên hệ </w:t>
            </w:r>
          </w:p>
          <w:p w14:paraId="306B76F0" w14:textId="5A3146BE" w:rsidR="00857069" w:rsidRDefault="00737368" w:rsidP="00737368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857069">
              <w:t>Thiết kế về chúng tôi</w:t>
            </w:r>
          </w:p>
          <w:p w14:paraId="4BC5DC37" w14:textId="07DD02E6" w:rsidR="00857069" w:rsidRDefault="00737368" w:rsidP="00737368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586FE9">
              <w:t xml:space="preserve">Cơ sở dữ liệu </w:t>
            </w:r>
          </w:p>
          <w:p w14:paraId="6F59B4F8" w14:textId="515F4C65" w:rsidR="006B35CE" w:rsidRDefault="00737368" w:rsidP="00737368">
            <w:pPr>
              <w:spacing w:after="0" w:line="240" w:lineRule="auto"/>
            </w:pPr>
            <w:r>
              <w:rPr>
                <w:lang w:val="vi-VN"/>
              </w:rPr>
              <w:t xml:space="preserve">- </w:t>
            </w:r>
            <w:r w:rsidR="006B35CE">
              <w:t xml:space="preserve">Thiết kế form thêm bài giảng </w:t>
            </w:r>
          </w:p>
        </w:tc>
      </w:tr>
      <w:tr w:rsidR="00857069" w14:paraId="61C4DA6F" w14:textId="5F808AD9" w:rsidTr="006C4D32">
        <w:tc>
          <w:tcPr>
            <w:tcW w:w="3708" w:type="dxa"/>
            <w:shd w:val="clear" w:color="auto" w:fill="auto"/>
          </w:tcPr>
          <w:p w14:paraId="1A279306" w14:textId="7E8B2A45" w:rsidR="00857069" w:rsidRDefault="00857069">
            <w:pPr>
              <w:spacing w:after="0" w:line="240" w:lineRule="auto"/>
            </w:pPr>
            <w:r>
              <w:t>Điểm tự đánh giá của cá nhân: 8đ</w:t>
            </w:r>
          </w:p>
        </w:tc>
        <w:tc>
          <w:tcPr>
            <w:tcW w:w="3420" w:type="dxa"/>
            <w:shd w:val="clear" w:color="auto" w:fill="auto"/>
          </w:tcPr>
          <w:p w14:paraId="7B400320" w14:textId="77777777" w:rsidR="00857069" w:rsidRDefault="00857069">
            <w:pPr>
              <w:spacing w:after="0" w:line="240" w:lineRule="auto"/>
            </w:pPr>
            <w:r>
              <w:t>Điểm tự đánh giá của cá nhân: 7đ</w:t>
            </w:r>
          </w:p>
        </w:tc>
        <w:tc>
          <w:tcPr>
            <w:tcW w:w="2726" w:type="dxa"/>
          </w:tcPr>
          <w:p w14:paraId="615B914E" w14:textId="28A94A1A" w:rsidR="00857069" w:rsidRDefault="00737368">
            <w:pPr>
              <w:spacing w:after="0" w:line="240" w:lineRule="auto"/>
            </w:pPr>
            <w:r>
              <w:t>Điểm tự đánh giá củ</w:t>
            </w:r>
            <w:r>
              <w:t xml:space="preserve">a cá nhân: </w:t>
            </w:r>
            <w:r>
              <w:rPr>
                <w:lang w:val="vi-VN"/>
              </w:rPr>
              <w:t>6</w:t>
            </w:r>
            <w:r>
              <w:t>đ</w:t>
            </w:r>
          </w:p>
        </w:tc>
      </w:tr>
      <w:tr w:rsidR="00857069" w14:paraId="71DA9CEB" w14:textId="10E23B73" w:rsidTr="006C4D32">
        <w:tc>
          <w:tcPr>
            <w:tcW w:w="3708" w:type="dxa"/>
            <w:shd w:val="clear" w:color="auto" w:fill="auto"/>
          </w:tcPr>
          <w:p w14:paraId="57FCBF3F" w14:textId="77777777" w:rsidR="00857069" w:rsidRDefault="00857069">
            <w:pPr>
              <w:spacing w:after="0" w:line="240" w:lineRule="auto"/>
            </w:pPr>
            <w:r>
              <w:rPr>
                <w:b/>
                <w:bCs/>
              </w:rPr>
              <w:t>Ghi chú</w:t>
            </w:r>
            <w:r>
              <w:t>: Trưởng nhóm</w:t>
            </w:r>
          </w:p>
        </w:tc>
        <w:tc>
          <w:tcPr>
            <w:tcW w:w="3420" w:type="dxa"/>
            <w:shd w:val="clear" w:color="auto" w:fill="auto"/>
          </w:tcPr>
          <w:p w14:paraId="1641B572" w14:textId="35039B57" w:rsidR="00857069" w:rsidRDefault="00857069">
            <w:pPr>
              <w:spacing w:after="0" w:line="240" w:lineRule="auto"/>
            </w:pPr>
            <w:r>
              <w:t xml:space="preserve">Phó nhóm </w:t>
            </w:r>
          </w:p>
        </w:tc>
        <w:tc>
          <w:tcPr>
            <w:tcW w:w="2726" w:type="dxa"/>
          </w:tcPr>
          <w:p w14:paraId="520F63A6" w14:textId="3F5C2DF7" w:rsidR="00857069" w:rsidRDefault="00AA204A">
            <w:pPr>
              <w:spacing w:after="0" w:line="240" w:lineRule="auto"/>
            </w:pPr>
            <w:r>
              <w:rPr>
                <w:lang w:val="vi-VN"/>
              </w:rPr>
              <w:t>thành</w:t>
            </w:r>
            <w:r w:rsidR="00857069">
              <w:t xml:space="preserve"> viên </w:t>
            </w:r>
          </w:p>
        </w:tc>
      </w:tr>
      <w:tr w:rsidR="00857069" w14:paraId="234F4D91" w14:textId="336EABFA" w:rsidTr="006C4D32">
        <w:tc>
          <w:tcPr>
            <w:tcW w:w="7128" w:type="dxa"/>
            <w:gridSpan w:val="2"/>
            <w:shd w:val="clear" w:color="auto" w:fill="auto"/>
          </w:tcPr>
          <w:p w14:paraId="67CFA08E" w14:textId="12023384" w:rsidR="00857069" w:rsidRDefault="00857069" w:rsidP="00737BF0">
            <w:pPr>
              <w:spacing w:after="0" w:line="240" w:lineRule="auto"/>
            </w:pPr>
            <w:r>
              <w:t xml:space="preserve">Link Github BTL của nhóm: </w:t>
            </w:r>
            <w:r w:rsidRPr="00737BF0">
              <w:rPr>
                <w:color w:val="4472C4" w:themeColor="accent1"/>
                <w:u w:val="single"/>
              </w:rPr>
              <w:t>https://github.com/nguyenquanghuy61ht/congngheweb</w:t>
            </w:r>
          </w:p>
        </w:tc>
        <w:tc>
          <w:tcPr>
            <w:tcW w:w="2726" w:type="dxa"/>
          </w:tcPr>
          <w:p w14:paraId="37C8530A" w14:textId="77777777" w:rsidR="00857069" w:rsidRDefault="00857069">
            <w:pPr>
              <w:spacing w:after="0" w:line="240" w:lineRule="auto"/>
            </w:pPr>
          </w:p>
        </w:tc>
      </w:tr>
      <w:tr w:rsidR="00857069" w14:paraId="10F86B95" w14:textId="1B266979" w:rsidTr="006C4D32">
        <w:tc>
          <w:tcPr>
            <w:tcW w:w="7128" w:type="dxa"/>
            <w:gridSpan w:val="2"/>
            <w:tcBorders>
              <w:top w:val="nil"/>
            </w:tcBorders>
            <w:shd w:val="clear" w:color="auto" w:fill="auto"/>
          </w:tcPr>
          <w:p w14:paraId="4C3E66BE" w14:textId="2B88E5D7" w:rsidR="00857069" w:rsidRDefault="00857069">
            <w:pPr>
              <w:spacing w:after="0" w:line="240" w:lineRule="auto"/>
            </w:pPr>
          </w:p>
        </w:tc>
        <w:tc>
          <w:tcPr>
            <w:tcW w:w="2726" w:type="dxa"/>
            <w:tcBorders>
              <w:top w:val="nil"/>
            </w:tcBorders>
          </w:tcPr>
          <w:p w14:paraId="2BA8FB55" w14:textId="77777777" w:rsidR="00857069" w:rsidRDefault="00857069">
            <w:pPr>
              <w:spacing w:after="0" w:line="240" w:lineRule="auto"/>
            </w:pPr>
          </w:p>
        </w:tc>
      </w:tr>
      <w:tr w:rsidR="00857069" w14:paraId="3793E9C2" w14:textId="0CBEC473" w:rsidTr="006C4D32">
        <w:tc>
          <w:tcPr>
            <w:tcW w:w="7128" w:type="dxa"/>
            <w:gridSpan w:val="2"/>
            <w:tcBorders>
              <w:top w:val="nil"/>
            </w:tcBorders>
            <w:shd w:val="clear" w:color="auto" w:fill="auto"/>
          </w:tcPr>
          <w:p w14:paraId="2543DD77" w14:textId="77777777" w:rsidR="00857069" w:rsidRDefault="00857069">
            <w:pPr>
              <w:spacing w:after="0" w:line="240" w:lineRule="auto"/>
            </w:pPr>
          </w:p>
        </w:tc>
        <w:tc>
          <w:tcPr>
            <w:tcW w:w="2726" w:type="dxa"/>
            <w:tcBorders>
              <w:top w:val="nil"/>
            </w:tcBorders>
          </w:tcPr>
          <w:p w14:paraId="0D8317B8" w14:textId="77777777" w:rsidR="00857069" w:rsidRDefault="00857069">
            <w:pPr>
              <w:spacing w:after="0" w:line="240" w:lineRule="auto"/>
            </w:pPr>
          </w:p>
        </w:tc>
      </w:tr>
    </w:tbl>
    <w:p w14:paraId="407B94EA" w14:textId="77777777" w:rsidR="0031362D" w:rsidRDefault="0031362D"/>
    <w:p w14:paraId="600C9BE3" w14:textId="77777777" w:rsidR="0031362D" w:rsidRDefault="00737BF0">
      <w:r>
        <w:rPr>
          <w:b/>
          <w:bCs/>
        </w:rPr>
        <w:t>2. Lược đồ CSDL và Chi tiết các bảng</w:t>
      </w:r>
    </w:p>
    <w:p w14:paraId="5EC54D39" w14:textId="77777777" w:rsidR="0031362D" w:rsidRDefault="00737BF0">
      <w:r>
        <w:t>(Hình ảnh dưới đây mang tính chất minh họa)</w:t>
      </w:r>
    </w:p>
    <w:p w14:paraId="7A5B845B" w14:textId="23CCEABC" w:rsidR="0031362D" w:rsidRDefault="00DB1398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0755EDEA" wp14:editId="1542E2CA">
            <wp:extent cx="6254750" cy="3905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206139_216761870445799_661760041638373815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326" cy="390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6563" w14:textId="77777777" w:rsidR="00AA204A" w:rsidRDefault="00AA204A">
      <w:pPr>
        <w:rPr>
          <w:b/>
          <w:bCs/>
          <w:lang w:val="vi-VN"/>
        </w:rPr>
      </w:pPr>
      <w:r>
        <w:rPr>
          <w:b/>
          <w:bCs/>
          <w:u w:val="single"/>
          <w:lang w:val="vi-VN"/>
        </w:rPr>
        <w:t>Ghi chú</w:t>
      </w:r>
      <w:r>
        <w:rPr>
          <w:b/>
          <w:bCs/>
          <w:lang w:val="vi-VN"/>
        </w:rPr>
        <w:t xml:space="preserve"> :</w:t>
      </w:r>
    </w:p>
    <w:p w14:paraId="3815777A" w14:textId="5EBFFBC6" w:rsidR="00AA204A" w:rsidRDefault="00AA204A">
      <w:pPr>
        <w:rPr>
          <w:bCs/>
          <w:lang w:val="vi-VN"/>
        </w:rPr>
      </w:pPr>
      <w:r>
        <w:rPr>
          <w:b/>
          <w:bCs/>
          <w:lang w:val="vi-VN"/>
        </w:rPr>
        <w:t xml:space="preserve"> ___</w:t>
      </w:r>
      <w:r w:rsidR="004135D5">
        <w:rPr>
          <w:b/>
          <w:bCs/>
          <w:lang w:val="vi-VN"/>
        </w:rPr>
        <w:t>_</w:t>
      </w:r>
      <w:r>
        <w:rPr>
          <w:b/>
          <w:bCs/>
          <w:lang w:val="vi-VN"/>
        </w:rPr>
        <w:t xml:space="preserve"> </w:t>
      </w:r>
      <w:r>
        <w:rPr>
          <w:bCs/>
          <w:lang w:val="vi-VN"/>
        </w:rPr>
        <w:t xml:space="preserve">(Khóa chính) </w:t>
      </w:r>
    </w:p>
    <w:p w14:paraId="23F196AA" w14:textId="760894D4" w:rsidR="0031362D" w:rsidRPr="00AA204A" w:rsidRDefault="00AA204A">
      <w:pPr>
        <w:rPr>
          <w:bCs/>
          <w:lang w:val="vi-VN"/>
        </w:rPr>
      </w:pPr>
      <w:r>
        <w:rPr>
          <w:bCs/>
          <w:lang w:val="vi-VN"/>
        </w:rPr>
        <w:t>_ _ _(Khóa ngoại)</w:t>
      </w:r>
    </w:p>
    <w:tbl>
      <w:tblPr>
        <w:tblStyle w:val="TableGrid"/>
        <w:tblW w:w="9857" w:type="dxa"/>
        <w:jc w:val="center"/>
        <w:tblLook w:val="04A0" w:firstRow="1" w:lastRow="0" w:firstColumn="1" w:lastColumn="0" w:noHBand="0" w:noVBand="1"/>
      </w:tblPr>
      <w:tblGrid>
        <w:gridCol w:w="2463"/>
        <w:gridCol w:w="2465"/>
        <w:gridCol w:w="2973"/>
        <w:gridCol w:w="1956"/>
      </w:tblGrid>
      <w:tr w:rsidR="0031362D" w14:paraId="2512F227" w14:textId="77777777" w:rsidTr="00C07198">
        <w:trPr>
          <w:trHeight w:val="1005"/>
          <w:jc w:val="center"/>
        </w:trPr>
        <w:tc>
          <w:tcPr>
            <w:tcW w:w="24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62DB820" w14:textId="77777777" w:rsidR="0031362D" w:rsidRDefault="00737BF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Quan hệ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2FD583A" w14:textId="77777777" w:rsidR="0031362D" w:rsidRDefault="00737BF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uộc tính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C2E702D" w14:textId="77777777" w:rsidR="0031362D" w:rsidRDefault="00737BF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iễn giải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C9256A6" w14:textId="77777777" w:rsidR="0031362D" w:rsidRDefault="00737BF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Kiểu dữ liệu</w:t>
            </w:r>
          </w:p>
        </w:tc>
      </w:tr>
      <w:tr w:rsidR="0031362D" w14:paraId="0C57F2BF" w14:textId="77777777" w:rsidTr="00C07198">
        <w:trPr>
          <w:trHeight w:val="195"/>
          <w:jc w:val="center"/>
        </w:trPr>
        <w:tc>
          <w:tcPr>
            <w:tcW w:w="246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2E07F75" w14:textId="63E8D261" w:rsidR="0031362D" w:rsidRDefault="00737368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Ba</w:t>
            </w:r>
            <w:r>
              <w:rPr>
                <w:lang w:eastAsia="zh-CN"/>
              </w:rPr>
              <w:t>i</w:t>
            </w:r>
            <w:r>
              <w:rPr>
                <w:lang w:val="vi-VN" w:eastAsia="zh-CN"/>
              </w:rPr>
              <w:t>Gia</w:t>
            </w:r>
            <w:r w:rsidR="0075640D">
              <w:rPr>
                <w:lang w:eastAsia="zh-CN"/>
              </w:rPr>
              <w:t>ng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9869BAC" w14:textId="1F282204" w:rsidR="0031362D" w:rsidRDefault="00857069">
            <w:pPr>
              <w:spacing w:after="0" w:line="240" w:lineRule="auto"/>
              <w:rPr>
                <w:lang w:eastAsia="zh-CN"/>
              </w:rPr>
            </w:pPr>
            <w:r w:rsidRPr="00DB1398">
              <w:rPr>
                <w:u w:val="thick"/>
                <w:lang w:eastAsia="zh-CN"/>
              </w:rPr>
              <w:t>Id_baigiang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C0EEC1B" w14:textId="1C791AA1" w:rsidR="0031362D" w:rsidRDefault="0085706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Id của bài </w:t>
            </w:r>
            <w:r w:rsidR="00AA204A">
              <w:rPr>
                <w:lang w:val="vi-VN" w:eastAsia="zh-CN"/>
              </w:rPr>
              <w:t>giả</w:t>
            </w:r>
            <w:r>
              <w:rPr>
                <w:lang w:eastAsia="zh-CN"/>
              </w:rPr>
              <w:t>ng</w:t>
            </w:r>
            <w:r w:rsidR="00292B33">
              <w:rPr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3847A64" w14:textId="5F99AF6C" w:rsidR="0031362D" w:rsidRDefault="0085706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20)</w:t>
            </w:r>
          </w:p>
        </w:tc>
      </w:tr>
      <w:tr w:rsidR="0031362D" w14:paraId="1BE26086" w14:textId="77777777" w:rsidTr="00C07198">
        <w:trPr>
          <w:trHeight w:val="316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5084781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9ABE998" w14:textId="0E82E7FB" w:rsidR="0031362D" w:rsidRPr="00DB1398" w:rsidRDefault="00DB1398" w:rsidP="00DB13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en_bg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32D3BDE" w14:textId="7AA6AFB7" w:rsidR="0031362D" w:rsidRDefault="00292B3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Tên Bài </w:t>
            </w:r>
            <w:r w:rsidR="00AA204A">
              <w:rPr>
                <w:lang w:val="vi-VN" w:eastAsia="zh-CN"/>
              </w:rPr>
              <w:t>Giả</w:t>
            </w:r>
            <w:r>
              <w:rPr>
                <w:lang w:eastAsia="zh-CN"/>
              </w:rPr>
              <w:t>ng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95E90B5" w14:textId="0D8D4C67" w:rsidR="0031362D" w:rsidRDefault="00292B3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0)</w:t>
            </w:r>
          </w:p>
        </w:tc>
      </w:tr>
      <w:tr w:rsidR="0031362D" w14:paraId="03776FD7" w14:textId="77777777" w:rsidTr="00C07198">
        <w:trPr>
          <w:trHeight w:val="195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69DB651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681FC2" w14:textId="57122044" w:rsidR="0031362D" w:rsidRDefault="00292B3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lid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497499D" w14:textId="38DC2211" w:rsidR="0031362D" w:rsidRDefault="00292B3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Slide bài giảng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AEFFADB" w14:textId="1B63AF1C" w:rsidR="0031362D" w:rsidRDefault="00292B3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0)</w:t>
            </w:r>
          </w:p>
        </w:tc>
      </w:tr>
      <w:tr w:rsidR="0031362D" w14:paraId="4418A65E" w14:textId="77777777" w:rsidTr="00C07198">
        <w:trPr>
          <w:trHeight w:val="195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80A3B23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B8B71C0" w14:textId="67637D90" w:rsidR="0031362D" w:rsidRDefault="00AA204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ai</w:t>
            </w:r>
            <w:r w:rsidR="00DB1398">
              <w:rPr>
                <w:lang w:eastAsia="zh-CN"/>
              </w:rPr>
              <w:t>tap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F97A9E5" w14:textId="39BC08D2" w:rsidR="0031362D" w:rsidRDefault="00292B3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Bài tập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85D732F" w14:textId="2AA2EF87" w:rsidR="0031362D" w:rsidRDefault="00292B3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0)</w:t>
            </w:r>
          </w:p>
        </w:tc>
      </w:tr>
      <w:tr w:rsidR="0031362D" w14:paraId="5DAA49A5" w14:textId="77777777" w:rsidTr="00C07198">
        <w:trPr>
          <w:trHeight w:val="195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0B34B41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95AADB0" w14:textId="585B28EA" w:rsidR="0031362D" w:rsidRDefault="00DB13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 w:rsidR="00292B33">
              <w:rPr>
                <w:lang w:eastAsia="zh-CN"/>
              </w:rPr>
              <w:t>hichu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6C6382B" w14:textId="1A35EF6A" w:rsidR="0031362D" w:rsidRDefault="00292B3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Chú thích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D6598F9" w14:textId="6AF9CC25" w:rsidR="0031362D" w:rsidRDefault="00292B3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0)</w:t>
            </w:r>
          </w:p>
        </w:tc>
      </w:tr>
      <w:tr w:rsidR="0031362D" w14:paraId="4484C925" w14:textId="77777777" w:rsidTr="00C07198">
        <w:trPr>
          <w:trHeight w:val="195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8D819D4" w14:textId="37BF70AA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563C084" w14:textId="17D3AABB" w:rsidR="0031362D" w:rsidRPr="00DB1398" w:rsidRDefault="00DB1398">
            <w:pPr>
              <w:spacing w:after="0" w:line="240" w:lineRule="auto"/>
              <w:rPr>
                <w:u w:val="dash"/>
                <w:lang w:eastAsia="zh-CN"/>
              </w:rPr>
            </w:pPr>
            <w:r w:rsidRPr="00DB1398">
              <w:rPr>
                <w:u w:val="dash"/>
                <w:lang w:eastAsia="zh-CN"/>
              </w:rPr>
              <w:t>M</w:t>
            </w:r>
            <w:r w:rsidR="00292B33" w:rsidRPr="00DB1398">
              <w:rPr>
                <w:u w:val="dash"/>
                <w:lang w:eastAsia="zh-CN"/>
              </w:rPr>
              <w:t>amh</w:t>
            </w:r>
            <w:r>
              <w:rPr>
                <w:u w:val="dash"/>
                <w:lang w:eastAsia="zh-CN"/>
              </w:rPr>
              <w:t xml:space="preserve"> 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EDD7460" w14:textId="7A75DA23" w:rsidR="0031362D" w:rsidRDefault="00DB13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môn họ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0C65A59" w14:textId="5E5B819A" w:rsidR="0031362D" w:rsidRDefault="00927D2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20)</w:t>
            </w:r>
          </w:p>
        </w:tc>
      </w:tr>
      <w:tr w:rsidR="0031362D" w14:paraId="52FC1CBA" w14:textId="77777777" w:rsidTr="00C07198">
        <w:trPr>
          <w:trHeight w:val="195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5256EDA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81A75F0" w14:textId="62938B2F" w:rsidR="0031362D" w:rsidRPr="00857069" w:rsidRDefault="0085706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Ngay 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A2B62BD" w14:textId="6849513C" w:rsidR="0031362D" w:rsidRDefault="0085706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Ngày </w:t>
            </w:r>
            <w:r w:rsidR="00DB1398">
              <w:rPr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D77AB86" w14:textId="5A810665" w:rsidR="0031362D" w:rsidRDefault="0085706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Date </w:t>
            </w:r>
          </w:p>
        </w:tc>
      </w:tr>
      <w:tr w:rsidR="0031362D" w14:paraId="291F3325" w14:textId="77777777" w:rsidTr="00C07198">
        <w:trPr>
          <w:trHeight w:val="93"/>
          <w:jc w:val="center"/>
        </w:trPr>
        <w:tc>
          <w:tcPr>
            <w:tcW w:w="246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CE6FEBD" w14:textId="5420B83E" w:rsidR="0031362D" w:rsidRDefault="00927D2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omment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4C7531B" w14:textId="503EE495" w:rsidR="0031362D" w:rsidRPr="00927D21" w:rsidRDefault="00292B33">
            <w:pPr>
              <w:spacing w:after="0" w:line="240" w:lineRule="auto"/>
              <w:rPr>
                <w:u w:val="thick"/>
                <w:lang w:eastAsia="zh-CN"/>
              </w:rPr>
            </w:pPr>
            <w:r w:rsidRPr="00927D21">
              <w:rPr>
                <w:u w:val="thick"/>
                <w:lang w:eastAsia="zh-CN"/>
              </w:rPr>
              <w:t>Id_comment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DCC005C" w14:textId="12CB4204" w:rsidR="0031362D" w:rsidRDefault="00927D2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id của bình luận 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636A32F" w14:textId="1C6961F7" w:rsidR="0031362D" w:rsidRDefault="00927D2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20)</w:t>
            </w:r>
          </w:p>
        </w:tc>
      </w:tr>
      <w:tr w:rsidR="0031362D" w14:paraId="5D2A8100" w14:textId="77777777" w:rsidTr="00C07198">
        <w:trPr>
          <w:trHeight w:val="87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CF9C9AA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5BA5395" w14:textId="6D4B6182" w:rsidR="0031362D" w:rsidRDefault="00292B3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8251FEB" w14:textId="170A6A66" w:rsidR="0031362D" w:rsidRDefault="00927D2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Nội dung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3465B55" w14:textId="7C4AB4BC" w:rsidR="0031362D" w:rsidRDefault="00927D2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0)</w:t>
            </w:r>
          </w:p>
        </w:tc>
      </w:tr>
      <w:tr w:rsidR="0031362D" w14:paraId="36DE7031" w14:textId="77777777" w:rsidTr="00C07198">
        <w:trPr>
          <w:trHeight w:val="87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2A3D4E3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22AD3EB" w14:textId="28DC70F3" w:rsidR="0031362D" w:rsidRDefault="00AA204A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 xml:space="preserve">Date </w:t>
            </w:r>
            <w:r w:rsidR="00927D21">
              <w:rPr>
                <w:lang w:eastAsia="zh-CN"/>
              </w:rPr>
              <w:t>com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010B4D6" w14:textId="1E05FD63" w:rsidR="0031362D" w:rsidRDefault="00927D2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ời gian comment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F6671B" w14:textId="2E497EA2" w:rsidR="0031362D" w:rsidRDefault="00737BF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atetime</w:t>
            </w:r>
          </w:p>
        </w:tc>
      </w:tr>
      <w:tr w:rsidR="0031362D" w14:paraId="73668E4B" w14:textId="77777777" w:rsidTr="00C07198">
        <w:trPr>
          <w:trHeight w:val="87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82EB89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F92912E" w14:textId="5432F6D4" w:rsidR="0031362D" w:rsidRPr="00927D21" w:rsidRDefault="00927D21">
            <w:pPr>
              <w:spacing w:after="0" w:line="240" w:lineRule="auto"/>
              <w:rPr>
                <w:u w:val="dash"/>
                <w:lang w:eastAsia="zh-CN"/>
              </w:rPr>
            </w:pPr>
            <w:r w:rsidRPr="00927D21">
              <w:rPr>
                <w:u w:val="dash"/>
                <w:lang w:eastAsia="zh-CN"/>
              </w:rPr>
              <w:t>mas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4D86435" w14:textId="3F5513CB" w:rsidR="0031362D" w:rsidRDefault="00927D2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Sinh Viê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C891E92" w14:textId="26C9DAF6" w:rsidR="0031362D" w:rsidRDefault="00927D2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20)</w:t>
            </w:r>
          </w:p>
        </w:tc>
      </w:tr>
      <w:tr w:rsidR="0031362D" w14:paraId="6EF9F0E9" w14:textId="77777777" w:rsidTr="00C07198">
        <w:trPr>
          <w:trHeight w:val="87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06DC97C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ED765CC" w14:textId="46CF27B7" w:rsidR="0031362D" w:rsidRPr="00927D21" w:rsidRDefault="00927D21">
            <w:pPr>
              <w:spacing w:after="0" w:line="240" w:lineRule="auto"/>
              <w:rPr>
                <w:u w:val="dash"/>
                <w:lang w:eastAsia="zh-CN"/>
              </w:rPr>
            </w:pPr>
            <w:r w:rsidRPr="00927D21">
              <w:rPr>
                <w:u w:val="dash"/>
                <w:lang w:eastAsia="zh-CN"/>
              </w:rPr>
              <w:t>mamh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8693573" w14:textId="626C418E" w:rsidR="0031362D" w:rsidRDefault="00927D2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Môn Họ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7345DA9" w14:textId="0ED472C5" w:rsidR="0031362D" w:rsidRDefault="00927D2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20)</w:t>
            </w:r>
          </w:p>
        </w:tc>
      </w:tr>
      <w:tr w:rsidR="0031362D" w14:paraId="3350BC66" w14:textId="77777777" w:rsidTr="00C07198">
        <w:trPr>
          <w:trHeight w:val="87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9C16A8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01DCFD2" w14:textId="767E72AC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2BA8C40" w14:textId="07439795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9A3285F" w14:textId="471AE274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</w:tr>
      <w:tr w:rsidR="0031362D" w14:paraId="76A373CE" w14:textId="77777777" w:rsidTr="00C07198">
        <w:trPr>
          <w:trHeight w:val="114"/>
          <w:jc w:val="center"/>
        </w:trPr>
        <w:tc>
          <w:tcPr>
            <w:tcW w:w="246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B586082" w14:textId="39316B85" w:rsidR="0031362D" w:rsidRDefault="00927D2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iem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87B31B2" w14:textId="65DEA9F1" w:rsidR="0031362D" w:rsidRPr="00DB1398" w:rsidRDefault="00DB1398">
            <w:pPr>
              <w:spacing w:after="0" w:line="240" w:lineRule="auto"/>
              <w:rPr>
                <w:u w:val="thick"/>
                <w:lang w:eastAsia="zh-CN"/>
              </w:rPr>
            </w:pPr>
            <w:r w:rsidRPr="00DB1398">
              <w:rPr>
                <w:u w:val="thick"/>
                <w:lang w:eastAsia="zh-CN"/>
              </w:rPr>
              <w:t>Id_diem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92E44AB" w14:textId="0701A793" w:rsidR="0031362D" w:rsidRDefault="00DB13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Id của điểm </w:t>
            </w:r>
            <w:r w:rsidR="00737BF0">
              <w:rPr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F0D2724" w14:textId="6C7F677F" w:rsidR="0031362D" w:rsidRDefault="00DB13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20)</w:t>
            </w:r>
          </w:p>
        </w:tc>
      </w:tr>
      <w:tr w:rsidR="0031362D" w14:paraId="26C12183" w14:textId="77777777" w:rsidTr="00C07198">
        <w:trPr>
          <w:trHeight w:val="114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79E9CF8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AF8CF1B" w14:textId="5D3D8EE6" w:rsidR="0031362D" w:rsidRDefault="00DB13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File_diem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62DFFC5" w14:textId="528058C7" w:rsidR="0031362D" w:rsidRDefault="004135D5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File</w:t>
            </w:r>
            <w:r w:rsidR="00DB1398">
              <w:rPr>
                <w:lang w:eastAsia="zh-CN"/>
              </w:rPr>
              <w:t xml:space="preserve"> điểm </w:t>
            </w:r>
            <w:r w:rsidR="00737BF0">
              <w:rPr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DBA14EA" w14:textId="2EAB7911" w:rsidR="0031362D" w:rsidRDefault="00DB13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100)</w:t>
            </w:r>
          </w:p>
        </w:tc>
      </w:tr>
      <w:tr w:rsidR="0031362D" w14:paraId="35FF2A8E" w14:textId="77777777" w:rsidTr="00C07198">
        <w:trPr>
          <w:trHeight w:val="114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A2F6386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709E9B6" w14:textId="4D5BF53C" w:rsidR="0031362D" w:rsidRPr="00DB1398" w:rsidRDefault="00DB1398">
            <w:pPr>
              <w:spacing w:after="0" w:line="240" w:lineRule="auto"/>
              <w:rPr>
                <w:u w:val="dash"/>
                <w:lang w:eastAsia="zh-CN"/>
              </w:rPr>
            </w:pPr>
            <w:r w:rsidRPr="00DB1398">
              <w:rPr>
                <w:u w:val="dash"/>
                <w:lang w:eastAsia="zh-CN"/>
              </w:rPr>
              <w:t>mamh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257E9C0" w14:textId="1B3E0076" w:rsidR="0031362D" w:rsidRDefault="00DB13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môn học</w:t>
            </w:r>
            <w:r w:rsidR="00737BF0">
              <w:rPr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1AF1D2E" w14:textId="20FF14BC" w:rsidR="0031362D" w:rsidRDefault="00DB13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20)</w:t>
            </w:r>
          </w:p>
        </w:tc>
      </w:tr>
      <w:tr w:rsidR="0031362D" w14:paraId="59558387" w14:textId="77777777" w:rsidTr="00C07198">
        <w:trPr>
          <w:trHeight w:val="114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91066F2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54A0A30" w14:textId="34E81DE6" w:rsidR="0031362D" w:rsidRPr="00DB1398" w:rsidRDefault="00DB1398">
            <w:pPr>
              <w:spacing w:after="0" w:line="240" w:lineRule="auto"/>
              <w:rPr>
                <w:u w:val="dash"/>
                <w:lang w:eastAsia="zh-CN"/>
              </w:rPr>
            </w:pPr>
            <w:r w:rsidRPr="00DB1398">
              <w:rPr>
                <w:u w:val="dash"/>
                <w:lang w:eastAsia="zh-CN"/>
              </w:rPr>
              <w:t>malop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47596BA" w14:textId="0965041D" w:rsidR="0031362D" w:rsidRDefault="00DB13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Mã lớp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E241564" w14:textId="6E65C895" w:rsidR="0031362D" w:rsidRDefault="00DB13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20)</w:t>
            </w:r>
          </w:p>
        </w:tc>
      </w:tr>
      <w:tr w:rsidR="0031362D" w14:paraId="6921FB60" w14:textId="77777777" w:rsidTr="00C07198">
        <w:trPr>
          <w:trHeight w:val="93"/>
          <w:jc w:val="center"/>
        </w:trPr>
        <w:tc>
          <w:tcPr>
            <w:tcW w:w="246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0A3C8F4" w14:textId="300C3291" w:rsidR="0031362D" w:rsidRDefault="00927D2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Giaovien 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6611C98" w14:textId="2AF04F39" w:rsidR="0031362D" w:rsidRPr="00DB1398" w:rsidRDefault="00FC6BF4">
            <w:pPr>
              <w:spacing w:after="0" w:line="240" w:lineRule="auto"/>
              <w:rPr>
                <w:u w:val="thick"/>
                <w:lang w:eastAsia="zh-CN"/>
              </w:rPr>
            </w:pPr>
            <w:r w:rsidRPr="00DB1398">
              <w:rPr>
                <w:u w:val="thick"/>
                <w:lang w:eastAsia="zh-CN"/>
              </w:rPr>
              <w:t>Magv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692D8E6" w14:textId="2CE07426" w:rsidR="0031362D" w:rsidRDefault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giáo viên</w:t>
            </w:r>
            <w:r w:rsidR="00737BF0">
              <w:rPr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A97B5B0" w14:textId="4E781FA1" w:rsidR="0031362D" w:rsidRDefault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20)</w:t>
            </w:r>
          </w:p>
        </w:tc>
      </w:tr>
      <w:tr w:rsidR="0031362D" w14:paraId="636F5A7C" w14:textId="77777777" w:rsidTr="00C07198">
        <w:trPr>
          <w:trHeight w:val="87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7B574EE" w14:textId="5EFBD7AD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753AD3E" w14:textId="2D75A3E2" w:rsidR="0031362D" w:rsidRDefault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Tengv 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02A1B1D" w14:textId="31247D43" w:rsidR="0031362D" w:rsidRDefault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ên giáo viê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A5ED71E" w14:textId="6892FC6E" w:rsidR="0031362D" w:rsidRDefault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00)</w:t>
            </w:r>
          </w:p>
        </w:tc>
      </w:tr>
      <w:tr w:rsidR="0031362D" w14:paraId="1D60D382" w14:textId="77777777" w:rsidTr="00C07198">
        <w:trPr>
          <w:trHeight w:val="87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1EF36EA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11A901E" w14:textId="7C8ABC68" w:rsidR="0031362D" w:rsidRDefault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Chucvu 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31791F6" w14:textId="1CA614E1" w:rsidR="0031362D" w:rsidRDefault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Chức vụ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A4753A5" w14:textId="7E58918D" w:rsidR="0031362D" w:rsidRDefault="00737BF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0</w:t>
            </w:r>
            <w:r w:rsidR="00FC6BF4">
              <w:rPr>
                <w:lang w:eastAsia="zh-CN"/>
              </w:rPr>
              <w:t>0</w:t>
            </w:r>
            <w:r>
              <w:rPr>
                <w:lang w:eastAsia="zh-CN"/>
              </w:rPr>
              <w:t>)</w:t>
            </w:r>
          </w:p>
        </w:tc>
      </w:tr>
      <w:tr w:rsidR="0031362D" w14:paraId="2F76D6CE" w14:textId="77777777" w:rsidTr="00C07198">
        <w:trPr>
          <w:trHeight w:val="87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69EF1BA" w14:textId="16E5B9FE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AAC3BB2" w14:textId="370C925F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K</w:t>
            </w:r>
            <w:r w:rsidR="00FC6BF4">
              <w:rPr>
                <w:lang w:eastAsia="zh-CN"/>
              </w:rPr>
              <w:t>hoa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C7AEE4E" w14:textId="58967A19" w:rsidR="0031362D" w:rsidRDefault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khoa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31533F4" w14:textId="25325458" w:rsidR="0031362D" w:rsidRDefault="004135D5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Varch</w:t>
            </w:r>
            <w:r w:rsidR="00FC6BF4">
              <w:rPr>
                <w:lang w:eastAsia="zh-CN"/>
              </w:rPr>
              <w:t>ar(200)</w:t>
            </w:r>
          </w:p>
        </w:tc>
      </w:tr>
      <w:tr w:rsidR="0031362D" w14:paraId="447B3713" w14:textId="77777777" w:rsidTr="00C07198">
        <w:trPr>
          <w:trHeight w:val="87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D1B7B64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259B460" w14:textId="2BF2C81F" w:rsidR="0031362D" w:rsidRDefault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dt_g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66982E4" w14:textId="3030EBA1" w:rsidR="0031362D" w:rsidRDefault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ố điện thoại giáo viên</w:t>
            </w:r>
            <w:r w:rsidR="00737BF0">
              <w:rPr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8CF519F" w14:textId="13C9FDD9" w:rsidR="0031362D" w:rsidRDefault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00)</w:t>
            </w:r>
          </w:p>
        </w:tc>
      </w:tr>
      <w:tr w:rsidR="0031362D" w14:paraId="57F4D564" w14:textId="77777777" w:rsidTr="00C07198">
        <w:trPr>
          <w:trHeight w:val="87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5FCA68C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88E301D" w14:textId="5138CC4C" w:rsidR="0031362D" w:rsidRDefault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mail_g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1D8878D" w14:textId="7C8D1A41" w:rsidR="0031362D" w:rsidRDefault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mail của giáo viê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AD4FCD8" w14:textId="3CE2849C" w:rsidR="0031362D" w:rsidRDefault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00)</w:t>
            </w:r>
          </w:p>
        </w:tc>
      </w:tr>
      <w:tr w:rsidR="00FC6BF4" w14:paraId="53C8FB79" w14:textId="77777777" w:rsidTr="00C07198">
        <w:trPr>
          <w:trHeight w:val="87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DE8A627" w14:textId="77777777" w:rsidR="00FC6BF4" w:rsidRDefault="00FC6BF4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13B0BC5" w14:textId="4464D8A6" w:rsidR="00FC6BF4" w:rsidRDefault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ass_g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13F6A19" w14:textId="01EA98EB" w:rsidR="00FC6BF4" w:rsidRDefault="004135D5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Mật</w:t>
            </w:r>
            <w:r w:rsidR="00FC6BF4">
              <w:rPr>
                <w:lang w:eastAsia="zh-CN"/>
              </w:rPr>
              <w:t xml:space="preserve"> khẩu của giáo viê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8D5F947" w14:textId="61AF6C97" w:rsidR="00FC6BF4" w:rsidRDefault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00)</w:t>
            </w:r>
          </w:p>
        </w:tc>
      </w:tr>
      <w:tr w:rsidR="00FC6BF4" w14:paraId="0F0B6490" w14:textId="77777777" w:rsidTr="00DB1398">
        <w:trPr>
          <w:trHeight w:val="458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3829E8A" w14:textId="77777777" w:rsidR="00FC6BF4" w:rsidRDefault="00FC6BF4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508C8A8" w14:textId="4E5818D8" w:rsidR="00FC6BF4" w:rsidRDefault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Registration_date_g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D06BB88" w14:textId="7B34C8D4" w:rsidR="00FC6BF4" w:rsidRDefault="00FC6BF4" w:rsidP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Thời gian đăng ký 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6553CD5" w14:textId="33095923" w:rsidR="00FC6BF4" w:rsidRDefault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atetime</w:t>
            </w:r>
          </w:p>
        </w:tc>
      </w:tr>
      <w:tr w:rsidR="00FC6BF4" w14:paraId="7EA5DA51" w14:textId="77777777" w:rsidTr="00C07198">
        <w:trPr>
          <w:trHeight w:val="87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F91871" w14:textId="77777777" w:rsidR="00FC6BF4" w:rsidRDefault="00FC6BF4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2B6D08" w14:textId="629AEF44" w:rsidR="00FC6BF4" w:rsidRPr="00DB1398" w:rsidRDefault="00FC6BF4">
            <w:pPr>
              <w:spacing w:after="0" w:line="240" w:lineRule="auto"/>
              <w:rPr>
                <w:u w:val="dash"/>
                <w:lang w:eastAsia="zh-CN"/>
              </w:rPr>
            </w:pPr>
            <w:r w:rsidRPr="00DB1398">
              <w:rPr>
                <w:u w:val="dash"/>
                <w:lang w:eastAsia="zh-CN"/>
              </w:rPr>
              <w:t>Status_g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E02BEC5" w14:textId="1CA01369" w:rsidR="00FC6BF4" w:rsidRDefault="00FC6BF4" w:rsidP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Trạng thái của giáo viên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A5D76DD" w14:textId="2383C711" w:rsidR="00FC6BF4" w:rsidRDefault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inyint(1)</w:t>
            </w:r>
          </w:p>
        </w:tc>
      </w:tr>
      <w:tr w:rsidR="0031362D" w14:paraId="0986242F" w14:textId="77777777" w:rsidTr="00C07198">
        <w:trPr>
          <w:trHeight w:val="87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6AB3EF5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29B30D8" w14:textId="33D2EB64" w:rsidR="0031362D" w:rsidRDefault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ode_g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6ADA144" w14:textId="6CBB0DB5" w:rsidR="0031362D" w:rsidRDefault="004135D5" w:rsidP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 xml:space="preserve">Mã </w:t>
            </w:r>
            <w:r w:rsidR="00FC6BF4">
              <w:rPr>
                <w:lang w:eastAsia="zh-CN"/>
              </w:rPr>
              <w:t xml:space="preserve">Code của giáo viên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E107C86" w14:textId="797B2FD4" w:rsidR="0031362D" w:rsidRDefault="00FC6BF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0)</w:t>
            </w:r>
          </w:p>
        </w:tc>
      </w:tr>
      <w:tr w:rsidR="0031362D" w14:paraId="3F0B8944" w14:textId="77777777" w:rsidTr="00C07198">
        <w:trPr>
          <w:trHeight w:val="60"/>
          <w:jc w:val="center"/>
        </w:trPr>
        <w:tc>
          <w:tcPr>
            <w:tcW w:w="246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A26CA28" w14:textId="1C54753A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onhoc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D264B61" w14:textId="495C785E" w:rsidR="0031362D" w:rsidRPr="00DB1398" w:rsidRDefault="004D7A92">
            <w:pPr>
              <w:spacing w:after="0" w:line="240" w:lineRule="auto"/>
              <w:rPr>
                <w:u w:val="thick"/>
                <w:lang w:eastAsia="zh-CN"/>
              </w:rPr>
            </w:pPr>
            <w:r w:rsidRPr="00DB1398">
              <w:rPr>
                <w:u w:val="thick"/>
                <w:lang w:eastAsia="zh-CN"/>
              </w:rPr>
              <w:t>Mamh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126A2FB" w14:textId="5AAD5AD0" w:rsidR="0031362D" w:rsidRDefault="00737BF0" w:rsidP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Mã </w:t>
            </w:r>
            <w:r w:rsidR="004D7A92">
              <w:rPr>
                <w:lang w:eastAsia="zh-CN"/>
              </w:rPr>
              <w:t>môn học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2472963" w14:textId="53820587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20)</w:t>
            </w:r>
          </w:p>
        </w:tc>
      </w:tr>
      <w:tr w:rsidR="0031362D" w14:paraId="16FC7795" w14:textId="77777777" w:rsidTr="00C07198">
        <w:trPr>
          <w:trHeight w:val="51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89DD3E4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9D691AB" w14:textId="5A99313A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vatar_mh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79F1DAB" w14:textId="6F7D511B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ảnh môn học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E420D14" w14:textId="359D7291" w:rsidR="0031362D" w:rsidRDefault="00737BF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</w:t>
            </w:r>
            <w:r w:rsidR="004D7A92">
              <w:rPr>
                <w:lang w:eastAsia="zh-CN"/>
              </w:rPr>
              <w:t>5</w:t>
            </w:r>
            <w:r>
              <w:rPr>
                <w:lang w:eastAsia="zh-CN"/>
              </w:rPr>
              <w:t>0)</w:t>
            </w:r>
          </w:p>
        </w:tc>
      </w:tr>
      <w:tr w:rsidR="0031362D" w14:paraId="1AB2F104" w14:textId="77777777" w:rsidTr="00C07198">
        <w:trPr>
          <w:trHeight w:val="51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E845542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5C7C5C7" w14:textId="449DF4CE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Tenmh 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BFB466C" w14:textId="769D2A62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Tên môn học </w:t>
            </w:r>
            <w:r w:rsidR="00737BF0">
              <w:rPr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1C982FD" w14:textId="0342B6EC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0)</w:t>
            </w:r>
          </w:p>
        </w:tc>
      </w:tr>
      <w:tr w:rsidR="0031362D" w14:paraId="2C0171A9" w14:textId="77777777" w:rsidTr="00C07198">
        <w:trPr>
          <w:trHeight w:val="51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DD4D668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9323736" w14:textId="48C3550C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omon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67CEDE2" w14:textId="5C7D3478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ộ mô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1BEB3B9" w14:textId="4B613BFE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0)</w:t>
            </w:r>
          </w:p>
        </w:tc>
      </w:tr>
      <w:tr w:rsidR="0031362D" w14:paraId="18D1838C" w14:textId="77777777" w:rsidTr="00C07198">
        <w:trPr>
          <w:trHeight w:val="51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E7235BD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E84693B" w14:textId="3C185C98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Thoiluong 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8C5C08C" w14:textId="7EEE75B1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Thời lượng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578729C" w14:textId="40B2E709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100)</w:t>
            </w:r>
          </w:p>
        </w:tc>
      </w:tr>
      <w:tr w:rsidR="0031362D" w14:paraId="70887772" w14:textId="77777777" w:rsidTr="00C07198">
        <w:trPr>
          <w:trHeight w:val="51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8B0402A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C9A6ED6" w14:textId="5F09D129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B9AF0F1" w14:textId="16AA0E34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21A2849" w14:textId="14EFA17B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</w:tr>
      <w:tr w:rsidR="0031362D" w14:paraId="0CDD21E2" w14:textId="77777777" w:rsidTr="00C07198">
        <w:trPr>
          <w:trHeight w:val="51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E5B453A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E7BA2CD" w14:textId="11E3973B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giaotrinh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8217F6A" w14:textId="3F6EA1E4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Giáo trình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82209C2" w14:textId="11CA8399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0)</w:t>
            </w:r>
          </w:p>
        </w:tc>
      </w:tr>
      <w:tr w:rsidR="0031362D" w14:paraId="0A1E4245" w14:textId="77777777" w:rsidTr="00C07198">
        <w:trPr>
          <w:trHeight w:val="51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A699CBE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0AEDCFE" w14:textId="50124C40" w:rsidR="0031362D" w:rsidRPr="00DB1398" w:rsidRDefault="004D7A92">
            <w:pPr>
              <w:spacing w:after="0" w:line="240" w:lineRule="auto"/>
              <w:rPr>
                <w:u w:val="dash"/>
                <w:lang w:eastAsia="zh-CN"/>
              </w:rPr>
            </w:pPr>
            <w:r w:rsidRPr="00DB1398">
              <w:rPr>
                <w:u w:val="dash"/>
                <w:lang w:eastAsia="zh-CN"/>
              </w:rPr>
              <w:t>mag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F60F06A" w14:textId="6F663DF6" w:rsidR="0031362D" w:rsidRDefault="004D7A92" w:rsidP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Mã giáo viên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4F3DAD1" w14:textId="51FA87DF" w:rsidR="0031362D" w:rsidRDefault="00737BF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  <w:r w:rsidR="004D7A92">
              <w:rPr>
                <w:lang w:eastAsia="zh-CN"/>
              </w:rPr>
              <w:t>(20)</w:t>
            </w:r>
          </w:p>
        </w:tc>
      </w:tr>
      <w:tr w:rsidR="0031362D" w14:paraId="3CF2C8CC" w14:textId="77777777" w:rsidTr="00C07198">
        <w:trPr>
          <w:trHeight w:val="51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5E10956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53011E4" w14:textId="52EC0D89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age_link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02B3604" w14:textId="35C8260D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Link của page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4C3F74C" w14:textId="0B82172C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5)</w:t>
            </w:r>
          </w:p>
        </w:tc>
      </w:tr>
      <w:tr w:rsidR="0031362D" w14:paraId="43A89807" w14:textId="77777777" w:rsidTr="00C07198">
        <w:trPr>
          <w:trHeight w:val="51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90E0611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A0BA2ED" w14:textId="5A6880EF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B763563" w14:textId="5B70C154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0EB0842" w14:textId="450D95EF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</w:tr>
      <w:tr w:rsidR="0031362D" w14:paraId="15D0E836" w14:textId="77777777" w:rsidTr="00C07198">
        <w:trPr>
          <w:trHeight w:val="111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5DD2C65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0FCEF18" w14:textId="76274436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26D1B61" w14:textId="0FB59B25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EBFF96F" w14:textId="353DD435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</w:tr>
      <w:tr w:rsidR="0031362D" w14:paraId="56D4FF38" w14:textId="77777777" w:rsidTr="00C07198">
        <w:trPr>
          <w:trHeight w:val="205"/>
          <w:jc w:val="center"/>
        </w:trPr>
        <w:tc>
          <w:tcPr>
            <w:tcW w:w="246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A691262" w14:textId="29FFD954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Hoc 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F3029E" w14:textId="78B64349" w:rsidR="0031362D" w:rsidRPr="00DB1398" w:rsidRDefault="004D7A92">
            <w:pPr>
              <w:spacing w:after="0" w:line="240" w:lineRule="auto"/>
              <w:rPr>
                <w:u w:val="dash"/>
                <w:lang w:eastAsia="zh-CN"/>
              </w:rPr>
            </w:pPr>
            <w:r w:rsidRPr="00DB1398">
              <w:rPr>
                <w:u w:val="dash"/>
                <w:lang w:eastAsia="zh-CN"/>
              </w:rPr>
              <w:t>masv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4B854C2" w14:textId="71FD3D1C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Sinh Viên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E98612F" w14:textId="614ACC70" w:rsidR="0031362D" w:rsidRDefault="004D7A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20)</w:t>
            </w:r>
          </w:p>
        </w:tc>
      </w:tr>
      <w:tr w:rsidR="0031362D" w14:paraId="4BAD30F4" w14:textId="77777777" w:rsidTr="00C07198">
        <w:trPr>
          <w:trHeight w:val="205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44FFB8F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B726C39" w14:textId="47D75D56" w:rsidR="0031362D" w:rsidRPr="00DB1398" w:rsidRDefault="00C07198">
            <w:pPr>
              <w:spacing w:after="0" w:line="240" w:lineRule="auto"/>
              <w:rPr>
                <w:u w:val="dash"/>
                <w:lang w:eastAsia="zh-CN"/>
              </w:rPr>
            </w:pPr>
            <w:r w:rsidRPr="00DB1398">
              <w:rPr>
                <w:u w:val="dash"/>
                <w:lang w:eastAsia="zh-CN"/>
              </w:rPr>
              <w:t>mamh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AEA749" w14:textId="1304651A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Môn Họ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A54A0E4" w14:textId="446D16C2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20)</w:t>
            </w:r>
          </w:p>
        </w:tc>
      </w:tr>
      <w:tr w:rsidR="0031362D" w14:paraId="4C51580B" w14:textId="77777777" w:rsidTr="00C07198">
        <w:trPr>
          <w:trHeight w:val="205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E3BF095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C896C34" w14:textId="280EDA22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F08EC31" w14:textId="5CD31308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45A03D2" w14:textId="288DFB1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</w:tr>
      <w:tr w:rsidR="0031362D" w14:paraId="2848EDE4" w14:textId="77777777" w:rsidTr="00C07198">
        <w:trPr>
          <w:trHeight w:val="35"/>
          <w:jc w:val="center"/>
        </w:trPr>
        <w:tc>
          <w:tcPr>
            <w:tcW w:w="246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7AB8625" w14:textId="4A60628C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inhvien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A4625B7" w14:textId="6EB176DD" w:rsidR="0031362D" w:rsidRPr="00DB1398" w:rsidRDefault="00C07198">
            <w:pPr>
              <w:spacing w:after="0" w:line="240" w:lineRule="auto"/>
              <w:rPr>
                <w:u w:val="thick"/>
                <w:lang w:eastAsia="zh-CN"/>
              </w:rPr>
            </w:pPr>
            <w:r w:rsidRPr="00DB1398">
              <w:rPr>
                <w:u w:val="thick"/>
                <w:lang w:eastAsia="zh-CN"/>
              </w:rPr>
              <w:t>masv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021A304" w14:textId="272A4312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Sinh Viên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5779983" w14:textId="723A629D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20)</w:t>
            </w:r>
          </w:p>
        </w:tc>
      </w:tr>
      <w:tr w:rsidR="0031362D" w14:paraId="09AE7720" w14:textId="77777777" w:rsidTr="00C07198">
        <w:trPr>
          <w:trHeight w:val="102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0DAF941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B98F9A5" w14:textId="44E6031E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ens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6AE1045" w14:textId="471266E5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Tên Sinh Viên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EB32566" w14:textId="43D51BC2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0)</w:t>
            </w:r>
          </w:p>
        </w:tc>
      </w:tr>
      <w:tr w:rsidR="0031362D" w14:paraId="19D8AFF0" w14:textId="77777777" w:rsidTr="00C07198">
        <w:trPr>
          <w:trHeight w:val="102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1CBB87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A52E6A9" w14:textId="0DD261C1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odt_s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967B937" w14:textId="5AFCDFCF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ố điện thoại sinh viê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B3921F6" w14:textId="3A4264C7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00)</w:t>
            </w:r>
          </w:p>
        </w:tc>
      </w:tr>
      <w:tr w:rsidR="0031362D" w14:paraId="4192D08E" w14:textId="77777777" w:rsidTr="00C07198">
        <w:trPr>
          <w:trHeight w:val="102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8E24E4D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CE297B9" w14:textId="421A5121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mail_s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BE34D13" w14:textId="3827E45A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Email của sinh viên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A10CCF0" w14:textId="6F419100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0)</w:t>
            </w:r>
          </w:p>
        </w:tc>
      </w:tr>
      <w:tr w:rsidR="0031362D" w14:paraId="62693809" w14:textId="77777777" w:rsidTr="00C07198">
        <w:trPr>
          <w:trHeight w:val="102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857A85C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5E2A3EC" w14:textId="7F55052C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ass_s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2B747B0" w14:textId="17A230B1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Mật khẩu của sinh viên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C45F232" w14:textId="386B9276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0)</w:t>
            </w:r>
          </w:p>
        </w:tc>
      </w:tr>
      <w:tr w:rsidR="00C07198" w14:paraId="603EE232" w14:textId="77777777" w:rsidTr="00C07198">
        <w:trPr>
          <w:trHeight w:val="102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C9B5B03" w14:textId="77777777" w:rsidR="00C07198" w:rsidRDefault="00C07198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EFF5FFA" w14:textId="09F6BB14" w:rsidR="00C07198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Registion_date_s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611C427" w14:textId="6D606140" w:rsidR="00C07198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ời gian đăng ký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29EC6D6" w14:textId="19A28528" w:rsidR="00C07198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Datetime </w:t>
            </w:r>
          </w:p>
        </w:tc>
      </w:tr>
      <w:tr w:rsidR="00C07198" w14:paraId="532F354E" w14:textId="77777777" w:rsidTr="00C07198">
        <w:trPr>
          <w:trHeight w:val="102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D8ADE2F" w14:textId="77777777" w:rsidR="00C07198" w:rsidRDefault="00C07198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37AA9A3" w14:textId="0DF39019" w:rsidR="00C07198" w:rsidRPr="00175C14" w:rsidRDefault="00C07198">
            <w:pPr>
              <w:spacing w:after="0" w:line="240" w:lineRule="auto"/>
              <w:rPr>
                <w:lang w:eastAsia="zh-CN"/>
              </w:rPr>
            </w:pPr>
            <w:r w:rsidRPr="00175C14">
              <w:rPr>
                <w:lang w:eastAsia="zh-CN"/>
              </w:rPr>
              <w:t>Status_s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3CA8FA9" w14:textId="772C5C71" w:rsidR="00C07198" w:rsidRDefault="00175C14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Trạng</w:t>
            </w:r>
            <w:r w:rsidR="00C07198">
              <w:rPr>
                <w:lang w:eastAsia="zh-CN"/>
              </w:rPr>
              <w:t xml:space="preserve"> thái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CF5F7C7" w14:textId="288DC425" w:rsidR="00C07198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inyint(1)</w:t>
            </w:r>
          </w:p>
        </w:tc>
      </w:tr>
      <w:tr w:rsidR="00C07198" w14:paraId="0FC185DB" w14:textId="77777777" w:rsidTr="00C07198">
        <w:trPr>
          <w:trHeight w:val="102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365D068" w14:textId="77777777" w:rsidR="00C07198" w:rsidRDefault="00C07198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3F8DDAE" w14:textId="1949B103" w:rsidR="00C07198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ode_s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D5D2305" w14:textId="5DC734E7" w:rsidR="00C07198" w:rsidRDefault="00175C14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Mã c</w:t>
            </w:r>
            <w:r w:rsidR="00C07198">
              <w:rPr>
                <w:lang w:eastAsia="zh-CN"/>
              </w:rPr>
              <w:t xml:space="preserve">ode của sinh viên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915433F" w14:textId="149F2C43" w:rsidR="00C07198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5)</w:t>
            </w:r>
          </w:p>
        </w:tc>
      </w:tr>
      <w:tr w:rsidR="00C07198" w14:paraId="64C99BB7" w14:textId="77777777" w:rsidTr="00C07198">
        <w:trPr>
          <w:trHeight w:val="102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8360D02" w14:textId="77777777" w:rsidR="00C07198" w:rsidRDefault="00C07198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C9DB9F3" w14:textId="3971CFEC" w:rsidR="00C07198" w:rsidRPr="00DB1398" w:rsidRDefault="00C07198">
            <w:pPr>
              <w:spacing w:after="0" w:line="240" w:lineRule="auto"/>
              <w:rPr>
                <w:u w:val="dash"/>
                <w:lang w:eastAsia="zh-CN"/>
              </w:rPr>
            </w:pPr>
            <w:r w:rsidRPr="00DB1398">
              <w:rPr>
                <w:u w:val="dash"/>
                <w:lang w:eastAsia="zh-CN"/>
              </w:rPr>
              <w:t>malop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F39044" w14:textId="25E8472F" w:rsidR="00C07198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lớp họ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FF27D9D" w14:textId="74FDC7F8" w:rsidR="00C07198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20)</w:t>
            </w:r>
          </w:p>
        </w:tc>
      </w:tr>
      <w:tr w:rsidR="0031362D" w14:paraId="45D40960" w14:textId="77777777" w:rsidTr="00C07198">
        <w:trPr>
          <w:trHeight w:val="102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97A33B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95E1933" w14:textId="46ED7572" w:rsidR="0031362D" w:rsidRPr="00DB1398" w:rsidRDefault="00C07198">
            <w:pPr>
              <w:spacing w:after="0" w:line="240" w:lineRule="auto"/>
              <w:rPr>
                <w:u w:val="dash"/>
                <w:lang w:eastAsia="zh-CN"/>
              </w:rPr>
            </w:pPr>
            <w:r w:rsidRPr="00DB1398">
              <w:rPr>
                <w:u w:val="dash"/>
                <w:lang w:eastAsia="zh-CN"/>
              </w:rPr>
              <w:t>mag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9F9A2A7" w14:textId="1EBF761A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giáo viê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8E1B470" w14:textId="066AB9B3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20)</w:t>
            </w:r>
          </w:p>
        </w:tc>
      </w:tr>
      <w:tr w:rsidR="0031362D" w14:paraId="1BA77C53" w14:textId="77777777" w:rsidTr="00C07198">
        <w:trPr>
          <w:trHeight w:val="123"/>
          <w:jc w:val="center"/>
        </w:trPr>
        <w:tc>
          <w:tcPr>
            <w:tcW w:w="246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27875CC" w14:textId="4762BFA0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ớp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24C0FB8" w14:textId="325E2E6C" w:rsidR="0031362D" w:rsidRPr="00DB1398" w:rsidRDefault="00C07198">
            <w:pPr>
              <w:spacing w:after="0" w:line="240" w:lineRule="auto"/>
              <w:rPr>
                <w:u w:val="thick"/>
                <w:lang w:eastAsia="zh-CN"/>
              </w:rPr>
            </w:pPr>
            <w:r w:rsidRPr="00DB1398">
              <w:rPr>
                <w:u w:val="thick"/>
                <w:lang w:eastAsia="zh-CN"/>
              </w:rPr>
              <w:t>malop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B03BC05" w14:textId="6227C225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Mã lớp 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950CBCF" w14:textId="044A7058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20)</w:t>
            </w:r>
          </w:p>
        </w:tc>
      </w:tr>
      <w:tr w:rsidR="0031362D" w14:paraId="40A3005D" w14:textId="77777777" w:rsidTr="00C07198">
        <w:trPr>
          <w:trHeight w:val="123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3593181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FCCE1EE" w14:textId="7CC37628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Tenlop 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204268D" w14:textId="64A30129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Tên lớp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447C6D1" w14:textId="4D5CAB8C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100)</w:t>
            </w:r>
          </w:p>
        </w:tc>
      </w:tr>
      <w:tr w:rsidR="0031362D" w14:paraId="6314262C" w14:textId="77777777" w:rsidTr="00C07198">
        <w:trPr>
          <w:trHeight w:val="123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851D1B7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5E742D5" w14:textId="772E089A" w:rsidR="0031362D" w:rsidRPr="00DB1398" w:rsidRDefault="00C07198">
            <w:pPr>
              <w:spacing w:after="0" w:line="240" w:lineRule="auto"/>
              <w:rPr>
                <w:u w:val="dash"/>
                <w:lang w:eastAsia="zh-CN"/>
              </w:rPr>
            </w:pPr>
            <w:r w:rsidRPr="00DB1398">
              <w:rPr>
                <w:u w:val="dash"/>
                <w:lang w:eastAsia="zh-CN"/>
              </w:rPr>
              <w:t>mag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3FBA7B2" w14:textId="29566AAD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giáo viê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85D01A0" w14:textId="1621219F" w:rsidR="0031362D" w:rsidRDefault="00C0719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20)</w:t>
            </w:r>
          </w:p>
        </w:tc>
      </w:tr>
      <w:tr w:rsidR="0031362D" w14:paraId="305F0B25" w14:textId="77777777" w:rsidTr="00C07198">
        <w:trPr>
          <w:trHeight w:val="123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7095807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C82C98D" w14:textId="37127298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07B0B3A" w14:textId="5075177A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B6A8437" w14:textId="39FD9620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</w:tr>
      <w:tr w:rsidR="0031362D" w14:paraId="412BC443" w14:textId="77777777" w:rsidTr="00175C14">
        <w:trPr>
          <w:trHeight w:val="123"/>
          <w:jc w:val="center"/>
        </w:trPr>
        <w:tc>
          <w:tcPr>
            <w:tcW w:w="246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93B6A20" w14:textId="77777777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76325BF" w14:textId="1F1488D0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1ABB4E2" w14:textId="2B8EC47C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346E0D3" w14:textId="59C311CD" w:rsidR="0031362D" w:rsidRDefault="0031362D">
            <w:pPr>
              <w:spacing w:after="0" w:line="240" w:lineRule="auto"/>
              <w:rPr>
                <w:lang w:eastAsia="zh-CN"/>
              </w:rPr>
            </w:pPr>
          </w:p>
        </w:tc>
      </w:tr>
      <w:tr w:rsidR="00BE60C5" w14:paraId="0A50D8DB" w14:textId="77777777" w:rsidTr="00175C14">
        <w:trPr>
          <w:trHeight w:val="123"/>
          <w:jc w:val="center"/>
        </w:trPr>
        <w:tc>
          <w:tcPr>
            <w:tcW w:w="24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524BAE8" w14:textId="49478CB9" w:rsidR="00BE60C5" w:rsidRDefault="00BE60C5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Thongbao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D232BEC" w14:textId="25AB8B5B" w:rsidR="00BE60C5" w:rsidRPr="00BE60C5" w:rsidRDefault="00BE60C5">
            <w:pPr>
              <w:spacing w:after="0" w:line="240" w:lineRule="auto"/>
              <w:rPr>
                <w:u w:val="single"/>
                <w:lang w:val="vi-VN" w:eastAsia="zh-CN"/>
              </w:rPr>
            </w:pPr>
            <w:r w:rsidRPr="00BE60C5">
              <w:rPr>
                <w:u w:val="single"/>
                <w:lang w:val="vi-VN" w:eastAsia="zh-CN"/>
              </w:rPr>
              <w:t>Matb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958EE2D" w14:textId="4D0D87B9" w:rsidR="00BE60C5" w:rsidRDefault="00BE60C5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Mã thông báo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3B60E56" w14:textId="577A2592" w:rsidR="00BE60C5" w:rsidRDefault="00BE60C5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Int(20)</w:t>
            </w:r>
          </w:p>
        </w:tc>
      </w:tr>
      <w:tr w:rsidR="00BE60C5" w14:paraId="0FF9AEBE" w14:textId="77777777" w:rsidTr="00175C14">
        <w:trPr>
          <w:trHeight w:val="123"/>
          <w:jc w:val="center"/>
        </w:trPr>
        <w:tc>
          <w:tcPr>
            <w:tcW w:w="24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93AEB3E" w14:textId="77777777" w:rsidR="00BE60C5" w:rsidRDefault="00BE60C5">
            <w:pPr>
              <w:spacing w:after="0" w:line="240" w:lineRule="auto"/>
              <w:rPr>
                <w:lang w:val="vi-VN"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45F8144" w14:textId="1D03F41F" w:rsidR="00BE60C5" w:rsidRPr="00BE60C5" w:rsidRDefault="00BE60C5">
            <w:pPr>
              <w:spacing w:after="0" w:line="240" w:lineRule="auto"/>
              <w:rPr>
                <w:lang w:val="vi-VN" w:eastAsia="zh-CN"/>
              </w:rPr>
            </w:pPr>
            <w:r w:rsidRPr="00BE60C5">
              <w:rPr>
                <w:lang w:val="vi-VN" w:eastAsia="zh-CN"/>
              </w:rPr>
              <w:t>Noidung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EEEDC15" w14:textId="2AE64C0C" w:rsidR="00BE60C5" w:rsidRDefault="00BE60C5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Nội dung thông báo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C7DC4F4" w14:textId="21E3E919" w:rsidR="00BE60C5" w:rsidRDefault="00BE60C5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Varchar(500)</w:t>
            </w:r>
          </w:p>
        </w:tc>
      </w:tr>
      <w:tr w:rsidR="00BE60C5" w14:paraId="28C03A95" w14:textId="77777777" w:rsidTr="00175C14">
        <w:trPr>
          <w:trHeight w:val="123"/>
          <w:jc w:val="center"/>
        </w:trPr>
        <w:tc>
          <w:tcPr>
            <w:tcW w:w="24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E275B62" w14:textId="5ED492C9" w:rsidR="00BE60C5" w:rsidRDefault="00BE60C5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6E99D29" w14:textId="0F993EA6" w:rsidR="00BE60C5" w:rsidRPr="00BE60C5" w:rsidRDefault="00BE60C5">
            <w:pPr>
              <w:spacing w:after="0" w:line="240" w:lineRule="auto"/>
              <w:rPr>
                <w:u w:val="dotted"/>
                <w:lang w:eastAsia="zh-CN"/>
              </w:rPr>
            </w:pPr>
            <w:r w:rsidRPr="00BE60C5">
              <w:rPr>
                <w:u w:val="dotted"/>
                <w:lang w:val="vi-VN" w:eastAsia="zh-CN"/>
              </w:rPr>
              <w:t>Malop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B3F1093" w14:textId="7D5C01D8" w:rsidR="00BE60C5" w:rsidRPr="00BE60C5" w:rsidRDefault="00BE60C5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Mã lớp họ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D6BB9B4" w14:textId="5ECB3D82" w:rsidR="00BE60C5" w:rsidRPr="00BE60C5" w:rsidRDefault="00BE60C5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Int(20)</w:t>
            </w:r>
          </w:p>
        </w:tc>
      </w:tr>
    </w:tbl>
    <w:p w14:paraId="4715255E" w14:textId="77777777" w:rsidR="0031362D" w:rsidRDefault="0031362D">
      <w:pPr>
        <w:rPr>
          <w:b/>
          <w:bCs/>
        </w:rPr>
      </w:pPr>
    </w:p>
    <w:p w14:paraId="114757A0" w14:textId="77777777" w:rsidR="0031362D" w:rsidRDefault="00737BF0">
      <w:r>
        <w:rPr>
          <w:b/>
          <w:bCs/>
        </w:rPr>
        <w:t>3. Hình ảnh kết quả các chức năng đã thực hiện được.</w:t>
      </w:r>
    </w:p>
    <w:p w14:paraId="78F94BBF" w14:textId="053E302E" w:rsidR="0031362D" w:rsidRDefault="006B35CE">
      <w:pPr>
        <w:jc w:val="center"/>
      </w:pPr>
      <w:r>
        <w:t xml:space="preserve">Trang đăng ký </w:t>
      </w:r>
    </w:p>
    <w:p w14:paraId="0EDBC830" w14:textId="77777777" w:rsidR="0031362D" w:rsidRDefault="0031362D">
      <w:pPr>
        <w:rPr>
          <w:b/>
          <w:bCs/>
        </w:rPr>
      </w:pPr>
    </w:p>
    <w:p w14:paraId="209B9F33" w14:textId="27529517" w:rsidR="0031362D" w:rsidRDefault="006B35CE" w:rsidP="00737BF0">
      <w:r>
        <w:rPr>
          <w:noProof/>
        </w:rPr>
        <w:drawing>
          <wp:inline distT="0" distB="0" distL="0" distR="0" wp14:anchorId="262E5645" wp14:editId="5AB0506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A097" w14:textId="77777777" w:rsidR="006B35CE" w:rsidRDefault="006B35CE" w:rsidP="00737BF0"/>
    <w:p w14:paraId="41628F88" w14:textId="1568EA35" w:rsidR="006B35CE" w:rsidRDefault="006B35CE" w:rsidP="00737B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rang đăng nhập </w:t>
      </w:r>
    </w:p>
    <w:p w14:paraId="68B8D24E" w14:textId="57B1BAA4" w:rsidR="006B35CE" w:rsidRDefault="006B35CE" w:rsidP="00737BF0">
      <w:r>
        <w:rPr>
          <w:noProof/>
        </w:rPr>
        <w:lastRenderedPageBreak/>
        <w:drawing>
          <wp:inline distT="0" distB="0" distL="0" distR="0" wp14:anchorId="5851F899" wp14:editId="5BBAE94F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72D6" w14:textId="77777777" w:rsidR="006B35CE" w:rsidRDefault="006B35CE" w:rsidP="00737BF0"/>
    <w:p w14:paraId="7C634E3C" w14:textId="20FEFB2B" w:rsidR="006B35CE" w:rsidRDefault="006B35CE" w:rsidP="00737BF0">
      <w:r>
        <w:t xml:space="preserve">                          </w:t>
      </w:r>
      <w:r>
        <w:tab/>
      </w:r>
      <w:r>
        <w:tab/>
      </w:r>
      <w:r>
        <w:tab/>
        <w:t>Trang chủ</w:t>
      </w:r>
    </w:p>
    <w:p w14:paraId="1B86E4A9" w14:textId="3DC3933E" w:rsidR="006B35CE" w:rsidRDefault="00850612" w:rsidP="00737BF0">
      <w:r>
        <w:rPr>
          <w:noProof/>
        </w:rPr>
        <w:drawing>
          <wp:inline distT="0" distB="0" distL="0" distR="0" wp14:anchorId="12F481C6" wp14:editId="49235103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F421" w14:textId="77777777" w:rsidR="006B35CE" w:rsidRDefault="006B35CE" w:rsidP="00737BF0"/>
    <w:p w14:paraId="61867D8A" w14:textId="6A0D642C" w:rsidR="006B35CE" w:rsidRDefault="006B35CE" w:rsidP="00737BF0"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32B435E" w14:textId="3F6B166D" w:rsidR="00850612" w:rsidRDefault="00850612" w:rsidP="00737BF0">
      <w:r>
        <w:tab/>
      </w:r>
      <w:r>
        <w:tab/>
      </w:r>
      <w:r>
        <w:tab/>
      </w:r>
      <w:r>
        <w:tab/>
      </w:r>
      <w:r>
        <w:tab/>
        <w:t xml:space="preserve">Môn học  </w:t>
      </w:r>
    </w:p>
    <w:p w14:paraId="502C0B27" w14:textId="2D7E4AA4" w:rsidR="00850612" w:rsidRDefault="00850612" w:rsidP="00737BF0">
      <w:r>
        <w:rPr>
          <w:noProof/>
        </w:rPr>
        <w:lastRenderedPageBreak/>
        <w:drawing>
          <wp:inline distT="0" distB="0" distL="0" distR="0" wp14:anchorId="61024FA4" wp14:editId="30B62D28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248E" w14:textId="77777777" w:rsidR="00850612" w:rsidRDefault="00850612" w:rsidP="00737BF0"/>
    <w:p w14:paraId="0C5A514D" w14:textId="7575647F" w:rsidR="00850612" w:rsidRDefault="00850612" w:rsidP="00737BF0">
      <w:r>
        <w:tab/>
      </w:r>
      <w:r>
        <w:tab/>
      </w:r>
      <w:r>
        <w:tab/>
      </w:r>
      <w:r>
        <w:tab/>
      </w:r>
      <w:r>
        <w:tab/>
        <w:t xml:space="preserve">Thông tin  </w:t>
      </w:r>
    </w:p>
    <w:p w14:paraId="7ECC03E7" w14:textId="5F99A0F7" w:rsidR="00850612" w:rsidRDefault="00850612" w:rsidP="00737BF0">
      <w:r>
        <w:rPr>
          <w:noProof/>
        </w:rPr>
        <w:drawing>
          <wp:inline distT="0" distB="0" distL="0" distR="0" wp14:anchorId="23C11938" wp14:editId="41F14BFD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BCC0" w14:textId="77777777" w:rsidR="00850612" w:rsidRDefault="00850612" w:rsidP="00737BF0"/>
    <w:p w14:paraId="73FB1193" w14:textId="77777777" w:rsidR="00850612" w:rsidRDefault="00850612" w:rsidP="00737BF0"/>
    <w:p w14:paraId="01DE301D" w14:textId="1A9EFDA7" w:rsidR="00850612" w:rsidRDefault="00850612" w:rsidP="00737BF0">
      <w:r>
        <w:tab/>
      </w:r>
      <w:r>
        <w:tab/>
      </w:r>
      <w:r>
        <w:tab/>
      </w:r>
      <w:r>
        <w:tab/>
      </w:r>
      <w:r>
        <w:tab/>
        <w:t xml:space="preserve">Tài liệu tham khảo </w:t>
      </w:r>
    </w:p>
    <w:p w14:paraId="12171576" w14:textId="6AB0989E" w:rsidR="00850612" w:rsidRDefault="00850612" w:rsidP="00737BF0"/>
    <w:p w14:paraId="287D35CB" w14:textId="1210D81C" w:rsidR="006B35CE" w:rsidRDefault="00850612" w:rsidP="00737BF0">
      <w:r>
        <w:rPr>
          <w:noProof/>
        </w:rPr>
        <w:lastRenderedPageBreak/>
        <w:drawing>
          <wp:inline distT="0" distB="0" distL="0" distR="0" wp14:anchorId="2B3F6D62" wp14:editId="3B541FD2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7F40" w14:textId="77777777" w:rsidR="00850612" w:rsidRDefault="00850612" w:rsidP="00737BF0"/>
    <w:p w14:paraId="5BFF8A6C" w14:textId="5671DAD9" w:rsidR="00850612" w:rsidRDefault="00850612" w:rsidP="00737BF0">
      <w:r>
        <w:tab/>
      </w:r>
      <w:r>
        <w:tab/>
      </w:r>
      <w:r>
        <w:tab/>
      </w:r>
      <w:r>
        <w:tab/>
      </w:r>
      <w:r>
        <w:tab/>
        <w:t xml:space="preserve">Đổi mật khẩu </w:t>
      </w:r>
    </w:p>
    <w:p w14:paraId="589E92C8" w14:textId="37799884" w:rsidR="00850612" w:rsidRDefault="00850612" w:rsidP="00737BF0">
      <w:r>
        <w:rPr>
          <w:noProof/>
        </w:rPr>
        <w:drawing>
          <wp:inline distT="0" distB="0" distL="0" distR="0" wp14:anchorId="4EDCD8BE" wp14:editId="0973D43B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A1CB" w14:textId="3E689E72" w:rsidR="00850612" w:rsidRDefault="00850612" w:rsidP="00737BF0"/>
    <w:p w14:paraId="4E934811" w14:textId="1E48C606" w:rsidR="00BE60C5" w:rsidRPr="00BE60C5" w:rsidRDefault="00BE60C5" w:rsidP="00737BF0">
      <w:pPr>
        <w:rPr>
          <w:lang w:val="vi-VN"/>
        </w:rPr>
      </w:pPr>
      <w:r>
        <w:rPr>
          <w:lang w:val="vi-VN"/>
        </w:rPr>
        <w:t>Trang admin:</w:t>
      </w:r>
    </w:p>
    <w:p w14:paraId="42C8B1BA" w14:textId="68CDE8CB" w:rsidR="00850612" w:rsidRDefault="00850612" w:rsidP="00737BF0">
      <w:r>
        <w:tab/>
      </w:r>
      <w:r>
        <w:tab/>
      </w:r>
      <w:r>
        <w:tab/>
      </w:r>
      <w:r>
        <w:tab/>
      </w:r>
      <w:r>
        <w:tab/>
        <w:t>Tải file</w:t>
      </w:r>
      <w:r w:rsidR="00BE60C5">
        <w:rPr>
          <w:lang w:val="vi-VN"/>
        </w:rPr>
        <w:t xml:space="preserve"> điểm</w:t>
      </w:r>
      <w:r>
        <w:t xml:space="preserve"> lên </w:t>
      </w:r>
    </w:p>
    <w:p w14:paraId="39B35FB0" w14:textId="39777AD8" w:rsidR="00850612" w:rsidRDefault="00850612" w:rsidP="00737BF0">
      <w:r>
        <w:rPr>
          <w:noProof/>
        </w:rPr>
        <w:lastRenderedPageBreak/>
        <w:drawing>
          <wp:inline distT="0" distB="0" distL="0" distR="0" wp14:anchorId="37B07A93" wp14:editId="085B2589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9ADD" w14:textId="77777777" w:rsidR="00850612" w:rsidRDefault="00850612" w:rsidP="00737BF0"/>
    <w:p w14:paraId="5730DC90" w14:textId="39A1C3DA" w:rsidR="00850612" w:rsidRDefault="00850612" w:rsidP="00737BF0">
      <w:r>
        <w:tab/>
      </w:r>
      <w:r>
        <w:tab/>
      </w:r>
      <w:r>
        <w:tab/>
      </w:r>
      <w:r>
        <w:tab/>
      </w:r>
      <w:r>
        <w:tab/>
        <w:t xml:space="preserve">Quản lý môn học </w:t>
      </w:r>
    </w:p>
    <w:p w14:paraId="38FC1441" w14:textId="78A63324" w:rsidR="00850612" w:rsidRDefault="00850612" w:rsidP="00737BF0">
      <w:r>
        <w:rPr>
          <w:noProof/>
        </w:rPr>
        <w:drawing>
          <wp:inline distT="0" distB="0" distL="0" distR="0" wp14:anchorId="1B04E610" wp14:editId="25FAC29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E47B" w14:textId="77777777" w:rsidR="00850612" w:rsidRDefault="00850612" w:rsidP="00737BF0"/>
    <w:p w14:paraId="4378182D" w14:textId="3E899864" w:rsidR="00850612" w:rsidRDefault="00850612" w:rsidP="00737BF0">
      <w:r>
        <w:tab/>
      </w:r>
      <w:r>
        <w:tab/>
      </w:r>
      <w:r>
        <w:tab/>
      </w:r>
      <w:r>
        <w:tab/>
      </w:r>
      <w:r>
        <w:tab/>
      </w:r>
      <w:r>
        <w:tab/>
        <w:t xml:space="preserve">Tài liệu tham khảo </w:t>
      </w:r>
    </w:p>
    <w:p w14:paraId="38E4D9F0" w14:textId="29186EDE" w:rsidR="00850612" w:rsidRDefault="00850612" w:rsidP="00737BF0">
      <w:r>
        <w:rPr>
          <w:noProof/>
        </w:rPr>
        <w:lastRenderedPageBreak/>
        <w:drawing>
          <wp:inline distT="0" distB="0" distL="0" distR="0" wp14:anchorId="296207E7" wp14:editId="30D5E6CF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6E64" w14:textId="77777777" w:rsidR="00850612" w:rsidRDefault="00850612" w:rsidP="00737BF0"/>
    <w:p w14:paraId="5A0BA7FA" w14:textId="15B25911" w:rsidR="00850612" w:rsidRDefault="00850612" w:rsidP="00737BF0">
      <w:r>
        <w:tab/>
      </w:r>
      <w:r>
        <w:tab/>
      </w:r>
      <w:r>
        <w:tab/>
      </w:r>
      <w:r>
        <w:tab/>
      </w:r>
      <w:r>
        <w:tab/>
      </w:r>
      <w:r>
        <w:tab/>
        <w:t xml:space="preserve">Quản lý bài giảng </w:t>
      </w:r>
    </w:p>
    <w:p w14:paraId="05868BEB" w14:textId="36A65BCD" w:rsidR="00850612" w:rsidRDefault="00850612" w:rsidP="00737BF0">
      <w:r>
        <w:rPr>
          <w:noProof/>
        </w:rPr>
        <w:drawing>
          <wp:inline distT="0" distB="0" distL="0" distR="0" wp14:anchorId="271C9E2B" wp14:editId="0FEC912B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E548" w14:textId="77777777" w:rsidR="00850612" w:rsidRDefault="00850612" w:rsidP="00737BF0"/>
    <w:p w14:paraId="222DB9A6" w14:textId="784810F7" w:rsidR="00850612" w:rsidRDefault="00850612" w:rsidP="00737BF0">
      <w:r>
        <w:tab/>
      </w:r>
      <w:r>
        <w:tab/>
      </w:r>
      <w:r>
        <w:tab/>
      </w:r>
      <w:r>
        <w:tab/>
      </w:r>
      <w:r>
        <w:tab/>
        <w:t xml:space="preserve">Viết thông báo </w:t>
      </w:r>
    </w:p>
    <w:p w14:paraId="146B6D2D" w14:textId="3CA878B9" w:rsidR="00850612" w:rsidRDefault="00850612" w:rsidP="00737BF0">
      <w:r>
        <w:rPr>
          <w:noProof/>
        </w:rPr>
        <w:lastRenderedPageBreak/>
        <w:drawing>
          <wp:inline distT="0" distB="0" distL="0" distR="0" wp14:anchorId="262C249B" wp14:editId="06850828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A2B3" w14:textId="77777777" w:rsidR="00850612" w:rsidRDefault="00850612" w:rsidP="00737BF0"/>
    <w:p w14:paraId="05EC8167" w14:textId="290CB05F" w:rsidR="00850612" w:rsidRDefault="00850612" w:rsidP="00737BF0">
      <w:r>
        <w:tab/>
      </w:r>
      <w:r>
        <w:tab/>
      </w:r>
      <w:r>
        <w:tab/>
      </w:r>
      <w:r>
        <w:tab/>
        <w:t xml:space="preserve">Thêm bài giảng </w:t>
      </w:r>
    </w:p>
    <w:p w14:paraId="0C475ECE" w14:textId="085E6220" w:rsidR="00850612" w:rsidRDefault="00850612" w:rsidP="00737BF0">
      <w:r>
        <w:rPr>
          <w:noProof/>
        </w:rPr>
        <w:drawing>
          <wp:inline distT="0" distB="0" distL="0" distR="0" wp14:anchorId="27E7082B" wp14:editId="65312958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F900" w14:textId="77777777" w:rsidR="00850612" w:rsidRDefault="00850612" w:rsidP="00737BF0"/>
    <w:p w14:paraId="285C3B49" w14:textId="2D8115EE" w:rsidR="00850612" w:rsidRDefault="00850612" w:rsidP="00737BF0">
      <w:r>
        <w:tab/>
      </w:r>
      <w:r>
        <w:tab/>
      </w:r>
      <w:r>
        <w:tab/>
      </w:r>
      <w:r>
        <w:tab/>
      </w:r>
      <w:r>
        <w:tab/>
      </w:r>
      <w:r>
        <w:tab/>
        <w:t xml:space="preserve">Quản lý học sinh </w:t>
      </w:r>
    </w:p>
    <w:p w14:paraId="23707D3B" w14:textId="1E72691D" w:rsidR="00850612" w:rsidRDefault="00850612" w:rsidP="00737BF0">
      <w:r>
        <w:rPr>
          <w:noProof/>
        </w:rPr>
        <w:lastRenderedPageBreak/>
        <w:drawing>
          <wp:inline distT="0" distB="0" distL="0" distR="0" wp14:anchorId="26373EE0" wp14:editId="3073D9D6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5931" w14:textId="77777777" w:rsidR="00850612" w:rsidRDefault="00850612" w:rsidP="00737BF0"/>
    <w:p w14:paraId="34EB8511" w14:textId="095C8DCD" w:rsidR="00850612" w:rsidRDefault="00850612" w:rsidP="00737BF0">
      <w:r>
        <w:tab/>
      </w:r>
      <w:r>
        <w:tab/>
      </w:r>
      <w:r>
        <w:tab/>
      </w:r>
      <w:r>
        <w:tab/>
      </w:r>
      <w:r>
        <w:tab/>
      </w:r>
    </w:p>
    <w:p w14:paraId="66856F0E" w14:textId="0A084008" w:rsidR="006B35CE" w:rsidRDefault="006B35CE" w:rsidP="00737BF0"/>
    <w:p w14:paraId="798D1778" w14:textId="34CA4903" w:rsidR="008A1C6F" w:rsidRDefault="008A1C6F" w:rsidP="00737BF0"/>
    <w:p w14:paraId="4F5FB9A7" w14:textId="26621309" w:rsidR="008A1C6F" w:rsidRDefault="008A1C6F" w:rsidP="00737BF0"/>
    <w:p w14:paraId="1B81122B" w14:textId="41A2C38D" w:rsidR="008A1C6F" w:rsidRDefault="008A1C6F" w:rsidP="00737BF0"/>
    <w:p w14:paraId="1C34E073" w14:textId="339368A8" w:rsidR="008A1C6F" w:rsidRDefault="008A1C6F" w:rsidP="00737BF0"/>
    <w:p w14:paraId="3922B672" w14:textId="03BDFCD9" w:rsidR="008A1C6F" w:rsidRDefault="008A1C6F" w:rsidP="00737BF0"/>
    <w:p w14:paraId="2A99C49C" w14:textId="68185BDA" w:rsidR="008A1C6F" w:rsidRDefault="008A1C6F" w:rsidP="00737BF0"/>
    <w:p w14:paraId="0988A978" w14:textId="5ADA09F4" w:rsidR="008A1C6F" w:rsidRDefault="008A1C6F" w:rsidP="00737BF0"/>
    <w:p w14:paraId="79BCB9AB" w14:textId="582BC1C4" w:rsidR="008A1C6F" w:rsidRDefault="008A1C6F" w:rsidP="00737BF0"/>
    <w:p w14:paraId="21B564BB" w14:textId="46E61C52" w:rsidR="008A1C6F" w:rsidRDefault="008A1C6F" w:rsidP="00737BF0"/>
    <w:p w14:paraId="04D94D16" w14:textId="1F6EE98F" w:rsidR="008A1C6F" w:rsidRDefault="008A1C6F" w:rsidP="00737BF0"/>
    <w:p w14:paraId="7D02DEFF" w14:textId="7231EAD9" w:rsidR="008A1C6F" w:rsidRDefault="008A1C6F" w:rsidP="00737BF0"/>
    <w:p w14:paraId="000B7DBF" w14:textId="53E3C60D" w:rsidR="008A1C6F" w:rsidRDefault="008A1C6F" w:rsidP="00737BF0"/>
    <w:p w14:paraId="6431CD5E" w14:textId="65A08529" w:rsidR="008A1C6F" w:rsidRDefault="008A1C6F" w:rsidP="00737BF0"/>
    <w:p w14:paraId="5A2152F4" w14:textId="4B784B68" w:rsidR="008A1C6F" w:rsidRDefault="008A1C6F" w:rsidP="00737BF0"/>
    <w:p w14:paraId="60F1BCC8" w14:textId="34E422FE" w:rsidR="008A1C6F" w:rsidRDefault="008A1C6F" w:rsidP="00737BF0"/>
    <w:p w14:paraId="24859949" w14:textId="4A8523AA" w:rsidR="008A1C6F" w:rsidRDefault="008A1C6F" w:rsidP="00737BF0"/>
    <w:p w14:paraId="70B61E00" w14:textId="77777777" w:rsidR="008A1C6F" w:rsidRDefault="008A1C6F" w:rsidP="00737BF0"/>
    <w:sectPr w:rsidR="008A1C6F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8AC64" w14:textId="77777777" w:rsidR="00AE18A6" w:rsidRDefault="00AE18A6" w:rsidP="008A1C6F">
      <w:pPr>
        <w:spacing w:after="0" w:line="240" w:lineRule="auto"/>
      </w:pPr>
      <w:r>
        <w:separator/>
      </w:r>
    </w:p>
  </w:endnote>
  <w:endnote w:type="continuationSeparator" w:id="0">
    <w:p w14:paraId="72F953B3" w14:textId="77777777" w:rsidR="00AE18A6" w:rsidRDefault="00AE18A6" w:rsidP="008A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8F459" w14:textId="77777777" w:rsidR="00AE18A6" w:rsidRDefault="00AE18A6" w:rsidP="008A1C6F">
      <w:pPr>
        <w:spacing w:after="0" w:line="240" w:lineRule="auto"/>
      </w:pPr>
      <w:r>
        <w:separator/>
      </w:r>
    </w:p>
  </w:footnote>
  <w:footnote w:type="continuationSeparator" w:id="0">
    <w:p w14:paraId="6B1C3BF0" w14:textId="77777777" w:rsidR="00AE18A6" w:rsidRDefault="00AE18A6" w:rsidP="008A1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04F"/>
    <w:multiLevelType w:val="multilevel"/>
    <w:tmpl w:val="12E896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66505C"/>
    <w:multiLevelType w:val="hybridMultilevel"/>
    <w:tmpl w:val="8BD4E27C"/>
    <w:lvl w:ilvl="0" w:tplc="9D2AF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05AC"/>
    <w:multiLevelType w:val="multilevel"/>
    <w:tmpl w:val="7F7EA28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0B7173"/>
    <w:multiLevelType w:val="hybridMultilevel"/>
    <w:tmpl w:val="7A5EC338"/>
    <w:lvl w:ilvl="0" w:tplc="32DA3C38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FDB78DC"/>
    <w:multiLevelType w:val="hybridMultilevel"/>
    <w:tmpl w:val="D1B479F6"/>
    <w:lvl w:ilvl="0" w:tplc="EEF84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2D"/>
    <w:rsid w:val="00175C14"/>
    <w:rsid w:val="00292B33"/>
    <w:rsid w:val="0031362D"/>
    <w:rsid w:val="004135D5"/>
    <w:rsid w:val="004D7A92"/>
    <w:rsid w:val="00586FE9"/>
    <w:rsid w:val="00612F72"/>
    <w:rsid w:val="0062119D"/>
    <w:rsid w:val="006B35CE"/>
    <w:rsid w:val="006C4D32"/>
    <w:rsid w:val="00737368"/>
    <w:rsid w:val="00737BF0"/>
    <w:rsid w:val="0075640D"/>
    <w:rsid w:val="00850612"/>
    <w:rsid w:val="00857069"/>
    <w:rsid w:val="008A1C6F"/>
    <w:rsid w:val="00927D21"/>
    <w:rsid w:val="00AA204A"/>
    <w:rsid w:val="00AE0D3B"/>
    <w:rsid w:val="00AE18A6"/>
    <w:rsid w:val="00BE60C5"/>
    <w:rsid w:val="00C07198"/>
    <w:rsid w:val="00DB1398"/>
    <w:rsid w:val="00F34B1D"/>
    <w:rsid w:val="00FC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BBA21"/>
  <w15:docId w15:val="{205E2865-4FC8-457F-885B-7A52BA02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6"/>
    </w:rPr>
  </w:style>
  <w:style w:type="paragraph" w:styleId="Heading1">
    <w:name w:val="heading 1"/>
    <w:basedOn w:val="Normal"/>
    <w:link w:val="Heading1Char"/>
    <w:uiPriority w:val="1"/>
    <w:qFormat/>
    <w:rsid w:val="008A1C6F"/>
    <w:pPr>
      <w:widowControl w:val="0"/>
      <w:suppressAutoHyphens w:val="0"/>
      <w:autoSpaceDE w:val="0"/>
      <w:autoSpaceDN w:val="0"/>
      <w:spacing w:after="0" w:line="240" w:lineRule="auto"/>
      <w:ind w:left="302"/>
      <w:outlineLvl w:val="0"/>
    </w:pPr>
    <w:rPr>
      <w:rFonts w:eastAsia="Times New Roman"/>
      <w:b/>
      <w:bCs/>
      <w:sz w:val="25"/>
      <w:szCs w:val="25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445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7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4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A1C6F"/>
    <w:rPr>
      <w:rFonts w:eastAsia="Times New Roman"/>
      <w:b/>
      <w:bCs/>
      <w:sz w:val="25"/>
      <w:szCs w:val="25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2EC3-1130-48D0-857D-D1E6B592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Kieu Tuan</dc:creator>
  <cp:lastModifiedBy>Admin</cp:lastModifiedBy>
  <cp:revision>2</cp:revision>
  <dcterms:created xsi:type="dcterms:W3CDTF">2021-11-04T15:30:00Z</dcterms:created>
  <dcterms:modified xsi:type="dcterms:W3CDTF">2021-11-04T15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